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02" w:rsidRPr="002721A7" w:rsidRDefault="009E3D02" w:rsidP="009E3D02">
      <w:pPr>
        <w:tabs>
          <w:tab w:val="left" w:pos="-450"/>
        </w:tabs>
        <w:ind w:left="-630" w:right="-871"/>
      </w:pPr>
      <w:r w:rsidRPr="002721A7">
        <w:rPr>
          <w:b/>
          <w:bCs/>
          <w:lang w:val="vi-VN"/>
        </w:rPr>
        <w:t>PHÒNG GIÁO DỤ</w:t>
      </w:r>
      <w:r w:rsidR="00362FCE" w:rsidRPr="002721A7">
        <w:rPr>
          <w:b/>
          <w:bCs/>
          <w:lang w:val="vi-VN"/>
        </w:rPr>
        <w:t>C VÀ</w:t>
      </w:r>
      <w:r w:rsidRPr="002721A7">
        <w:rPr>
          <w:b/>
          <w:bCs/>
          <w:lang w:val="vi-VN"/>
        </w:rPr>
        <w:t xml:space="preserve"> ĐÀO TẠO QUẬN 3</w:t>
      </w:r>
      <w:r w:rsidRPr="002721A7">
        <w:rPr>
          <w:b/>
          <w:bCs/>
        </w:rPr>
        <w:tab/>
        <w:t>CỘNG HÒA XÃ HỘI CHỦ NGHĨA VIỆT NAM</w:t>
      </w:r>
    </w:p>
    <w:p w:rsidR="009E3D02" w:rsidRPr="002721A7" w:rsidRDefault="009E3D02" w:rsidP="009E3D02">
      <w:pPr>
        <w:ind w:left="-270" w:hanging="90"/>
      </w:pPr>
      <w:r w:rsidRPr="002721A7">
        <w:rPr>
          <w:b/>
          <w:bCs/>
          <w:lang w:val="vi-VN"/>
        </w:rPr>
        <w:t>TRƯỜNG MGTT THIÊN THANH</w:t>
      </w:r>
      <w:r w:rsidRPr="002721A7">
        <w:rPr>
          <w:b/>
          <w:bCs/>
        </w:rPr>
        <w:t xml:space="preserve"> </w:t>
      </w:r>
      <w:r w:rsidRPr="002721A7">
        <w:rPr>
          <w:b/>
          <w:bCs/>
        </w:rPr>
        <w:tab/>
      </w:r>
      <w:r w:rsidRPr="002721A7">
        <w:rPr>
          <w:b/>
          <w:bCs/>
        </w:rPr>
        <w:tab/>
      </w:r>
      <w:r w:rsidRPr="002721A7">
        <w:rPr>
          <w:b/>
          <w:bCs/>
        </w:rPr>
        <w:tab/>
        <w:t xml:space="preserve">    Độc lập – Tự do – Hạnh phúc</w:t>
      </w:r>
    </w:p>
    <w:p w:rsidR="009E3D02" w:rsidRPr="002721A7" w:rsidRDefault="00362FCE">
      <w:r w:rsidRPr="002721A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1FAD" wp14:editId="33701E5E">
                <wp:simplePos x="0" y="0"/>
                <wp:positionH relativeFrom="column">
                  <wp:posOffset>3356386</wp:posOffset>
                </wp:positionH>
                <wp:positionV relativeFrom="paragraph">
                  <wp:posOffset>36755</wp:posOffset>
                </wp:positionV>
                <wp:extent cx="1861073" cy="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0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4.3pt;margin-top:2.9pt;width:146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fs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"/>
            </w:pict>
          </mc:Fallback>
        </mc:AlternateContent>
      </w:r>
      <w:r w:rsidR="00727BDC" w:rsidRPr="002721A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D41E2" wp14:editId="29456414">
                <wp:simplePos x="0" y="0"/>
                <wp:positionH relativeFrom="column">
                  <wp:posOffset>537882</wp:posOffset>
                </wp:positionH>
                <wp:positionV relativeFrom="paragraph">
                  <wp:posOffset>36755</wp:posOffset>
                </wp:positionV>
                <wp:extent cx="666489" cy="1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489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2.35pt;margin-top:2.9pt;width:5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"/>
            </w:pict>
          </mc:Fallback>
        </mc:AlternateContent>
      </w:r>
    </w:p>
    <w:p w:rsidR="009E3D02" w:rsidRPr="002721A7" w:rsidRDefault="009E3D02" w:rsidP="009E3D02"/>
    <w:p w:rsidR="009E3D02" w:rsidRPr="002721A7" w:rsidRDefault="009E3D02" w:rsidP="009E3D02">
      <w:pPr>
        <w:tabs>
          <w:tab w:val="left" w:pos="5421"/>
        </w:tabs>
        <w:rPr>
          <w:i/>
        </w:rPr>
      </w:pPr>
      <w:proofErr w:type="gramStart"/>
      <w:r w:rsidRPr="002721A7">
        <w:t>Số :</w:t>
      </w:r>
      <w:proofErr w:type="gramEnd"/>
      <w:r w:rsidRPr="002721A7">
        <w:t xml:space="preserve"> 42/KH-MGTT                                                    </w:t>
      </w:r>
      <w:r w:rsidR="00B62943" w:rsidRPr="002721A7">
        <w:rPr>
          <w:i/>
        </w:rPr>
        <w:t xml:space="preserve">Quận 3, </w:t>
      </w:r>
      <w:r w:rsidRPr="002721A7">
        <w:rPr>
          <w:i/>
        </w:rPr>
        <w:t xml:space="preserve">ngày </w:t>
      </w:r>
      <w:r w:rsidR="00443139" w:rsidRPr="002721A7">
        <w:rPr>
          <w:i/>
        </w:rPr>
        <w:t>05</w:t>
      </w:r>
      <w:r w:rsidR="00F25C32" w:rsidRPr="002721A7">
        <w:rPr>
          <w:i/>
        </w:rPr>
        <w:t xml:space="preserve"> </w:t>
      </w:r>
      <w:r w:rsidRPr="002721A7">
        <w:rPr>
          <w:i/>
        </w:rPr>
        <w:t xml:space="preserve">tháng </w:t>
      </w:r>
      <w:r w:rsidR="00443139" w:rsidRPr="002721A7">
        <w:rPr>
          <w:i/>
        </w:rPr>
        <w:t>11</w:t>
      </w:r>
      <w:r w:rsidRPr="002721A7">
        <w:rPr>
          <w:i/>
        </w:rPr>
        <w:t xml:space="preserve"> năm 201</w:t>
      </w:r>
      <w:r w:rsidR="00443139" w:rsidRPr="002721A7">
        <w:rPr>
          <w:i/>
        </w:rPr>
        <w:t>8</w:t>
      </w:r>
    </w:p>
    <w:p w:rsidR="009E3D02" w:rsidRPr="002721A7" w:rsidRDefault="009E3D02" w:rsidP="009E3D02"/>
    <w:p w:rsidR="009E3D02" w:rsidRPr="002721A7" w:rsidRDefault="009E3D02" w:rsidP="009E3D02"/>
    <w:p w:rsidR="00187A25" w:rsidRPr="002721A7" w:rsidRDefault="009E3D02" w:rsidP="009E3D02">
      <w:pPr>
        <w:tabs>
          <w:tab w:val="left" w:pos="1965"/>
        </w:tabs>
        <w:jc w:val="center"/>
        <w:rPr>
          <w:b/>
          <w:sz w:val="34"/>
        </w:rPr>
      </w:pPr>
      <w:r w:rsidRPr="002721A7">
        <w:rPr>
          <w:b/>
          <w:sz w:val="34"/>
        </w:rPr>
        <w:t>KẾ HOẠCH THỰC HIỆN CHUYÊN ĐỀ</w:t>
      </w:r>
    </w:p>
    <w:p w:rsidR="003641D7" w:rsidRPr="002721A7" w:rsidRDefault="00DE3634" w:rsidP="009E3D02">
      <w:pPr>
        <w:tabs>
          <w:tab w:val="left" w:pos="1965"/>
        </w:tabs>
        <w:jc w:val="center"/>
        <w:rPr>
          <w:b/>
          <w:sz w:val="34"/>
        </w:rPr>
      </w:pPr>
      <w:r w:rsidRPr="002721A7">
        <w:rPr>
          <w:b/>
          <w:sz w:val="34"/>
        </w:rPr>
        <w:t>“</w:t>
      </w:r>
      <w:r w:rsidR="003641D7" w:rsidRPr="002721A7">
        <w:rPr>
          <w:b/>
          <w:sz w:val="34"/>
        </w:rPr>
        <w:t xml:space="preserve">HỒ </w:t>
      </w:r>
      <w:proofErr w:type="gramStart"/>
      <w:r w:rsidR="003641D7" w:rsidRPr="002721A7">
        <w:rPr>
          <w:b/>
          <w:sz w:val="34"/>
        </w:rPr>
        <w:t>SƠ</w:t>
      </w:r>
      <w:proofErr w:type="gramEnd"/>
      <w:r w:rsidR="003641D7" w:rsidRPr="002721A7">
        <w:rPr>
          <w:b/>
          <w:sz w:val="34"/>
        </w:rPr>
        <w:t xml:space="preserve"> QUẢN LÝ HIỆU TRƯỞNG,</w:t>
      </w:r>
    </w:p>
    <w:p w:rsidR="009E3D02" w:rsidRPr="002721A7" w:rsidRDefault="003F5112" w:rsidP="009E3D02">
      <w:pPr>
        <w:tabs>
          <w:tab w:val="left" w:pos="1965"/>
        </w:tabs>
        <w:jc w:val="center"/>
        <w:rPr>
          <w:b/>
          <w:sz w:val="34"/>
        </w:rPr>
      </w:pPr>
      <w:r w:rsidRPr="002721A7">
        <w:rPr>
          <w:b/>
          <w:sz w:val="34"/>
        </w:rPr>
        <w:t xml:space="preserve">LƯU TRỮ </w:t>
      </w:r>
      <w:r w:rsidR="009E3D02" w:rsidRPr="002721A7">
        <w:rPr>
          <w:b/>
          <w:sz w:val="34"/>
        </w:rPr>
        <w:t xml:space="preserve">HỒ </w:t>
      </w:r>
      <w:proofErr w:type="gramStart"/>
      <w:r w:rsidR="009E3D02" w:rsidRPr="002721A7">
        <w:rPr>
          <w:b/>
          <w:sz w:val="34"/>
        </w:rPr>
        <w:t>SƠ</w:t>
      </w:r>
      <w:proofErr w:type="gramEnd"/>
      <w:r w:rsidR="009E3D02" w:rsidRPr="002721A7">
        <w:rPr>
          <w:b/>
          <w:sz w:val="34"/>
        </w:rPr>
        <w:t xml:space="preserve"> SỔ SÁCH BÁN TRÚ</w:t>
      </w:r>
      <w:r w:rsidR="00DE3634" w:rsidRPr="002721A7">
        <w:rPr>
          <w:b/>
          <w:sz w:val="34"/>
        </w:rPr>
        <w:t>”</w:t>
      </w:r>
      <w:bookmarkStart w:id="0" w:name="_GoBack"/>
      <w:bookmarkEnd w:id="0"/>
    </w:p>
    <w:p w:rsidR="009E3D02" w:rsidRPr="002721A7" w:rsidRDefault="009E3D02" w:rsidP="009E3D02">
      <w:pPr>
        <w:tabs>
          <w:tab w:val="left" w:pos="1965"/>
        </w:tabs>
        <w:jc w:val="center"/>
        <w:rPr>
          <w:b/>
        </w:rPr>
      </w:pPr>
      <w:r w:rsidRPr="002721A7">
        <w:rPr>
          <w:b/>
        </w:rPr>
        <w:t>NĂM HỌC 201</w:t>
      </w:r>
      <w:r w:rsidR="003F5112" w:rsidRPr="002721A7">
        <w:rPr>
          <w:b/>
        </w:rPr>
        <w:t>8</w:t>
      </w:r>
      <w:r w:rsidRPr="002721A7">
        <w:rPr>
          <w:b/>
        </w:rPr>
        <w:t xml:space="preserve"> -201</w:t>
      </w:r>
      <w:r w:rsidR="003F5112" w:rsidRPr="002721A7">
        <w:rPr>
          <w:b/>
        </w:rPr>
        <w:t>9</w:t>
      </w:r>
    </w:p>
    <w:p w:rsidR="009E3D02" w:rsidRPr="002721A7" w:rsidRDefault="009E3D02" w:rsidP="009E3D02"/>
    <w:p w:rsidR="009E3D02" w:rsidRPr="002721A7" w:rsidRDefault="009E3D02" w:rsidP="009E3D02"/>
    <w:p w:rsidR="00DE3634" w:rsidRPr="002721A7" w:rsidRDefault="001F404A" w:rsidP="00DE3634">
      <w:pPr>
        <w:spacing w:before="120"/>
        <w:ind w:firstLine="720"/>
        <w:jc w:val="both"/>
        <w:rPr>
          <w:sz w:val="28"/>
          <w:szCs w:val="28"/>
        </w:rPr>
      </w:pPr>
      <w:r w:rsidRPr="002721A7">
        <w:rPr>
          <w:sz w:val="28"/>
          <w:szCs w:val="28"/>
        </w:rPr>
        <w:t>Căn cứ</w:t>
      </w:r>
      <w:r w:rsidR="00DE3634" w:rsidRPr="002721A7">
        <w:rPr>
          <w:sz w:val="28"/>
          <w:szCs w:val="28"/>
        </w:rPr>
        <w:t xml:space="preserve"> vào kế hoạch thực hiện chuyên đề của </w:t>
      </w:r>
      <w:r w:rsidRPr="002721A7">
        <w:rPr>
          <w:sz w:val="28"/>
          <w:szCs w:val="28"/>
        </w:rPr>
        <w:t>Phòng G</w:t>
      </w:r>
      <w:r w:rsidR="00DE3634" w:rsidRPr="002721A7">
        <w:rPr>
          <w:sz w:val="28"/>
          <w:szCs w:val="28"/>
        </w:rPr>
        <w:t>iáo dục</w:t>
      </w:r>
      <w:r w:rsidRPr="002721A7">
        <w:rPr>
          <w:sz w:val="28"/>
          <w:szCs w:val="28"/>
        </w:rPr>
        <w:t xml:space="preserve"> và Đào tạo Q</w:t>
      </w:r>
      <w:r w:rsidR="00DE3634" w:rsidRPr="002721A7">
        <w:rPr>
          <w:sz w:val="28"/>
          <w:szCs w:val="28"/>
        </w:rPr>
        <w:t>uận 3 năm học 201</w:t>
      </w:r>
      <w:r w:rsidR="00E2544E" w:rsidRPr="002721A7">
        <w:rPr>
          <w:sz w:val="28"/>
          <w:szCs w:val="28"/>
        </w:rPr>
        <w:t>8</w:t>
      </w:r>
      <w:r w:rsidR="00DE3634" w:rsidRPr="002721A7">
        <w:rPr>
          <w:sz w:val="28"/>
          <w:szCs w:val="28"/>
        </w:rPr>
        <w:t xml:space="preserve"> -201</w:t>
      </w:r>
      <w:r w:rsidR="00E2544E" w:rsidRPr="002721A7">
        <w:rPr>
          <w:sz w:val="28"/>
          <w:szCs w:val="28"/>
        </w:rPr>
        <w:t>9</w:t>
      </w:r>
      <w:r w:rsidR="00DE3634" w:rsidRPr="002721A7">
        <w:rPr>
          <w:sz w:val="28"/>
          <w:szCs w:val="28"/>
        </w:rPr>
        <w:t>.</w:t>
      </w:r>
    </w:p>
    <w:p w:rsidR="00DE3634" w:rsidRPr="002721A7" w:rsidRDefault="00DE3634" w:rsidP="00DE3634">
      <w:pPr>
        <w:spacing w:before="120"/>
        <w:ind w:firstLine="720"/>
        <w:jc w:val="both"/>
        <w:rPr>
          <w:sz w:val="28"/>
          <w:szCs w:val="28"/>
        </w:rPr>
      </w:pPr>
      <w:r w:rsidRPr="002721A7">
        <w:rPr>
          <w:sz w:val="28"/>
          <w:szCs w:val="28"/>
        </w:rPr>
        <w:t>Că</w:t>
      </w:r>
      <w:r w:rsidR="008B5049" w:rsidRPr="002721A7">
        <w:rPr>
          <w:sz w:val="28"/>
          <w:szCs w:val="28"/>
        </w:rPr>
        <w:t>n</w:t>
      </w:r>
      <w:r w:rsidRPr="002721A7">
        <w:rPr>
          <w:sz w:val="28"/>
          <w:szCs w:val="28"/>
        </w:rPr>
        <w:t xml:space="preserve"> cứ vào </w:t>
      </w:r>
      <w:r w:rsidR="008B5049" w:rsidRPr="002721A7">
        <w:rPr>
          <w:sz w:val="28"/>
          <w:szCs w:val="28"/>
        </w:rPr>
        <w:t>kế hoạch thực hiện chuy</w:t>
      </w:r>
      <w:r w:rsidR="00267F69" w:rsidRPr="002721A7">
        <w:rPr>
          <w:sz w:val="28"/>
          <w:szCs w:val="28"/>
        </w:rPr>
        <w:t>ên</w:t>
      </w:r>
      <w:r w:rsidR="008B5049" w:rsidRPr="002721A7">
        <w:rPr>
          <w:sz w:val="28"/>
          <w:szCs w:val="28"/>
        </w:rPr>
        <w:t xml:space="preserve"> đề của trường M</w:t>
      </w:r>
      <w:r w:rsidR="00267F69" w:rsidRPr="002721A7">
        <w:rPr>
          <w:sz w:val="28"/>
          <w:szCs w:val="28"/>
        </w:rPr>
        <w:t>ẫ</w:t>
      </w:r>
      <w:r w:rsidR="008B5049" w:rsidRPr="002721A7">
        <w:rPr>
          <w:sz w:val="28"/>
          <w:szCs w:val="28"/>
        </w:rPr>
        <w:t>u giáo tư thụ</w:t>
      </w:r>
      <w:r w:rsidR="00267F69" w:rsidRPr="002721A7">
        <w:rPr>
          <w:sz w:val="28"/>
          <w:szCs w:val="28"/>
        </w:rPr>
        <w:t>c Th</w:t>
      </w:r>
      <w:r w:rsidR="008B5049" w:rsidRPr="002721A7">
        <w:rPr>
          <w:sz w:val="28"/>
          <w:szCs w:val="28"/>
        </w:rPr>
        <w:t>iên Thanh</w:t>
      </w:r>
      <w:r w:rsidRPr="002721A7">
        <w:rPr>
          <w:sz w:val="28"/>
          <w:szCs w:val="28"/>
        </w:rPr>
        <w:t xml:space="preserve"> năm học 201</w:t>
      </w:r>
      <w:r w:rsidR="00E2544E" w:rsidRPr="002721A7">
        <w:rPr>
          <w:sz w:val="28"/>
          <w:szCs w:val="28"/>
        </w:rPr>
        <w:t>8</w:t>
      </w:r>
      <w:r w:rsidRPr="002721A7">
        <w:rPr>
          <w:sz w:val="28"/>
          <w:szCs w:val="28"/>
        </w:rPr>
        <w:t>-201</w:t>
      </w:r>
      <w:r w:rsidR="00E2544E" w:rsidRPr="002721A7">
        <w:rPr>
          <w:sz w:val="28"/>
          <w:szCs w:val="28"/>
        </w:rPr>
        <w:t>9</w:t>
      </w:r>
    </w:p>
    <w:p w:rsidR="00DE3634" w:rsidRPr="002721A7" w:rsidRDefault="008B5049" w:rsidP="00DE3634">
      <w:pPr>
        <w:spacing w:before="120"/>
        <w:ind w:firstLine="720"/>
        <w:jc w:val="both"/>
      </w:pPr>
      <w:r w:rsidRPr="002721A7">
        <w:rPr>
          <w:sz w:val="28"/>
          <w:szCs w:val="28"/>
        </w:rPr>
        <w:t>Căn cứ vào tình hình thực tế của ngành học mầm non và điều kiện của  đơn vị, t</w:t>
      </w:r>
      <w:r w:rsidR="00DE3634" w:rsidRPr="002721A7">
        <w:rPr>
          <w:sz w:val="28"/>
          <w:szCs w:val="28"/>
        </w:rPr>
        <w:t>rườ</w:t>
      </w:r>
      <w:r w:rsidR="00E2544E" w:rsidRPr="002721A7">
        <w:rPr>
          <w:sz w:val="28"/>
          <w:szCs w:val="28"/>
        </w:rPr>
        <w:t>ng M</w:t>
      </w:r>
      <w:r w:rsidRPr="002721A7">
        <w:rPr>
          <w:sz w:val="28"/>
          <w:szCs w:val="28"/>
        </w:rPr>
        <w:t>ẫu giáo tư thục Thiên T</w:t>
      </w:r>
      <w:r w:rsidR="00DE3634" w:rsidRPr="002721A7">
        <w:rPr>
          <w:sz w:val="28"/>
          <w:szCs w:val="28"/>
        </w:rPr>
        <w:t xml:space="preserve">hanh xây dựng kế hoạch thực hiện chuyên đề : </w:t>
      </w:r>
      <w:r w:rsidR="00267F69" w:rsidRPr="002721A7">
        <w:rPr>
          <w:sz w:val="28"/>
          <w:szCs w:val="28"/>
        </w:rPr>
        <w:t>Hồ sơ quản lý Hiệu trưởng -</w:t>
      </w:r>
      <w:r w:rsidR="00CD4696" w:rsidRPr="002721A7">
        <w:rPr>
          <w:sz w:val="28"/>
          <w:szCs w:val="28"/>
        </w:rPr>
        <w:t xml:space="preserve"> </w:t>
      </w:r>
      <w:r w:rsidR="00E2544E" w:rsidRPr="002721A7">
        <w:rPr>
          <w:sz w:val="28"/>
          <w:szCs w:val="28"/>
        </w:rPr>
        <w:t>Lưu trữ</w:t>
      </w:r>
      <w:r w:rsidR="00267F69" w:rsidRPr="002721A7">
        <w:rPr>
          <w:sz w:val="28"/>
          <w:szCs w:val="28"/>
        </w:rPr>
        <w:t xml:space="preserve"> </w:t>
      </w:r>
      <w:r w:rsidR="00DE3634" w:rsidRPr="002721A7">
        <w:rPr>
          <w:sz w:val="28"/>
          <w:szCs w:val="28"/>
        </w:rPr>
        <w:t>Hồ sơ sổ sách bán trú” như sau</w:t>
      </w:r>
      <w:r w:rsidR="00DE3634" w:rsidRPr="002721A7">
        <w:t>:</w:t>
      </w:r>
    </w:p>
    <w:p w:rsidR="00DE3634" w:rsidRPr="002721A7" w:rsidRDefault="00DE3634" w:rsidP="009E3D02"/>
    <w:p w:rsidR="009E3D02" w:rsidRPr="002721A7" w:rsidRDefault="009E3D02" w:rsidP="009E3D02">
      <w:r w:rsidRPr="002721A7">
        <w:rPr>
          <w:b/>
          <w:bCs/>
        </w:rPr>
        <w:t xml:space="preserve">I.  </w:t>
      </w:r>
      <w:r w:rsidRPr="002721A7">
        <w:rPr>
          <w:b/>
          <w:bCs/>
          <w:u w:val="single"/>
        </w:rPr>
        <w:t>MỤ</w:t>
      </w:r>
      <w:r w:rsidR="00FC00D5" w:rsidRPr="002721A7">
        <w:rPr>
          <w:b/>
          <w:bCs/>
          <w:u w:val="single"/>
        </w:rPr>
        <w:t xml:space="preserve">C ĐÍCH YÊU CẦU CỦA </w:t>
      </w:r>
      <w:r w:rsidR="00C76E38" w:rsidRPr="002721A7">
        <w:rPr>
          <w:b/>
          <w:bCs/>
          <w:u w:val="single"/>
        </w:rPr>
        <w:t>CÔNG TÁC QUẢN LÝ HIỆU TRƯỞNG VÀ</w:t>
      </w:r>
      <w:r w:rsidR="00FC00D5" w:rsidRPr="002721A7">
        <w:rPr>
          <w:b/>
          <w:bCs/>
          <w:u w:val="single"/>
        </w:rPr>
        <w:t xml:space="preserve"> QUẢN LÝ  LƯU TRỮ SỔ SÁCH BÁN TRÚ</w:t>
      </w:r>
      <w:r w:rsidRPr="002721A7">
        <w:rPr>
          <w:b/>
          <w:bCs/>
        </w:rPr>
        <w:t xml:space="preserve"> </w:t>
      </w:r>
    </w:p>
    <w:p w:rsidR="00456FF7" w:rsidRPr="002721A7" w:rsidRDefault="002A17BE" w:rsidP="002A17BE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 </w:t>
      </w:r>
      <w:r w:rsidR="00577889" w:rsidRPr="002721A7">
        <w:rPr>
          <w:sz w:val="28"/>
          <w:szCs w:val="28"/>
        </w:rPr>
        <w:t>Nâng cao chất lượ</w:t>
      </w:r>
      <w:r w:rsidR="007041B5" w:rsidRPr="002721A7">
        <w:rPr>
          <w:sz w:val="28"/>
          <w:szCs w:val="28"/>
        </w:rPr>
        <w:t xml:space="preserve">ng trong công tác chăm sóc </w:t>
      </w:r>
      <w:r w:rsidR="00577889" w:rsidRPr="002721A7">
        <w:rPr>
          <w:sz w:val="28"/>
          <w:szCs w:val="28"/>
        </w:rPr>
        <w:t xml:space="preserve">nuôi </w:t>
      </w:r>
      <w:proofErr w:type="gramStart"/>
      <w:r w:rsidR="00577889" w:rsidRPr="002721A7">
        <w:rPr>
          <w:sz w:val="28"/>
          <w:szCs w:val="28"/>
        </w:rPr>
        <w:t xml:space="preserve">dưỡng </w:t>
      </w:r>
      <w:r w:rsidR="007041B5" w:rsidRPr="002721A7">
        <w:rPr>
          <w:sz w:val="28"/>
          <w:szCs w:val="28"/>
        </w:rPr>
        <w:t xml:space="preserve"> và</w:t>
      </w:r>
      <w:proofErr w:type="gramEnd"/>
      <w:r w:rsidR="007041B5" w:rsidRPr="002721A7">
        <w:rPr>
          <w:sz w:val="28"/>
          <w:szCs w:val="28"/>
        </w:rPr>
        <w:t xml:space="preserve"> giáo dục </w:t>
      </w:r>
      <w:r w:rsidR="00577889" w:rsidRPr="002721A7">
        <w:rPr>
          <w:sz w:val="28"/>
          <w:szCs w:val="28"/>
        </w:rPr>
        <w:t xml:space="preserve">trẻ tại </w:t>
      </w:r>
      <w:r w:rsidR="007041B5" w:rsidRPr="002721A7">
        <w:rPr>
          <w:sz w:val="28"/>
          <w:szCs w:val="28"/>
        </w:rPr>
        <w:t>trường.</w:t>
      </w:r>
      <w:r w:rsidR="00577889" w:rsidRPr="002721A7">
        <w:rPr>
          <w:sz w:val="28"/>
          <w:szCs w:val="28"/>
          <w:lang w:val="vi-VN"/>
        </w:rPr>
        <w:t xml:space="preserve"> </w:t>
      </w:r>
      <w:r w:rsidR="00577889" w:rsidRPr="002721A7">
        <w:rPr>
          <w:lang w:val="vi-VN"/>
        </w:rPr>
        <w:t xml:space="preserve"> </w:t>
      </w:r>
    </w:p>
    <w:p w:rsidR="000658F0" w:rsidRPr="002721A7" w:rsidRDefault="002A17BE" w:rsidP="002A17BE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 </w:t>
      </w:r>
      <w:r w:rsidR="000658F0" w:rsidRPr="002721A7">
        <w:rPr>
          <w:sz w:val="28"/>
          <w:szCs w:val="28"/>
        </w:rPr>
        <w:t xml:space="preserve">Thực hiện đồng bộ các loại hồ sơ sổ sách </w:t>
      </w:r>
      <w:proofErr w:type="gramStart"/>
      <w:r w:rsidR="000658F0" w:rsidRPr="002721A7">
        <w:rPr>
          <w:sz w:val="28"/>
          <w:szCs w:val="28"/>
        </w:rPr>
        <w:t>theo</w:t>
      </w:r>
      <w:proofErr w:type="gramEnd"/>
      <w:r w:rsidR="000658F0" w:rsidRPr="002721A7">
        <w:rPr>
          <w:sz w:val="28"/>
          <w:szCs w:val="28"/>
        </w:rPr>
        <w:t xml:space="preserve"> quy định chung của ngành học mầm non.</w:t>
      </w:r>
    </w:p>
    <w:p w:rsidR="00AF7784" w:rsidRPr="002721A7" w:rsidRDefault="002A17BE" w:rsidP="002A17BE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 </w:t>
      </w:r>
      <w:r w:rsidR="001B0A20" w:rsidRPr="002721A7">
        <w:rPr>
          <w:sz w:val="28"/>
          <w:szCs w:val="28"/>
        </w:rPr>
        <w:t>Lưu trữ đầy đủ</w:t>
      </w:r>
      <w:r w:rsidR="006A2819" w:rsidRPr="002721A7">
        <w:rPr>
          <w:sz w:val="28"/>
          <w:szCs w:val="28"/>
        </w:rPr>
        <w:t xml:space="preserve">, </w:t>
      </w:r>
      <w:r w:rsidR="001B0A20" w:rsidRPr="002721A7">
        <w:rPr>
          <w:sz w:val="28"/>
          <w:szCs w:val="28"/>
        </w:rPr>
        <w:t>khoa học</w:t>
      </w:r>
      <w:r w:rsidR="006A2819" w:rsidRPr="002721A7">
        <w:rPr>
          <w:sz w:val="28"/>
          <w:szCs w:val="28"/>
        </w:rPr>
        <w:t xml:space="preserve"> và hợp lý</w:t>
      </w:r>
      <w:r w:rsidR="001B0A20" w:rsidRPr="002721A7">
        <w:rPr>
          <w:sz w:val="28"/>
          <w:szCs w:val="28"/>
        </w:rPr>
        <w:t xml:space="preserve"> các</w:t>
      </w:r>
      <w:r w:rsidR="006A2819" w:rsidRPr="002721A7">
        <w:rPr>
          <w:sz w:val="28"/>
          <w:szCs w:val="28"/>
        </w:rPr>
        <w:t xml:space="preserve"> loại</w:t>
      </w:r>
      <w:r w:rsidR="001B0A20" w:rsidRPr="002721A7">
        <w:rPr>
          <w:sz w:val="28"/>
          <w:szCs w:val="28"/>
        </w:rPr>
        <w:t xml:space="preserve"> hồ sơ, sổ sách </w:t>
      </w:r>
      <w:proofErr w:type="gramStart"/>
      <w:r w:rsidR="006A2819" w:rsidRPr="002721A7">
        <w:rPr>
          <w:sz w:val="28"/>
          <w:szCs w:val="28"/>
        </w:rPr>
        <w:t>theo</w:t>
      </w:r>
      <w:proofErr w:type="gramEnd"/>
      <w:r w:rsidR="006A2819" w:rsidRPr="002721A7">
        <w:rPr>
          <w:sz w:val="28"/>
          <w:szCs w:val="28"/>
        </w:rPr>
        <w:t xml:space="preserve"> quy định.</w:t>
      </w:r>
    </w:p>
    <w:p w:rsidR="001B0A20" w:rsidRPr="002721A7" w:rsidRDefault="002A17BE" w:rsidP="002A17BE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 </w:t>
      </w:r>
      <w:r w:rsidR="00AF7784" w:rsidRPr="002721A7">
        <w:rPr>
          <w:sz w:val="28"/>
          <w:szCs w:val="28"/>
        </w:rPr>
        <w:t>Hỗ trợ</w:t>
      </w:r>
      <w:r w:rsidR="006A2819" w:rsidRPr="002721A7">
        <w:rPr>
          <w:sz w:val="28"/>
          <w:szCs w:val="28"/>
        </w:rPr>
        <w:t xml:space="preserve"> tốt</w:t>
      </w:r>
      <w:r w:rsidR="00FC00D5" w:rsidRPr="002721A7">
        <w:rPr>
          <w:sz w:val="28"/>
          <w:szCs w:val="28"/>
        </w:rPr>
        <w:t xml:space="preserve"> cho công tác quản lý, kiểm tra</w:t>
      </w:r>
      <w:r w:rsidR="006A2819" w:rsidRPr="002721A7">
        <w:rPr>
          <w:sz w:val="28"/>
          <w:szCs w:val="28"/>
        </w:rPr>
        <w:t xml:space="preserve"> của cấp trên và</w:t>
      </w:r>
      <w:r w:rsidR="00FC00D5" w:rsidRPr="002721A7">
        <w:rPr>
          <w:sz w:val="28"/>
          <w:szCs w:val="28"/>
        </w:rPr>
        <w:t xml:space="preserve"> nội bộ</w:t>
      </w:r>
      <w:r w:rsidR="006A2819" w:rsidRPr="002721A7">
        <w:rPr>
          <w:sz w:val="28"/>
          <w:szCs w:val="28"/>
        </w:rPr>
        <w:t xml:space="preserve"> trong</w:t>
      </w:r>
      <w:r w:rsidR="00FC00D5" w:rsidRPr="002721A7">
        <w:rPr>
          <w:sz w:val="28"/>
          <w:szCs w:val="28"/>
        </w:rPr>
        <w:t xml:space="preserve"> nhà trườ</w:t>
      </w:r>
      <w:r w:rsidR="006A2819" w:rsidRPr="002721A7">
        <w:rPr>
          <w:sz w:val="28"/>
          <w:szCs w:val="28"/>
        </w:rPr>
        <w:t>ng.</w:t>
      </w:r>
    </w:p>
    <w:p w:rsidR="009E3D02" w:rsidRPr="002721A7" w:rsidRDefault="009E3D02" w:rsidP="009E3D02">
      <w:pPr>
        <w:rPr>
          <w:b/>
          <w:bCs/>
        </w:rPr>
      </w:pPr>
    </w:p>
    <w:p w:rsidR="000658F0" w:rsidRPr="002721A7" w:rsidRDefault="00E6718B" w:rsidP="00FC00D5">
      <w:pPr>
        <w:rPr>
          <w:b/>
          <w:bCs/>
        </w:rPr>
      </w:pPr>
      <w:r w:rsidRPr="002721A7">
        <w:rPr>
          <w:b/>
          <w:bCs/>
        </w:rPr>
        <w:t>II</w:t>
      </w:r>
      <w:proofErr w:type="gramStart"/>
      <w:r w:rsidR="009E3D02" w:rsidRPr="002721A7">
        <w:rPr>
          <w:b/>
          <w:bCs/>
        </w:rPr>
        <w:t xml:space="preserve">/  </w:t>
      </w:r>
      <w:r w:rsidR="009E3D02" w:rsidRPr="002721A7">
        <w:rPr>
          <w:b/>
          <w:bCs/>
          <w:u w:val="single"/>
        </w:rPr>
        <w:t>TỔ</w:t>
      </w:r>
      <w:proofErr w:type="gramEnd"/>
      <w:r w:rsidR="009E3D02" w:rsidRPr="002721A7">
        <w:rPr>
          <w:b/>
          <w:bCs/>
          <w:u w:val="single"/>
        </w:rPr>
        <w:t xml:space="preserve"> CHỨC THỰC HIỆN</w:t>
      </w:r>
      <w:r w:rsidR="009E3D02" w:rsidRPr="002721A7">
        <w:rPr>
          <w:b/>
          <w:bCs/>
        </w:rPr>
        <w:t xml:space="preserve">: </w:t>
      </w:r>
    </w:p>
    <w:p w:rsidR="00B50628" w:rsidRPr="002721A7" w:rsidRDefault="00B50628" w:rsidP="00FC00D5">
      <w:pPr>
        <w:rPr>
          <w:b/>
          <w:bCs/>
        </w:rPr>
      </w:pPr>
      <w:r w:rsidRPr="002721A7">
        <w:rPr>
          <w:b/>
          <w:bCs/>
        </w:rPr>
        <w:t xml:space="preserve">A. HỒ </w:t>
      </w:r>
      <w:proofErr w:type="gramStart"/>
      <w:r w:rsidRPr="002721A7">
        <w:rPr>
          <w:b/>
          <w:bCs/>
        </w:rPr>
        <w:t>SƠ</w:t>
      </w:r>
      <w:proofErr w:type="gramEnd"/>
      <w:r w:rsidRPr="002721A7">
        <w:rPr>
          <w:b/>
          <w:bCs/>
        </w:rPr>
        <w:t xml:space="preserve"> SỔ SÁCH KHÂU CHĂM SÓC NUÔI DƯỠNG</w:t>
      </w:r>
    </w:p>
    <w:p w:rsidR="000658F0" w:rsidRPr="002721A7" w:rsidRDefault="000658F0" w:rsidP="00FC00D5">
      <w:pPr>
        <w:pStyle w:val="NormalWeb"/>
        <w:spacing w:after="0" w:afterAutospacing="0"/>
        <w:rPr>
          <w:sz w:val="28"/>
          <w:szCs w:val="28"/>
        </w:rPr>
      </w:pPr>
      <w:r w:rsidRPr="002721A7">
        <w:rPr>
          <w:rStyle w:val="Strong"/>
          <w:sz w:val="28"/>
          <w:szCs w:val="28"/>
        </w:rPr>
        <w:t xml:space="preserve">1. HỒ SƠ </w:t>
      </w:r>
      <w:r w:rsidR="00EC2977" w:rsidRPr="002721A7">
        <w:rPr>
          <w:rStyle w:val="Strong"/>
          <w:sz w:val="28"/>
          <w:szCs w:val="28"/>
        </w:rPr>
        <w:t>TÍNH KHẨU PHẦN DINH DƯỠNG VÀ TIỀN ĂN BÁN TRÚ</w:t>
      </w:r>
    </w:p>
    <w:p w:rsidR="00EC2977" w:rsidRPr="002721A7" w:rsidRDefault="00EC2977" w:rsidP="00635883">
      <w:pPr>
        <w:ind w:left="720"/>
        <w:rPr>
          <w:b/>
          <w:i/>
          <w:sz w:val="28"/>
          <w:szCs w:val="28"/>
        </w:rPr>
      </w:pPr>
      <w:r w:rsidRPr="002721A7">
        <w:rPr>
          <w:sz w:val="28"/>
          <w:szCs w:val="28"/>
        </w:rPr>
        <w:t>*</w:t>
      </w:r>
      <w:r w:rsidRPr="002721A7">
        <w:rPr>
          <w:b/>
          <w:i/>
          <w:sz w:val="28"/>
          <w:szCs w:val="28"/>
        </w:rPr>
        <w:t>Ngày</w:t>
      </w:r>
    </w:p>
    <w:p w:rsidR="00B31C60" w:rsidRPr="002721A7" w:rsidRDefault="00B31C60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Khẩu phần dinh dưỡng ngày</w:t>
      </w: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 xml:space="preserve">- Phiếu kê chợ - </w:t>
      </w:r>
      <w:r w:rsidR="00FA11DE" w:rsidRPr="002721A7">
        <w:rPr>
          <w:sz w:val="28"/>
          <w:szCs w:val="28"/>
        </w:rPr>
        <w:t xml:space="preserve">Giấy đề nghị chi chợ - </w:t>
      </w:r>
      <w:r w:rsidRPr="002721A7">
        <w:rPr>
          <w:sz w:val="28"/>
          <w:szCs w:val="28"/>
        </w:rPr>
        <w:t>Các hóa đơn - Giấy kiểm dịch</w:t>
      </w:r>
    </w:p>
    <w:p w:rsidR="008F6FC1" w:rsidRPr="002721A7" w:rsidRDefault="008F6FC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Phiếu đề nghị xuất kho</w:t>
      </w: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 xml:space="preserve">- Phiếu xuất kho </w:t>
      </w:r>
      <w:r w:rsidR="0014575D" w:rsidRPr="002721A7">
        <w:rPr>
          <w:sz w:val="28"/>
          <w:szCs w:val="28"/>
        </w:rPr>
        <w:t>trong ngàycó tính tiền (kế toán)</w:t>
      </w:r>
      <w:r w:rsidRPr="002721A7">
        <w:rPr>
          <w:sz w:val="28"/>
          <w:szCs w:val="28"/>
        </w:rPr>
        <w:t>.</w:t>
      </w:r>
    </w:p>
    <w:p w:rsidR="00B31C60" w:rsidRPr="002721A7" w:rsidRDefault="00B31C60" w:rsidP="00B31C60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 xml:space="preserve">- Bảng tính tiền </w:t>
      </w:r>
      <w:proofErr w:type="gramStart"/>
      <w:r w:rsidRPr="002721A7">
        <w:rPr>
          <w:sz w:val="28"/>
          <w:szCs w:val="28"/>
        </w:rPr>
        <w:t>ăn</w:t>
      </w:r>
      <w:proofErr w:type="gramEnd"/>
      <w:r w:rsidR="00CE1C2D" w:rsidRPr="002721A7">
        <w:rPr>
          <w:sz w:val="28"/>
          <w:szCs w:val="28"/>
        </w:rPr>
        <w:t xml:space="preserve"> trong</w:t>
      </w:r>
      <w:r w:rsidRPr="002721A7">
        <w:rPr>
          <w:sz w:val="28"/>
          <w:szCs w:val="28"/>
        </w:rPr>
        <w:t xml:space="preserve"> ngày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lastRenderedPageBreak/>
        <w:t xml:space="preserve">* </w:t>
      </w:r>
      <w:r w:rsidRPr="002721A7">
        <w:rPr>
          <w:b/>
          <w:i/>
          <w:sz w:val="28"/>
          <w:szCs w:val="28"/>
        </w:rPr>
        <w:t>Tuần:</w:t>
      </w:r>
      <w:r w:rsidRPr="002721A7">
        <w:rPr>
          <w:sz w:val="28"/>
          <w:szCs w:val="28"/>
        </w:rPr>
        <w:t xml:space="preserve"> </w:t>
      </w:r>
      <w:r w:rsidR="00427233" w:rsidRPr="002721A7">
        <w:rPr>
          <w:b/>
          <w:sz w:val="28"/>
          <w:szCs w:val="28"/>
        </w:rPr>
        <w:t>G</w:t>
      </w:r>
      <w:r w:rsidR="00CE1C2D" w:rsidRPr="002721A7">
        <w:rPr>
          <w:b/>
          <w:sz w:val="28"/>
          <w:szCs w:val="28"/>
        </w:rPr>
        <w:t xml:space="preserve">ồm có </w:t>
      </w:r>
      <w:r w:rsidR="00C963FF" w:rsidRPr="002721A7">
        <w:rPr>
          <w:b/>
          <w:sz w:val="28"/>
          <w:szCs w:val="28"/>
        </w:rPr>
        <w:t xml:space="preserve">hồ </w:t>
      </w:r>
      <w:proofErr w:type="gramStart"/>
      <w:r w:rsidR="00C963FF" w:rsidRPr="002721A7">
        <w:rPr>
          <w:b/>
          <w:sz w:val="28"/>
          <w:szCs w:val="28"/>
        </w:rPr>
        <w:t>sơ</w:t>
      </w:r>
      <w:proofErr w:type="gramEnd"/>
      <w:r w:rsidR="00C963FF" w:rsidRPr="002721A7">
        <w:rPr>
          <w:b/>
          <w:sz w:val="28"/>
          <w:szCs w:val="28"/>
        </w:rPr>
        <w:t xml:space="preserve"> của </w:t>
      </w:r>
      <w:r w:rsidRPr="002721A7">
        <w:rPr>
          <w:b/>
          <w:sz w:val="28"/>
          <w:szCs w:val="28"/>
        </w:rPr>
        <w:t>5 ng</w:t>
      </w:r>
      <w:r w:rsidR="00CC7B57" w:rsidRPr="002721A7">
        <w:rPr>
          <w:b/>
          <w:sz w:val="28"/>
          <w:szCs w:val="28"/>
        </w:rPr>
        <w:t>à</w:t>
      </w:r>
      <w:r w:rsidRPr="002721A7">
        <w:rPr>
          <w:b/>
          <w:sz w:val="28"/>
          <w:szCs w:val="28"/>
        </w:rPr>
        <w:t>y</w:t>
      </w:r>
      <w:r w:rsidR="007218C4" w:rsidRPr="002721A7">
        <w:rPr>
          <w:sz w:val="28"/>
          <w:szCs w:val="28"/>
        </w:rPr>
        <w:t xml:space="preserve"> và:</w:t>
      </w: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Bảng thực đơn tuần</w:t>
      </w: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 xml:space="preserve">- Bảng tính </w:t>
      </w:r>
      <w:r w:rsidR="00B55711" w:rsidRPr="002721A7">
        <w:rPr>
          <w:sz w:val="28"/>
          <w:szCs w:val="28"/>
        </w:rPr>
        <w:t>k</w:t>
      </w:r>
      <w:r w:rsidRPr="002721A7">
        <w:rPr>
          <w:sz w:val="28"/>
          <w:szCs w:val="28"/>
        </w:rPr>
        <w:t>hẩu phần dinh dưỡng</w:t>
      </w:r>
      <w:r w:rsidR="0060126E" w:rsidRPr="002721A7">
        <w:rPr>
          <w:sz w:val="28"/>
          <w:szCs w:val="28"/>
        </w:rPr>
        <w:t xml:space="preserve"> cả</w:t>
      </w:r>
      <w:r w:rsidRPr="002721A7">
        <w:rPr>
          <w:sz w:val="28"/>
          <w:szCs w:val="28"/>
        </w:rPr>
        <w:t xml:space="preserve"> tuần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 xml:space="preserve">* </w:t>
      </w:r>
      <w:proofErr w:type="gramStart"/>
      <w:r w:rsidRPr="002721A7">
        <w:rPr>
          <w:b/>
          <w:i/>
          <w:sz w:val="28"/>
          <w:szCs w:val="28"/>
        </w:rPr>
        <w:t xml:space="preserve">Tháng </w:t>
      </w:r>
      <w:r w:rsidRPr="002721A7">
        <w:rPr>
          <w:sz w:val="28"/>
          <w:szCs w:val="28"/>
        </w:rPr>
        <w:t>:</w:t>
      </w:r>
      <w:proofErr w:type="gramEnd"/>
      <w:r w:rsidRPr="002721A7">
        <w:rPr>
          <w:sz w:val="28"/>
          <w:szCs w:val="28"/>
        </w:rPr>
        <w:t xml:space="preserve"> </w:t>
      </w:r>
      <w:r w:rsidR="00013799" w:rsidRPr="002721A7">
        <w:rPr>
          <w:sz w:val="28"/>
          <w:szCs w:val="28"/>
        </w:rPr>
        <w:t>4-</w:t>
      </w:r>
      <w:r w:rsidRPr="002721A7">
        <w:rPr>
          <w:sz w:val="28"/>
          <w:szCs w:val="28"/>
        </w:rPr>
        <w:t>5 tuần</w:t>
      </w:r>
    </w:p>
    <w:p w:rsidR="00EC2977" w:rsidRPr="002721A7" w:rsidRDefault="00EC2977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Phiếu nhập kho: - Các h</w:t>
      </w:r>
      <w:r w:rsidR="00E87351" w:rsidRPr="002721A7">
        <w:rPr>
          <w:sz w:val="28"/>
          <w:szCs w:val="28"/>
        </w:rPr>
        <w:t>ó</w:t>
      </w:r>
      <w:r w:rsidRPr="002721A7">
        <w:rPr>
          <w:sz w:val="28"/>
          <w:szCs w:val="28"/>
        </w:rPr>
        <w:t>a đơn nhập thực phẩm.</w:t>
      </w:r>
    </w:p>
    <w:p w:rsidR="00EC2977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Thẻ kho kế toán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Biên bản kiểm kho cuối tháng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Bảng tổng hợp kho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Bảng tổng hợp thực phẩm tháng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Tổng hợp thu chi tiền ăn</w:t>
      </w:r>
      <w:r w:rsidR="002B706C" w:rsidRPr="002721A7">
        <w:rPr>
          <w:sz w:val="28"/>
          <w:szCs w:val="28"/>
        </w:rPr>
        <w:t xml:space="preserve"> trưa-xế </w:t>
      </w:r>
      <w:proofErr w:type="gramStart"/>
      <w:r w:rsidR="002B706C" w:rsidRPr="002721A7">
        <w:rPr>
          <w:sz w:val="28"/>
          <w:szCs w:val="28"/>
        </w:rPr>
        <w:t xml:space="preserve">trong </w:t>
      </w:r>
      <w:r w:rsidRPr="002721A7">
        <w:rPr>
          <w:sz w:val="28"/>
          <w:szCs w:val="28"/>
        </w:rPr>
        <w:t xml:space="preserve"> tháng</w:t>
      </w:r>
      <w:proofErr w:type="gramEnd"/>
      <w:r w:rsidRPr="002721A7">
        <w:rPr>
          <w:sz w:val="28"/>
          <w:szCs w:val="28"/>
        </w:rPr>
        <w:t>.</w:t>
      </w:r>
    </w:p>
    <w:p w:rsidR="00E87351" w:rsidRPr="002721A7" w:rsidRDefault="00E87351" w:rsidP="00EC2977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Tổng kế</w:t>
      </w:r>
      <w:r w:rsidR="00A93CD6" w:rsidRPr="002721A7">
        <w:rPr>
          <w:sz w:val="28"/>
          <w:szCs w:val="28"/>
        </w:rPr>
        <w:t>t</w:t>
      </w:r>
      <w:r w:rsidRPr="002721A7">
        <w:rPr>
          <w:sz w:val="28"/>
          <w:szCs w:val="28"/>
        </w:rPr>
        <w:t xml:space="preserve"> tiền </w:t>
      </w:r>
      <w:proofErr w:type="gramStart"/>
      <w:r w:rsidRPr="002721A7">
        <w:rPr>
          <w:sz w:val="28"/>
          <w:szCs w:val="28"/>
        </w:rPr>
        <w:t>ăn</w:t>
      </w:r>
      <w:proofErr w:type="gramEnd"/>
      <w:r w:rsidRPr="002721A7">
        <w:rPr>
          <w:sz w:val="28"/>
          <w:szCs w:val="28"/>
        </w:rPr>
        <w:t xml:space="preserve"> trong tháng.</w:t>
      </w:r>
    </w:p>
    <w:p w:rsidR="00EC2977" w:rsidRPr="002721A7" w:rsidRDefault="00EC2977" w:rsidP="00635883">
      <w:pPr>
        <w:ind w:left="720"/>
        <w:rPr>
          <w:sz w:val="28"/>
          <w:szCs w:val="28"/>
        </w:rPr>
      </w:pPr>
    </w:p>
    <w:p w:rsidR="00EC2977" w:rsidRPr="002721A7" w:rsidRDefault="00E87351" w:rsidP="00E87351">
      <w:pPr>
        <w:rPr>
          <w:b/>
          <w:sz w:val="28"/>
          <w:szCs w:val="28"/>
        </w:rPr>
      </w:pPr>
      <w:proofErr w:type="gramStart"/>
      <w:r w:rsidRPr="002721A7">
        <w:rPr>
          <w:b/>
          <w:sz w:val="28"/>
          <w:szCs w:val="28"/>
        </w:rPr>
        <w:t>2 .</w:t>
      </w:r>
      <w:proofErr w:type="gramEnd"/>
      <w:r w:rsidRPr="002721A7">
        <w:rPr>
          <w:b/>
          <w:sz w:val="28"/>
          <w:szCs w:val="28"/>
        </w:rPr>
        <w:t xml:space="preserve"> HỒ SƠ HỢP ĐỒNG THỰC PHẨM</w:t>
      </w:r>
    </w:p>
    <w:p w:rsidR="00E87351" w:rsidRPr="002721A7" w:rsidRDefault="00E87351" w:rsidP="00E87351">
      <w:pPr>
        <w:rPr>
          <w:sz w:val="28"/>
          <w:szCs w:val="28"/>
        </w:rPr>
      </w:pPr>
      <w:r w:rsidRPr="002721A7">
        <w:rPr>
          <w:sz w:val="28"/>
          <w:szCs w:val="28"/>
        </w:rPr>
        <w:t>- Danh mục các công ty.</w:t>
      </w:r>
    </w:p>
    <w:p w:rsidR="00E87351" w:rsidRPr="002721A7" w:rsidRDefault="00E87351" w:rsidP="00E87351">
      <w:pPr>
        <w:rPr>
          <w:sz w:val="28"/>
          <w:szCs w:val="28"/>
        </w:rPr>
      </w:pPr>
      <w:r w:rsidRPr="002721A7">
        <w:rPr>
          <w:sz w:val="28"/>
          <w:szCs w:val="28"/>
        </w:rPr>
        <w:t>* M</w:t>
      </w:r>
      <w:r w:rsidR="006D05F5" w:rsidRPr="002721A7">
        <w:rPr>
          <w:sz w:val="28"/>
          <w:szCs w:val="28"/>
        </w:rPr>
        <w:t>ỗ</w:t>
      </w:r>
      <w:r w:rsidRPr="002721A7">
        <w:rPr>
          <w:sz w:val="28"/>
          <w:szCs w:val="28"/>
        </w:rPr>
        <w:t>i cô</w:t>
      </w:r>
      <w:r w:rsidR="00AD630C" w:rsidRPr="002721A7">
        <w:rPr>
          <w:sz w:val="28"/>
          <w:szCs w:val="28"/>
        </w:rPr>
        <w:t>ng ty có đủ các yêu cầu sau:</w:t>
      </w:r>
    </w:p>
    <w:p w:rsidR="00E87351" w:rsidRPr="002721A7" w:rsidRDefault="00E87351" w:rsidP="00E87351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H</w:t>
      </w:r>
      <w:r w:rsidR="006E0553" w:rsidRPr="002721A7">
        <w:rPr>
          <w:sz w:val="28"/>
          <w:szCs w:val="28"/>
        </w:rPr>
        <w:t>ợ</w:t>
      </w:r>
      <w:r w:rsidRPr="002721A7">
        <w:rPr>
          <w:sz w:val="28"/>
          <w:szCs w:val="28"/>
        </w:rPr>
        <w:t>p đồng gi</w:t>
      </w:r>
      <w:r w:rsidR="0033432E" w:rsidRPr="002721A7">
        <w:rPr>
          <w:sz w:val="28"/>
          <w:szCs w:val="28"/>
        </w:rPr>
        <w:t>ữ</w:t>
      </w:r>
      <w:r w:rsidRPr="002721A7">
        <w:rPr>
          <w:sz w:val="28"/>
          <w:szCs w:val="28"/>
        </w:rPr>
        <w:t>a nhà trường và công ty.</w:t>
      </w:r>
    </w:p>
    <w:p w:rsidR="00E87351" w:rsidRPr="002721A7" w:rsidRDefault="00E87351" w:rsidP="00E87351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Các h</w:t>
      </w:r>
      <w:r w:rsidR="006E0553" w:rsidRPr="002721A7">
        <w:rPr>
          <w:sz w:val="28"/>
          <w:szCs w:val="28"/>
        </w:rPr>
        <w:t>ợ</w:t>
      </w:r>
      <w:r w:rsidRPr="002721A7">
        <w:rPr>
          <w:sz w:val="28"/>
          <w:szCs w:val="28"/>
        </w:rPr>
        <w:t xml:space="preserve">p đồng </w:t>
      </w:r>
      <w:r w:rsidR="007E7D7D" w:rsidRPr="002721A7">
        <w:rPr>
          <w:sz w:val="28"/>
          <w:szCs w:val="28"/>
        </w:rPr>
        <w:t>chứng nhận gi</w:t>
      </w:r>
      <w:r w:rsidR="006E0553" w:rsidRPr="002721A7">
        <w:rPr>
          <w:sz w:val="28"/>
          <w:szCs w:val="28"/>
        </w:rPr>
        <w:t>ữ</w:t>
      </w:r>
      <w:r w:rsidR="007E7D7D" w:rsidRPr="002721A7">
        <w:rPr>
          <w:sz w:val="28"/>
          <w:szCs w:val="28"/>
        </w:rPr>
        <w:t>a công ty này với công ty khác (nếu có)</w:t>
      </w:r>
    </w:p>
    <w:p w:rsidR="00E87351" w:rsidRPr="002721A7" w:rsidRDefault="007E7D7D" w:rsidP="00E87351">
      <w:pPr>
        <w:ind w:left="720"/>
        <w:rPr>
          <w:sz w:val="28"/>
          <w:szCs w:val="28"/>
        </w:rPr>
      </w:pPr>
      <w:r w:rsidRPr="002721A7">
        <w:rPr>
          <w:sz w:val="28"/>
          <w:szCs w:val="28"/>
        </w:rPr>
        <w:t>- G</w:t>
      </w:r>
      <w:r w:rsidR="00E87351" w:rsidRPr="002721A7">
        <w:rPr>
          <w:sz w:val="28"/>
          <w:szCs w:val="28"/>
        </w:rPr>
        <w:t xml:space="preserve">iấy chứng nhận vệ sinh </w:t>
      </w:r>
      <w:proofErr w:type="gramStart"/>
      <w:r w:rsidR="00E87351" w:rsidRPr="002721A7">
        <w:rPr>
          <w:sz w:val="28"/>
          <w:szCs w:val="28"/>
        </w:rPr>
        <w:t>an</w:t>
      </w:r>
      <w:proofErr w:type="gramEnd"/>
      <w:r w:rsidR="00E87351" w:rsidRPr="002721A7">
        <w:rPr>
          <w:sz w:val="28"/>
          <w:szCs w:val="28"/>
        </w:rPr>
        <w:t xml:space="preserve"> toàn thực phẩm của công ty</w:t>
      </w:r>
      <w:r w:rsidRPr="002721A7">
        <w:rPr>
          <w:sz w:val="28"/>
          <w:szCs w:val="28"/>
        </w:rPr>
        <w:t>.</w:t>
      </w:r>
    </w:p>
    <w:p w:rsidR="00EC2977" w:rsidRPr="002721A7" w:rsidRDefault="007E7D7D" w:rsidP="00635883">
      <w:pPr>
        <w:ind w:left="720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</w:rPr>
        <w:t xml:space="preserve">- Các giấy chứng nhận chuỗi thực </w:t>
      </w:r>
      <w:r w:rsidR="00AD630C" w:rsidRPr="002721A7">
        <w:rPr>
          <w:sz w:val="28"/>
          <w:szCs w:val="28"/>
        </w:rPr>
        <w:t>phẩm</w:t>
      </w:r>
      <w:r w:rsidRPr="002721A7">
        <w:rPr>
          <w:sz w:val="28"/>
          <w:szCs w:val="28"/>
        </w:rPr>
        <w:t xml:space="preserve"> an toàn,</w:t>
      </w:r>
      <w:r w:rsidR="008E21B5" w:rsidRPr="002721A7">
        <w:rPr>
          <w:sz w:val="28"/>
          <w:szCs w:val="28"/>
        </w:rPr>
        <w:t xml:space="preserve"> giấy chứng nhận </w:t>
      </w:r>
      <w:r w:rsidR="00AD630C" w:rsidRPr="002721A7">
        <w:rPr>
          <w:sz w:val="28"/>
          <w:szCs w:val="28"/>
        </w:rPr>
        <w:t xml:space="preserve">đạt </w:t>
      </w:r>
      <w:r w:rsidR="008E21B5" w:rsidRPr="002721A7">
        <w:rPr>
          <w:sz w:val="28"/>
          <w:szCs w:val="28"/>
        </w:rPr>
        <w:t>tiêu chuẩn</w:t>
      </w:r>
      <w:r w:rsidRPr="002721A7">
        <w:rPr>
          <w:sz w:val="28"/>
          <w:szCs w:val="28"/>
        </w:rPr>
        <w:t xml:space="preserve"> </w:t>
      </w:r>
      <w:r w:rsidR="008E21B5" w:rsidRPr="002721A7">
        <w:rPr>
          <w:sz w:val="28"/>
          <w:szCs w:val="28"/>
          <w:shd w:val="clear" w:color="auto" w:fill="FFFFFF"/>
        </w:rPr>
        <w:t>GMP, HACCP, ISO 22000, IFS, BRC, FSSC 22000 hoặc tương đương còn hiệu lực</w:t>
      </w:r>
    </w:p>
    <w:p w:rsidR="008E21B5" w:rsidRPr="002721A7" w:rsidRDefault="008E21B5" w:rsidP="00635883">
      <w:pPr>
        <w:ind w:left="720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>- Giấy chứng nhận nguồn gốc thực phẩm.</w:t>
      </w:r>
    </w:p>
    <w:p w:rsidR="00AD630C" w:rsidRPr="002721A7" w:rsidRDefault="00AD630C" w:rsidP="00635883">
      <w:pPr>
        <w:ind w:left="720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>- Các phiếu xét nghiệm…</w:t>
      </w:r>
    </w:p>
    <w:p w:rsidR="008E21B5" w:rsidRPr="002721A7" w:rsidRDefault="008E21B5" w:rsidP="008E21B5">
      <w:pPr>
        <w:ind w:left="720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>- Tờ cam kết.</w:t>
      </w:r>
    </w:p>
    <w:p w:rsidR="00B50628" w:rsidRPr="002721A7" w:rsidRDefault="00B50628" w:rsidP="008E21B5">
      <w:pPr>
        <w:ind w:left="720"/>
        <w:rPr>
          <w:sz w:val="28"/>
          <w:szCs w:val="28"/>
          <w:shd w:val="clear" w:color="auto" w:fill="FFFFFF"/>
        </w:rPr>
      </w:pPr>
    </w:p>
    <w:p w:rsidR="008E21B5" w:rsidRPr="002721A7" w:rsidRDefault="008E21B5" w:rsidP="008E21B5">
      <w:pPr>
        <w:rPr>
          <w:sz w:val="28"/>
          <w:szCs w:val="28"/>
          <w:shd w:val="clear" w:color="auto" w:fill="FFFFFF"/>
        </w:rPr>
      </w:pPr>
      <w:r w:rsidRPr="002721A7">
        <w:rPr>
          <w:b/>
          <w:sz w:val="28"/>
          <w:szCs w:val="28"/>
          <w:shd w:val="clear" w:color="auto" w:fill="FFFFFF"/>
        </w:rPr>
        <w:t>3.</w:t>
      </w:r>
      <w:r w:rsidRPr="002721A7">
        <w:rPr>
          <w:sz w:val="28"/>
          <w:szCs w:val="28"/>
          <w:shd w:val="clear" w:color="auto" w:fill="FFFFFF"/>
        </w:rPr>
        <w:t xml:space="preserve"> </w:t>
      </w:r>
      <w:r w:rsidRPr="002721A7">
        <w:rPr>
          <w:b/>
          <w:sz w:val="28"/>
          <w:szCs w:val="28"/>
          <w:shd w:val="clear" w:color="auto" w:fill="FFFFFF"/>
        </w:rPr>
        <w:t>HỒ SƠ AN TOÀN THỰC PHẨM</w:t>
      </w:r>
    </w:p>
    <w:p w:rsidR="008E21B5" w:rsidRPr="002721A7" w:rsidRDefault="008E21B5" w:rsidP="00F06652">
      <w:pPr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>- Quyế</w:t>
      </w:r>
      <w:r w:rsidR="006E0553" w:rsidRPr="002721A7">
        <w:rPr>
          <w:sz w:val="28"/>
          <w:szCs w:val="28"/>
          <w:shd w:val="clear" w:color="auto" w:fill="FFFFFF"/>
        </w:rPr>
        <w:t>t</w:t>
      </w:r>
      <w:r w:rsidRPr="002721A7">
        <w:rPr>
          <w:sz w:val="28"/>
          <w:szCs w:val="28"/>
          <w:shd w:val="clear" w:color="auto" w:fill="FFFFFF"/>
        </w:rPr>
        <w:t xml:space="preserve"> định thành lập trường.</w:t>
      </w:r>
    </w:p>
    <w:p w:rsidR="008E21B5" w:rsidRPr="002721A7" w:rsidRDefault="008E21B5" w:rsidP="002569B2">
      <w:pPr>
        <w:ind w:left="993" w:hanging="273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 xml:space="preserve">- Quyế định thành </w:t>
      </w:r>
      <w:proofErr w:type="gramStart"/>
      <w:r w:rsidRPr="002721A7">
        <w:rPr>
          <w:sz w:val="28"/>
          <w:szCs w:val="28"/>
          <w:shd w:val="clear" w:color="auto" w:fill="FFFFFF"/>
        </w:rPr>
        <w:t>lập  tổ</w:t>
      </w:r>
      <w:proofErr w:type="gramEnd"/>
      <w:r w:rsidRPr="002721A7">
        <w:rPr>
          <w:sz w:val="28"/>
          <w:szCs w:val="28"/>
          <w:shd w:val="clear" w:color="auto" w:fill="FFFFFF"/>
        </w:rPr>
        <w:t xml:space="preserve"> tự kiễm tra VSATTP.</w:t>
      </w:r>
    </w:p>
    <w:p w:rsidR="008E21B5" w:rsidRPr="002721A7" w:rsidRDefault="008E21B5" w:rsidP="002569B2">
      <w:pPr>
        <w:ind w:left="993" w:hanging="273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>- Quyế</w:t>
      </w:r>
      <w:r w:rsidR="00C37979" w:rsidRPr="002721A7">
        <w:rPr>
          <w:sz w:val="28"/>
          <w:szCs w:val="28"/>
          <w:shd w:val="clear" w:color="auto" w:fill="FFFFFF"/>
        </w:rPr>
        <w:t>t</w:t>
      </w:r>
      <w:r w:rsidRPr="002721A7">
        <w:rPr>
          <w:sz w:val="28"/>
          <w:szCs w:val="28"/>
          <w:shd w:val="clear" w:color="auto" w:fill="FFFFFF"/>
        </w:rPr>
        <w:t xml:space="preserve"> định phân công người chịu trách </w:t>
      </w:r>
      <w:proofErr w:type="gramStart"/>
      <w:r w:rsidRPr="002721A7">
        <w:rPr>
          <w:sz w:val="28"/>
          <w:szCs w:val="28"/>
          <w:shd w:val="clear" w:color="auto" w:fill="FFFFFF"/>
        </w:rPr>
        <w:t>nhiệm  VSATTP</w:t>
      </w:r>
      <w:proofErr w:type="gramEnd"/>
      <w:r w:rsidRPr="002721A7">
        <w:rPr>
          <w:sz w:val="28"/>
          <w:szCs w:val="28"/>
          <w:shd w:val="clear" w:color="auto" w:fill="FFFFFF"/>
        </w:rPr>
        <w:t>.</w:t>
      </w:r>
    </w:p>
    <w:p w:rsidR="008E21B5" w:rsidRPr="002721A7" w:rsidRDefault="008E21B5" w:rsidP="002569B2">
      <w:pPr>
        <w:ind w:left="993" w:hanging="273"/>
        <w:rPr>
          <w:sz w:val="28"/>
          <w:szCs w:val="28"/>
          <w:shd w:val="clear" w:color="auto" w:fill="FFFFFF"/>
        </w:rPr>
      </w:pPr>
      <w:r w:rsidRPr="002721A7">
        <w:rPr>
          <w:sz w:val="28"/>
          <w:szCs w:val="28"/>
          <w:shd w:val="clear" w:color="auto" w:fill="FFFFFF"/>
        </w:rPr>
        <w:t xml:space="preserve">- Kế hoạch vệ sinh </w:t>
      </w:r>
      <w:proofErr w:type="gramStart"/>
      <w:r w:rsidRPr="002721A7">
        <w:rPr>
          <w:sz w:val="28"/>
          <w:szCs w:val="28"/>
          <w:shd w:val="clear" w:color="auto" w:fill="FFFFFF"/>
        </w:rPr>
        <w:t>an</w:t>
      </w:r>
      <w:proofErr w:type="gramEnd"/>
      <w:r w:rsidRPr="002721A7">
        <w:rPr>
          <w:sz w:val="28"/>
          <w:szCs w:val="28"/>
          <w:shd w:val="clear" w:color="auto" w:fill="FFFFFF"/>
        </w:rPr>
        <w:t xml:space="preserve"> toàn thực phẩm</w:t>
      </w:r>
    </w:p>
    <w:p w:rsidR="008E21B5" w:rsidRPr="002721A7" w:rsidRDefault="008E21B5" w:rsidP="002569B2">
      <w:pPr>
        <w:ind w:left="993" w:hanging="273"/>
        <w:rPr>
          <w:sz w:val="28"/>
          <w:szCs w:val="28"/>
        </w:rPr>
      </w:pPr>
      <w:r w:rsidRPr="002721A7">
        <w:rPr>
          <w:sz w:val="28"/>
          <w:szCs w:val="28"/>
        </w:rPr>
        <w:t>- Giấy cam kết VSATTP (trường từ 200 bé trở lện) hoặc giấy chứng nhận bếp ăn đạt tiêu chuẩn an toàn vệ sinh thực phẩ</w:t>
      </w:r>
      <w:r w:rsidR="002569B2" w:rsidRPr="002721A7">
        <w:rPr>
          <w:sz w:val="28"/>
          <w:szCs w:val="28"/>
        </w:rPr>
        <w:t>m (từ 200 bé trở xuống)</w:t>
      </w:r>
    </w:p>
    <w:p w:rsidR="002569B2" w:rsidRPr="002721A7" w:rsidRDefault="002569B2" w:rsidP="002569B2">
      <w:pPr>
        <w:ind w:left="993" w:hanging="273"/>
        <w:rPr>
          <w:sz w:val="28"/>
          <w:szCs w:val="28"/>
        </w:rPr>
      </w:pPr>
      <w:r w:rsidRPr="002721A7">
        <w:rPr>
          <w:sz w:val="28"/>
          <w:szCs w:val="28"/>
        </w:rPr>
        <w:t>- Thẻ xanh khám sức khỏe và thẻ vàng tập huấn VSATTP</w:t>
      </w:r>
      <w:r w:rsidR="00C37979" w:rsidRPr="002721A7">
        <w:rPr>
          <w:sz w:val="28"/>
          <w:szCs w:val="28"/>
        </w:rPr>
        <w:t xml:space="preserve"> của</w:t>
      </w:r>
      <w:r w:rsidR="00C31393" w:rsidRPr="002721A7">
        <w:rPr>
          <w:sz w:val="28"/>
          <w:szCs w:val="28"/>
        </w:rPr>
        <w:t xml:space="preserve"> CB, GV, Cô</w:t>
      </w:r>
      <w:r w:rsidRPr="002721A7">
        <w:rPr>
          <w:sz w:val="28"/>
          <w:szCs w:val="28"/>
        </w:rPr>
        <w:t>ng nhân viên...</w:t>
      </w:r>
    </w:p>
    <w:p w:rsidR="002569B2" w:rsidRPr="002721A7" w:rsidRDefault="002569B2" w:rsidP="002569B2">
      <w:pPr>
        <w:ind w:left="993" w:hanging="273"/>
        <w:rPr>
          <w:sz w:val="28"/>
          <w:szCs w:val="28"/>
        </w:rPr>
      </w:pPr>
      <w:r w:rsidRPr="002721A7">
        <w:rPr>
          <w:sz w:val="28"/>
          <w:szCs w:val="28"/>
        </w:rPr>
        <w:t xml:space="preserve">- Giấy xét nghiệm nước uống, nước sinh hoạt. - </w:t>
      </w:r>
      <w:proofErr w:type="gramStart"/>
      <w:r w:rsidRPr="002721A7">
        <w:rPr>
          <w:sz w:val="28"/>
          <w:szCs w:val="28"/>
        </w:rPr>
        <w:t>lịch</w:t>
      </w:r>
      <w:proofErr w:type="gramEnd"/>
      <w:r w:rsidRPr="002721A7">
        <w:rPr>
          <w:sz w:val="28"/>
          <w:szCs w:val="28"/>
        </w:rPr>
        <w:t xml:space="preserve"> Vệ sinh  và biên bản vệ sinh hồ c</w:t>
      </w:r>
      <w:r w:rsidR="00C31393" w:rsidRPr="002721A7">
        <w:rPr>
          <w:sz w:val="28"/>
          <w:szCs w:val="28"/>
        </w:rPr>
        <w:t>hứ</w:t>
      </w:r>
      <w:r w:rsidRPr="002721A7">
        <w:rPr>
          <w:sz w:val="28"/>
          <w:szCs w:val="28"/>
        </w:rPr>
        <w:t>a nước.</w:t>
      </w:r>
    </w:p>
    <w:p w:rsidR="008E21B5" w:rsidRPr="002721A7" w:rsidRDefault="002569B2" w:rsidP="002569B2">
      <w:pPr>
        <w:ind w:left="993" w:hanging="273"/>
        <w:rPr>
          <w:sz w:val="28"/>
          <w:szCs w:val="28"/>
        </w:rPr>
      </w:pPr>
      <w:r w:rsidRPr="002721A7">
        <w:rPr>
          <w:sz w:val="28"/>
          <w:szCs w:val="28"/>
        </w:rPr>
        <w:t xml:space="preserve">- Biên bản tự kiểm tra vệ sinh môi trường. </w:t>
      </w:r>
    </w:p>
    <w:p w:rsidR="00975534" w:rsidRPr="002721A7" w:rsidRDefault="00975534" w:rsidP="002569B2">
      <w:pPr>
        <w:ind w:left="993" w:hanging="273"/>
        <w:rPr>
          <w:sz w:val="28"/>
          <w:szCs w:val="28"/>
        </w:rPr>
      </w:pPr>
      <w:r w:rsidRPr="002721A7">
        <w:rPr>
          <w:sz w:val="28"/>
          <w:szCs w:val="28"/>
        </w:rPr>
        <w:t xml:space="preserve">- Sổ kiểm tra 3 bước </w:t>
      </w:r>
    </w:p>
    <w:p w:rsidR="00FC00D5" w:rsidRPr="002721A7" w:rsidRDefault="00FC00D5" w:rsidP="008315CC">
      <w:pPr>
        <w:ind w:left="720"/>
        <w:rPr>
          <w:sz w:val="28"/>
          <w:szCs w:val="28"/>
        </w:rPr>
      </w:pPr>
    </w:p>
    <w:p w:rsidR="00FC00D5" w:rsidRPr="002721A7" w:rsidRDefault="004D1B3C" w:rsidP="00FC00D5">
      <w:pPr>
        <w:rPr>
          <w:b/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>4</w:t>
      </w:r>
      <w:r w:rsidR="004E5052" w:rsidRPr="002721A7">
        <w:rPr>
          <w:b/>
          <w:bCs/>
          <w:iCs/>
          <w:sz w:val="28"/>
          <w:szCs w:val="28"/>
        </w:rPr>
        <w:t>.</w:t>
      </w:r>
      <w:r w:rsidR="00FC00D5" w:rsidRPr="002721A7">
        <w:rPr>
          <w:b/>
          <w:bCs/>
          <w:i/>
          <w:iCs/>
          <w:sz w:val="28"/>
          <w:szCs w:val="28"/>
        </w:rPr>
        <w:t xml:space="preserve">  </w:t>
      </w:r>
      <w:r w:rsidR="00FC00D5" w:rsidRPr="002721A7">
        <w:rPr>
          <w:b/>
          <w:bCs/>
          <w:iCs/>
          <w:sz w:val="28"/>
          <w:szCs w:val="28"/>
        </w:rPr>
        <w:t>HỒ</w:t>
      </w:r>
      <w:r w:rsidR="002569B2" w:rsidRPr="002721A7">
        <w:rPr>
          <w:b/>
          <w:bCs/>
          <w:iCs/>
          <w:sz w:val="28"/>
          <w:szCs w:val="28"/>
        </w:rPr>
        <w:t xml:space="preserve"> </w:t>
      </w:r>
      <w:proofErr w:type="gramStart"/>
      <w:r w:rsidR="002569B2" w:rsidRPr="002721A7">
        <w:rPr>
          <w:b/>
          <w:bCs/>
          <w:iCs/>
          <w:sz w:val="28"/>
          <w:szCs w:val="28"/>
        </w:rPr>
        <w:t>SƠ</w:t>
      </w:r>
      <w:proofErr w:type="gramEnd"/>
      <w:r w:rsidR="002569B2" w:rsidRPr="002721A7">
        <w:rPr>
          <w:b/>
          <w:bCs/>
          <w:iCs/>
          <w:sz w:val="28"/>
          <w:szCs w:val="28"/>
        </w:rPr>
        <w:t xml:space="preserve"> KẾ HOẠCH </w:t>
      </w:r>
      <w:r w:rsidR="00FC00D5" w:rsidRPr="002721A7">
        <w:rPr>
          <w:b/>
          <w:bCs/>
          <w:iCs/>
          <w:sz w:val="28"/>
          <w:szCs w:val="28"/>
        </w:rPr>
        <w:t>KHÂU NUÔI:</w:t>
      </w:r>
    </w:p>
    <w:p w:rsidR="002569B2" w:rsidRPr="002721A7" w:rsidRDefault="002569B2" w:rsidP="002569B2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>- Kế hoạch phương hướng nhiêm vụ n</w:t>
      </w:r>
      <w:r w:rsidR="004E5052" w:rsidRPr="002721A7">
        <w:rPr>
          <w:bCs/>
          <w:iCs/>
          <w:sz w:val="28"/>
          <w:szCs w:val="28"/>
        </w:rPr>
        <w:t>ăm</w:t>
      </w:r>
      <w:r w:rsidRPr="002721A7">
        <w:rPr>
          <w:bCs/>
          <w:iCs/>
          <w:sz w:val="28"/>
          <w:szCs w:val="28"/>
        </w:rPr>
        <w:t xml:space="preserve"> học của </w:t>
      </w:r>
      <w:r w:rsidR="0013670C" w:rsidRPr="002721A7">
        <w:rPr>
          <w:bCs/>
          <w:iCs/>
          <w:sz w:val="28"/>
          <w:szCs w:val="28"/>
        </w:rPr>
        <w:t>Phòng Giáo dục và Đào tạo</w:t>
      </w:r>
      <w:r w:rsidRPr="002721A7">
        <w:rPr>
          <w:bCs/>
          <w:iCs/>
          <w:sz w:val="28"/>
          <w:szCs w:val="28"/>
        </w:rPr>
        <w:t>.</w:t>
      </w:r>
    </w:p>
    <w:p w:rsidR="002569B2" w:rsidRPr="002721A7" w:rsidRDefault="002569B2" w:rsidP="002569B2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lastRenderedPageBreak/>
        <w:t xml:space="preserve">- Kế hoạch, phương hướng nhiệm vụ của </w:t>
      </w:r>
      <w:r w:rsidR="0013670C" w:rsidRPr="002721A7">
        <w:rPr>
          <w:bCs/>
          <w:iCs/>
          <w:sz w:val="28"/>
          <w:szCs w:val="28"/>
        </w:rPr>
        <w:t>đơn vị</w:t>
      </w:r>
      <w:r w:rsidRPr="002721A7">
        <w:rPr>
          <w:bCs/>
          <w:iCs/>
          <w:sz w:val="28"/>
          <w:szCs w:val="28"/>
        </w:rPr>
        <w:t>.</w:t>
      </w:r>
    </w:p>
    <w:p w:rsidR="002569B2" w:rsidRPr="002721A7" w:rsidRDefault="002569B2" w:rsidP="002569B2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 xml:space="preserve">- Kế hoạch </w:t>
      </w:r>
      <w:r w:rsidR="002270E6" w:rsidRPr="002721A7">
        <w:rPr>
          <w:bCs/>
          <w:iCs/>
          <w:sz w:val="28"/>
          <w:szCs w:val="28"/>
        </w:rPr>
        <w:t xml:space="preserve">năm của công tác </w:t>
      </w:r>
      <w:r w:rsidR="004E5052" w:rsidRPr="002721A7">
        <w:rPr>
          <w:bCs/>
          <w:iCs/>
          <w:sz w:val="28"/>
          <w:szCs w:val="28"/>
        </w:rPr>
        <w:t>chăm sóc nuôi dưỡng</w:t>
      </w:r>
      <w:r w:rsidRPr="002721A7">
        <w:rPr>
          <w:bCs/>
          <w:iCs/>
          <w:sz w:val="28"/>
          <w:szCs w:val="28"/>
        </w:rPr>
        <w:t>.</w:t>
      </w:r>
    </w:p>
    <w:p w:rsidR="002569B2" w:rsidRPr="002721A7" w:rsidRDefault="002569B2" w:rsidP="002569B2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>- Kế hoạch tháng, tuần</w:t>
      </w:r>
      <w:r w:rsidR="002270E6" w:rsidRPr="002721A7">
        <w:rPr>
          <w:bCs/>
          <w:iCs/>
          <w:sz w:val="28"/>
          <w:szCs w:val="28"/>
        </w:rPr>
        <w:t xml:space="preserve"> của chăm sóc nuôi dưỡng</w:t>
      </w:r>
    </w:p>
    <w:p w:rsidR="002569B2" w:rsidRPr="002721A7" w:rsidRDefault="002569B2" w:rsidP="002569B2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>-</w:t>
      </w:r>
      <w:r w:rsidR="000A5976" w:rsidRPr="002721A7">
        <w:rPr>
          <w:bCs/>
          <w:iCs/>
          <w:sz w:val="28"/>
          <w:szCs w:val="28"/>
        </w:rPr>
        <w:t xml:space="preserve"> </w:t>
      </w:r>
      <w:r w:rsidRPr="002721A7">
        <w:rPr>
          <w:bCs/>
          <w:iCs/>
          <w:sz w:val="28"/>
          <w:szCs w:val="28"/>
        </w:rPr>
        <w:t>Kết quả thực hiện trong tháng</w:t>
      </w:r>
    </w:p>
    <w:p w:rsidR="004E5052" w:rsidRPr="002721A7" w:rsidRDefault="004E5052" w:rsidP="002569B2">
      <w:pPr>
        <w:ind w:left="720"/>
        <w:rPr>
          <w:bCs/>
          <w:iCs/>
          <w:sz w:val="28"/>
          <w:szCs w:val="28"/>
        </w:rPr>
      </w:pPr>
    </w:p>
    <w:p w:rsidR="00B50628" w:rsidRPr="002721A7" w:rsidRDefault="00B50628" w:rsidP="004E5052">
      <w:pPr>
        <w:rPr>
          <w:b/>
          <w:bCs/>
          <w:iCs/>
          <w:sz w:val="28"/>
          <w:szCs w:val="28"/>
        </w:rPr>
      </w:pPr>
    </w:p>
    <w:p w:rsidR="004E5052" w:rsidRPr="002721A7" w:rsidRDefault="004E5052" w:rsidP="004E5052">
      <w:pPr>
        <w:rPr>
          <w:b/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>5. HỒ SƠ KẾ HOẠCH CHUYÊN ĐỀ NUÔI</w:t>
      </w:r>
    </w:p>
    <w:p w:rsidR="004E5052" w:rsidRPr="002721A7" w:rsidRDefault="00CF3BB5" w:rsidP="004E5052">
      <w:pPr>
        <w:ind w:left="720"/>
        <w:rPr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>-</w:t>
      </w:r>
      <w:r w:rsidR="004E5052" w:rsidRPr="002721A7">
        <w:rPr>
          <w:bCs/>
          <w:iCs/>
          <w:sz w:val="28"/>
          <w:szCs w:val="28"/>
        </w:rPr>
        <w:t xml:space="preserve"> Kế hoạch chuyên đề </w:t>
      </w:r>
      <w:r w:rsidR="00806612" w:rsidRPr="002721A7">
        <w:rPr>
          <w:bCs/>
          <w:iCs/>
          <w:sz w:val="28"/>
          <w:szCs w:val="28"/>
        </w:rPr>
        <w:t>của Phòng Giáo dục và Đào tạo</w:t>
      </w:r>
      <w:r w:rsidR="004E5052" w:rsidRPr="002721A7">
        <w:rPr>
          <w:bCs/>
          <w:iCs/>
          <w:sz w:val="28"/>
          <w:szCs w:val="28"/>
        </w:rPr>
        <w:t>.</w:t>
      </w:r>
    </w:p>
    <w:p w:rsidR="004E5052" w:rsidRPr="002721A7" w:rsidRDefault="004E5052" w:rsidP="004E5052">
      <w:pPr>
        <w:ind w:left="720"/>
        <w:rPr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>-</w:t>
      </w:r>
      <w:r w:rsidRPr="002721A7">
        <w:rPr>
          <w:bCs/>
          <w:iCs/>
          <w:sz w:val="28"/>
          <w:szCs w:val="28"/>
        </w:rPr>
        <w:t xml:space="preserve"> Kế hoạch c</w:t>
      </w:r>
      <w:r w:rsidR="00806612" w:rsidRPr="002721A7">
        <w:rPr>
          <w:bCs/>
          <w:iCs/>
          <w:sz w:val="28"/>
          <w:szCs w:val="28"/>
        </w:rPr>
        <w:t>h</w:t>
      </w:r>
      <w:r w:rsidRPr="002721A7">
        <w:rPr>
          <w:bCs/>
          <w:iCs/>
          <w:sz w:val="28"/>
          <w:szCs w:val="28"/>
        </w:rPr>
        <w:t>uyên đề trường.</w:t>
      </w:r>
    </w:p>
    <w:p w:rsidR="004E5052" w:rsidRPr="002721A7" w:rsidRDefault="004E5052" w:rsidP="004E5052">
      <w:pPr>
        <w:ind w:left="720"/>
        <w:rPr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>-</w:t>
      </w:r>
      <w:r w:rsidRPr="002721A7">
        <w:rPr>
          <w:bCs/>
          <w:iCs/>
          <w:sz w:val="28"/>
          <w:szCs w:val="28"/>
        </w:rPr>
        <w:t xml:space="preserve"> Kế hoạch chuyên đề </w:t>
      </w:r>
      <w:r w:rsidR="00746CAC" w:rsidRPr="002721A7">
        <w:rPr>
          <w:bCs/>
          <w:iCs/>
          <w:sz w:val="28"/>
          <w:szCs w:val="28"/>
        </w:rPr>
        <w:t xml:space="preserve">của </w:t>
      </w:r>
      <w:r w:rsidRPr="002721A7">
        <w:rPr>
          <w:bCs/>
          <w:iCs/>
          <w:sz w:val="28"/>
          <w:szCs w:val="28"/>
        </w:rPr>
        <w:t xml:space="preserve">Quận </w:t>
      </w:r>
      <w:r w:rsidR="000A4615" w:rsidRPr="002721A7">
        <w:rPr>
          <w:bCs/>
          <w:iCs/>
          <w:sz w:val="28"/>
          <w:szCs w:val="28"/>
        </w:rPr>
        <w:t xml:space="preserve">- </w:t>
      </w:r>
      <w:proofErr w:type="gramStart"/>
      <w:r w:rsidR="000A4615" w:rsidRPr="002721A7">
        <w:rPr>
          <w:bCs/>
          <w:iCs/>
          <w:sz w:val="28"/>
          <w:szCs w:val="28"/>
        </w:rPr>
        <w:t>C</w:t>
      </w:r>
      <w:r w:rsidRPr="002721A7">
        <w:rPr>
          <w:bCs/>
          <w:iCs/>
          <w:sz w:val="28"/>
          <w:szCs w:val="28"/>
        </w:rPr>
        <w:t xml:space="preserve">ụm  </w:t>
      </w:r>
      <w:r w:rsidR="00746CAC" w:rsidRPr="002721A7">
        <w:rPr>
          <w:bCs/>
          <w:iCs/>
          <w:sz w:val="28"/>
          <w:szCs w:val="28"/>
        </w:rPr>
        <w:t>tổ</w:t>
      </w:r>
      <w:proofErr w:type="gramEnd"/>
      <w:r w:rsidR="00746CAC" w:rsidRPr="002721A7">
        <w:rPr>
          <w:bCs/>
          <w:iCs/>
          <w:sz w:val="28"/>
          <w:szCs w:val="28"/>
        </w:rPr>
        <w:t xml:space="preserve"> chức</w:t>
      </w:r>
      <w:r w:rsidR="00806612" w:rsidRPr="002721A7">
        <w:rPr>
          <w:bCs/>
          <w:iCs/>
          <w:sz w:val="28"/>
          <w:szCs w:val="28"/>
        </w:rPr>
        <w:t>.</w:t>
      </w:r>
    </w:p>
    <w:p w:rsidR="004E5052" w:rsidRPr="002721A7" w:rsidRDefault="004E5052" w:rsidP="00FA6C9F">
      <w:pPr>
        <w:ind w:left="720"/>
        <w:rPr>
          <w:bCs/>
          <w:iCs/>
          <w:sz w:val="28"/>
          <w:szCs w:val="28"/>
        </w:rPr>
      </w:pPr>
      <w:r w:rsidRPr="002721A7">
        <w:rPr>
          <w:b/>
          <w:bCs/>
          <w:iCs/>
          <w:sz w:val="28"/>
          <w:szCs w:val="28"/>
        </w:rPr>
        <w:t xml:space="preserve">- </w:t>
      </w:r>
      <w:r w:rsidRPr="002721A7">
        <w:rPr>
          <w:bCs/>
          <w:iCs/>
          <w:sz w:val="28"/>
          <w:szCs w:val="28"/>
        </w:rPr>
        <w:t>Kế hoạch chuyên đề trườ</w:t>
      </w:r>
      <w:r w:rsidR="009E388B" w:rsidRPr="002721A7">
        <w:rPr>
          <w:bCs/>
          <w:iCs/>
          <w:sz w:val="28"/>
          <w:szCs w:val="28"/>
        </w:rPr>
        <w:t>ng - B</w:t>
      </w:r>
      <w:r w:rsidRPr="002721A7">
        <w:rPr>
          <w:bCs/>
          <w:iCs/>
          <w:sz w:val="28"/>
          <w:szCs w:val="28"/>
        </w:rPr>
        <w:t>iên bản triển khai</w:t>
      </w:r>
      <w:r w:rsidR="009E388B" w:rsidRPr="002721A7">
        <w:rPr>
          <w:bCs/>
          <w:iCs/>
          <w:sz w:val="28"/>
          <w:szCs w:val="28"/>
        </w:rPr>
        <w:t xml:space="preserve"> chuyên đề</w:t>
      </w:r>
      <w:r w:rsidRPr="002721A7">
        <w:rPr>
          <w:bCs/>
          <w:iCs/>
          <w:sz w:val="28"/>
          <w:szCs w:val="28"/>
        </w:rPr>
        <w:t xml:space="preserve"> - Hình ảnh thực hiện chuyên đề </w:t>
      </w:r>
    </w:p>
    <w:p w:rsidR="004D1B3C" w:rsidRPr="002721A7" w:rsidRDefault="004D1B3C" w:rsidP="004D1B3C">
      <w:pPr>
        <w:rPr>
          <w:bCs/>
          <w:iCs/>
          <w:sz w:val="28"/>
          <w:szCs w:val="28"/>
        </w:rPr>
      </w:pPr>
    </w:p>
    <w:p w:rsidR="004D1B3C" w:rsidRPr="002721A7" w:rsidRDefault="00B50628" w:rsidP="004D1B3C">
      <w:pPr>
        <w:rPr>
          <w:sz w:val="28"/>
          <w:szCs w:val="28"/>
        </w:rPr>
      </w:pPr>
      <w:r w:rsidRPr="002721A7">
        <w:rPr>
          <w:sz w:val="28"/>
          <w:szCs w:val="28"/>
        </w:rPr>
        <w:t>6</w:t>
      </w:r>
      <w:r w:rsidR="004D1B3C" w:rsidRPr="002721A7">
        <w:rPr>
          <w:sz w:val="28"/>
          <w:szCs w:val="28"/>
        </w:rPr>
        <w:t xml:space="preserve">. </w:t>
      </w:r>
      <w:r w:rsidR="004D1B3C" w:rsidRPr="002721A7">
        <w:rPr>
          <w:b/>
          <w:bCs/>
          <w:sz w:val="28"/>
          <w:szCs w:val="28"/>
          <w:u w:val="single"/>
        </w:rPr>
        <w:t xml:space="preserve">HỒ </w:t>
      </w:r>
      <w:proofErr w:type="gramStart"/>
      <w:r w:rsidR="004D1B3C" w:rsidRPr="002721A7">
        <w:rPr>
          <w:b/>
          <w:bCs/>
          <w:sz w:val="28"/>
          <w:szCs w:val="28"/>
          <w:u w:val="single"/>
        </w:rPr>
        <w:t>SƠ</w:t>
      </w:r>
      <w:proofErr w:type="gramEnd"/>
      <w:r w:rsidR="004D1B3C" w:rsidRPr="002721A7">
        <w:rPr>
          <w:b/>
          <w:bCs/>
          <w:sz w:val="28"/>
          <w:szCs w:val="28"/>
          <w:u w:val="single"/>
        </w:rPr>
        <w:t xml:space="preserve"> Y TẾ HỌC ĐƯỜNG:</w:t>
      </w:r>
    </w:p>
    <w:p w:rsidR="004D1B3C" w:rsidRPr="002721A7" w:rsidRDefault="004D1B3C" w:rsidP="004D1B3C">
      <w:pPr>
        <w:numPr>
          <w:ilvl w:val="0"/>
          <w:numId w:val="3"/>
        </w:numPr>
        <w:rPr>
          <w:sz w:val="28"/>
          <w:szCs w:val="28"/>
        </w:rPr>
      </w:pPr>
      <w:r w:rsidRPr="002721A7">
        <w:rPr>
          <w:bCs/>
          <w:iCs/>
          <w:sz w:val="28"/>
          <w:szCs w:val="28"/>
        </w:rPr>
        <w:t xml:space="preserve">Quyết định  Kiện toàn ban chăm sóc sức khỏe học sinh </w:t>
      </w:r>
    </w:p>
    <w:p w:rsidR="004D1B3C" w:rsidRPr="002721A7" w:rsidRDefault="004D1B3C" w:rsidP="004D1B3C">
      <w:pPr>
        <w:numPr>
          <w:ilvl w:val="0"/>
          <w:numId w:val="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Kế hoạch hoạt động Y tế học đường trong trường học. </w:t>
      </w:r>
    </w:p>
    <w:p w:rsidR="004D1B3C" w:rsidRPr="002721A7" w:rsidRDefault="004D1B3C" w:rsidP="004D1B3C">
      <w:pPr>
        <w:numPr>
          <w:ilvl w:val="0"/>
          <w:numId w:val="3"/>
        </w:numPr>
        <w:rPr>
          <w:sz w:val="28"/>
          <w:szCs w:val="28"/>
        </w:rPr>
      </w:pPr>
      <w:r w:rsidRPr="002721A7">
        <w:rPr>
          <w:bCs/>
          <w:iCs/>
          <w:sz w:val="28"/>
          <w:szCs w:val="28"/>
        </w:rPr>
        <w:t xml:space="preserve">Hợp đồng </w:t>
      </w:r>
      <w:r w:rsidRPr="002721A7">
        <w:rPr>
          <w:sz w:val="28"/>
          <w:szCs w:val="28"/>
        </w:rPr>
        <w:t>về việc xin hỗ trợ nhà trường xử lý rác y tế</w:t>
      </w:r>
    </w:p>
    <w:p w:rsidR="004D1B3C" w:rsidRPr="002721A7" w:rsidRDefault="004D1B3C" w:rsidP="004D1B3C">
      <w:pPr>
        <w:numPr>
          <w:ilvl w:val="0"/>
          <w:numId w:val="3"/>
        </w:numPr>
        <w:rPr>
          <w:sz w:val="28"/>
          <w:szCs w:val="28"/>
        </w:rPr>
      </w:pPr>
      <w:r w:rsidRPr="002721A7">
        <w:rPr>
          <w:bCs/>
          <w:iCs/>
          <w:sz w:val="28"/>
          <w:szCs w:val="28"/>
        </w:rPr>
        <w:t>Hợp đồng Hỗ trợ</w:t>
      </w:r>
      <w:r w:rsidR="007E07F9" w:rsidRPr="002721A7">
        <w:rPr>
          <w:bCs/>
          <w:iCs/>
          <w:sz w:val="28"/>
          <w:szCs w:val="28"/>
        </w:rPr>
        <w:t xml:space="preserve"> chuyên môn</w:t>
      </w:r>
      <w:r w:rsidRPr="002721A7">
        <w:rPr>
          <w:bCs/>
          <w:iCs/>
          <w:sz w:val="28"/>
          <w:szCs w:val="28"/>
        </w:rPr>
        <w:t xml:space="preserve"> y tế học đường giữa trạm y tế phường và trường MN</w:t>
      </w:r>
      <w:r w:rsidR="007E07F9" w:rsidRPr="002721A7">
        <w:rPr>
          <w:bCs/>
          <w:iCs/>
          <w:sz w:val="28"/>
          <w:szCs w:val="28"/>
        </w:rPr>
        <w:t xml:space="preserve"> (nếu CB y tế không phải là y sỹ đa khoa)</w:t>
      </w:r>
    </w:p>
    <w:p w:rsidR="004D1B3C" w:rsidRPr="002721A7" w:rsidRDefault="004D1B3C" w:rsidP="004D1B3C">
      <w:pPr>
        <w:numPr>
          <w:ilvl w:val="0"/>
          <w:numId w:val="3"/>
        </w:numPr>
        <w:rPr>
          <w:sz w:val="28"/>
          <w:szCs w:val="28"/>
        </w:rPr>
      </w:pPr>
      <w:r w:rsidRPr="002721A7">
        <w:rPr>
          <w:bCs/>
          <w:iCs/>
          <w:sz w:val="28"/>
          <w:szCs w:val="28"/>
        </w:rPr>
        <w:t>Nôi dung biên bản họp định kỳ ban chăm sóc sức khỏe học sinh</w:t>
      </w:r>
    </w:p>
    <w:p w:rsidR="004D1B3C" w:rsidRPr="002721A7" w:rsidRDefault="004E5052" w:rsidP="004E5052">
      <w:pPr>
        <w:tabs>
          <w:tab w:val="left" w:pos="709"/>
        </w:tabs>
        <w:ind w:left="709" w:hanging="425"/>
        <w:jc w:val="both"/>
        <w:rPr>
          <w:rFonts w:eastAsia="Times New Roman"/>
          <w:sz w:val="28"/>
          <w:szCs w:val="28"/>
        </w:rPr>
      </w:pPr>
      <w:r w:rsidRPr="002721A7">
        <w:rPr>
          <w:bCs/>
          <w:iCs/>
          <w:sz w:val="28"/>
          <w:szCs w:val="28"/>
        </w:rPr>
        <w:t xml:space="preserve">-    Quy chế </w:t>
      </w:r>
      <w:r w:rsidRPr="002721A7">
        <w:rPr>
          <w:rFonts w:eastAsia="Times New Roman"/>
          <w:sz w:val="28"/>
          <w:szCs w:val="28"/>
        </w:rPr>
        <w:t xml:space="preserve">Phối hợp giữa nhà trường, gia đình và cộng đồng về chăm sóc và bảo vệ sức khỏe học sinh </w:t>
      </w:r>
    </w:p>
    <w:p w:rsidR="004D1B3C" w:rsidRPr="002721A7" w:rsidRDefault="004D1B3C" w:rsidP="004D1B3C">
      <w:pPr>
        <w:rPr>
          <w:b/>
          <w:bCs/>
          <w:i/>
          <w:iCs/>
          <w:sz w:val="28"/>
          <w:szCs w:val="28"/>
          <w:u w:val="single"/>
        </w:rPr>
      </w:pPr>
      <w:r w:rsidRPr="002721A7">
        <w:rPr>
          <w:b/>
          <w:bCs/>
          <w:i/>
          <w:iCs/>
          <w:sz w:val="28"/>
          <w:szCs w:val="28"/>
          <w:u w:val="single"/>
        </w:rPr>
        <w:t>TUYÊN TRUYỀN VÀ GIÁO DỤC SỨC KHỎE</w:t>
      </w:r>
    </w:p>
    <w:p w:rsidR="004D1B3C" w:rsidRPr="002721A7" w:rsidRDefault="004D1B3C" w:rsidP="004D1B3C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>- Kế hoạch truyền thông giáo dục sức khỏe</w:t>
      </w:r>
    </w:p>
    <w:p w:rsidR="004D1B3C" w:rsidRPr="002721A7" w:rsidRDefault="004D1B3C" w:rsidP="004D1B3C">
      <w:pPr>
        <w:ind w:left="720"/>
        <w:rPr>
          <w:bCs/>
          <w:iCs/>
          <w:sz w:val="28"/>
          <w:szCs w:val="28"/>
        </w:rPr>
      </w:pPr>
      <w:r w:rsidRPr="002721A7">
        <w:rPr>
          <w:bCs/>
          <w:iCs/>
          <w:sz w:val="28"/>
          <w:szCs w:val="28"/>
        </w:rPr>
        <w:t>- Biên bản triển khai các ch</w:t>
      </w:r>
      <w:r w:rsidR="005F2177" w:rsidRPr="002721A7">
        <w:rPr>
          <w:bCs/>
          <w:iCs/>
          <w:sz w:val="28"/>
          <w:szCs w:val="28"/>
        </w:rPr>
        <w:t>u</w:t>
      </w:r>
      <w:r w:rsidRPr="002721A7">
        <w:rPr>
          <w:bCs/>
          <w:iCs/>
          <w:sz w:val="28"/>
          <w:szCs w:val="28"/>
        </w:rPr>
        <w:t>yên đề truyền thông.</w:t>
      </w:r>
    </w:p>
    <w:p w:rsidR="004D1B3C" w:rsidRPr="002721A7" w:rsidRDefault="004D1B3C" w:rsidP="004D1B3C">
      <w:pPr>
        <w:rPr>
          <w:sz w:val="28"/>
          <w:szCs w:val="28"/>
        </w:rPr>
      </w:pPr>
    </w:p>
    <w:p w:rsidR="004D1B3C" w:rsidRPr="002721A7" w:rsidRDefault="004D1B3C" w:rsidP="004D1B3C">
      <w:pPr>
        <w:rPr>
          <w:b/>
          <w:bCs/>
          <w:sz w:val="28"/>
          <w:szCs w:val="28"/>
          <w:u w:val="single"/>
        </w:rPr>
      </w:pPr>
      <w:r w:rsidRPr="002721A7">
        <w:rPr>
          <w:b/>
          <w:bCs/>
          <w:sz w:val="28"/>
          <w:szCs w:val="28"/>
          <w:u w:val="single"/>
        </w:rPr>
        <w:t>PHÒNG DỊCH BỆNH CHO TRẺ:</w:t>
      </w:r>
    </w:p>
    <w:p w:rsidR="004D1B3C" w:rsidRPr="002721A7" w:rsidRDefault="004D1B3C" w:rsidP="004D1B3C">
      <w:pPr>
        <w:numPr>
          <w:ilvl w:val="0"/>
          <w:numId w:val="14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Quyết </w:t>
      </w:r>
      <w:proofErr w:type="gramStart"/>
      <w:r w:rsidRPr="002721A7">
        <w:rPr>
          <w:sz w:val="28"/>
          <w:szCs w:val="28"/>
        </w:rPr>
        <w:t>định  thành</w:t>
      </w:r>
      <w:proofErr w:type="gramEnd"/>
      <w:r w:rsidRPr="002721A7">
        <w:rPr>
          <w:sz w:val="28"/>
          <w:szCs w:val="28"/>
        </w:rPr>
        <w:t xml:space="preserve"> lập Ban chỉ đạo  phòng chống dịch bệnh trong trường học. </w:t>
      </w:r>
    </w:p>
    <w:p w:rsidR="004D1B3C" w:rsidRPr="002721A7" w:rsidRDefault="004D1B3C" w:rsidP="004D1B3C">
      <w:pPr>
        <w:numPr>
          <w:ilvl w:val="0"/>
          <w:numId w:val="14"/>
        </w:numPr>
        <w:rPr>
          <w:sz w:val="28"/>
          <w:szCs w:val="28"/>
        </w:rPr>
      </w:pPr>
      <w:r w:rsidRPr="002721A7">
        <w:rPr>
          <w:sz w:val="28"/>
          <w:szCs w:val="28"/>
        </w:rPr>
        <w:t>Kế hoạch hoạt động phòng chống dịch bệnh.</w:t>
      </w:r>
    </w:p>
    <w:p w:rsidR="004D1B3C" w:rsidRPr="002721A7" w:rsidRDefault="004D1B3C" w:rsidP="004D1B3C">
      <w:pPr>
        <w:numPr>
          <w:ilvl w:val="0"/>
          <w:numId w:val="14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Phương </w:t>
      </w:r>
      <w:proofErr w:type="gramStart"/>
      <w:r w:rsidRPr="002721A7">
        <w:rPr>
          <w:sz w:val="28"/>
          <w:szCs w:val="28"/>
        </w:rPr>
        <w:t>án  giả</w:t>
      </w:r>
      <w:proofErr w:type="gramEnd"/>
      <w:r w:rsidRPr="002721A7">
        <w:rPr>
          <w:sz w:val="28"/>
          <w:szCs w:val="28"/>
        </w:rPr>
        <w:t xml:space="preserve"> định khi dịch bệnh xảy ra tại đơn vị. </w:t>
      </w:r>
    </w:p>
    <w:p w:rsidR="004D1B3C" w:rsidRPr="002721A7" w:rsidRDefault="004D1B3C" w:rsidP="004D1B3C">
      <w:pPr>
        <w:numPr>
          <w:ilvl w:val="0"/>
          <w:numId w:val="14"/>
        </w:numPr>
        <w:rPr>
          <w:sz w:val="28"/>
          <w:szCs w:val="28"/>
        </w:rPr>
      </w:pPr>
      <w:r w:rsidRPr="002721A7">
        <w:rPr>
          <w:sz w:val="28"/>
          <w:szCs w:val="28"/>
        </w:rPr>
        <w:t>Biên bản diễn tập</w:t>
      </w:r>
      <w:r w:rsidR="00445DE5" w:rsidRPr="002721A7">
        <w:rPr>
          <w:sz w:val="28"/>
          <w:szCs w:val="28"/>
        </w:rPr>
        <w:t xml:space="preserve"> (có hình ảnh)</w:t>
      </w:r>
      <w:r w:rsidRPr="002721A7">
        <w:rPr>
          <w:sz w:val="28"/>
          <w:szCs w:val="28"/>
        </w:rPr>
        <w:t xml:space="preserve"> khi có dịch bệnh xảy ra tại đơn vị. </w:t>
      </w:r>
    </w:p>
    <w:p w:rsidR="004D1B3C" w:rsidRPr="002721A7" w:rsidRDefault="004D1B3C" w:rsidP="004D1B3C">
      <w:pPr>
        <w:rPr>
          <w:b/>
          <w:bCs/>
          <w:i/>
          <w:iCs/>
          <w:sz w:val="28"/>
          <w:szCs w:val="28"/>
          <w:u w:val="single"/>
        </w:rPr>
      </w:pPr>
      <w:r w:rsidRPr="002721A7">
        <w:rPr>
          <w:b/>
          <w:bCs/>
          <w:i/>
          <w:iCs/>
          <w:sz w:val="28"/>
          <w:szCs w:val="28"/>
          <w:u w:val="single"/>
        </w:rPr>
        <w:t xml:space="preserve">Các lịch phân công GV- </w:t>
      </w:r>
      <w:proofErr w:type="gramStart"/>
      <w:r w:rsidRPr="002721A7">
        <w:rPr>
          <w:b/>
          <w:bCs/>
          <w:i/>
          <w:iCs/>
          <w:sz w:val="28"/>
          <w:szCs w:val="28"/>
          <w:u w:val="single"/>
        </w:rPr>
        <w:t>CNV :</w:t>
      </w:r>
      <w:proofErr w:type="gramEnd"/>
    </w:p>
    <w:p w:rsidR="004D1B3C" w:rsidRPr="002721A7" w:rsidRDefault="004D1B3C" w:rsidP="004D1B3C">
      <w:pPr>
        <w:numPr>
          <w:ilvl w:val="0"/>
          <w:numId w:val="1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Lịch phân công phát </w:t>
      </w:r>
      <w:proofErr w:type="gramStart"/>
      <w:r w:rsidRPr="002721A7">
        <w:rPr>
          <w:sz w:val="28"/>
          <w:szCs w:val="28"/>
        </w:rPr>
        <w:t>thanh .</w:t>
      </w:r>
      <w:proofErr w:type="gramEnd"/>
    </w:p>
    <w:p w:rsidR="004D1B3C" w:rsidRPr="002721A7" w:rsidRDefault="004D1B3C" w:rsidP="004D1B3C">
      <w:pPr>
        <w:numPr>
          <w:ilvl w:val="0"/>
          <w:numId w:val="13"/>
        </w:numPr>
        <w:rPr>
          <w:sz w:val="28"/>
          <w:szCs w:val="28"/>
        </w:rPr>
      </w:pPr>
      <w:r w:rsidRPr="002721A7">
        <w:rPr>
          <w:sz w:val="28"/>
          <w:szCs w:val="28"/>
        </w:rPr>
        <w:t>Lịch phân công GV1 – GV2.</w:t>
      </w:r>
    </w:p>
    <w:p w:rsidR="004D1B3C" w:rsidRPr="002721A7" w:rsidRDefault="004D1B3C" w:rsidP="004D1B3C">
      <w:pPr>
        <w:numPr>
          <w:ilvl w:val="0"/>
          <w:numId w:val="1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Lịch phân công diệt </w:t>
      </w:r>
      <w:proofErr w:type="gramStart"/>
      <w:r w:rsidRPr="002721A7">
        <w:rPr>
          <w:sz w:val="28"/>
          <w:szCs w:val="28"/>
        </w:rPr>
        <w:t>lăng</w:t>
      </w:r>
      <w:proofErr w:type="gramEnd"/>
      <w:r w:rsidRPr="002721A7">
        <w:rPr>
          <w:sz w:val="28"/>
          <w:szCs w:val="28"/>
        </w:rPr>
        <w:t xml:space="preserve"> quăng.</w:t>
      </w:r>
    </w:p>
    <w:p w:rsidR="004D1B3C" w:rsidRPr="002721A7" w:rsidRDefault="004D1B3C" w:rsidP="004D1B3C">
      <w:pPr>
        <w:numPr>
          <w:ilvl w:val="0"/>
          <w:numId w:val="13"/>
        </w:numPr>
        <w:rPr>
          <w:sz w:val="28"/>
          <w:szCs w:val="28"/>
        </w:rPr>
      </w:pPr>
      <w:r w:rsidRPr="002721A7">
        <w:rPr>
          <w:sz w:val="28"/>
          <w:szCs w:val="28"/>
        </w:rPr>
        <w:t>Lịch phân công vệ sinh hồ chứa nước (nếu có).</w:t>
      </w:r>
    </w:p>
    <w:p w:rsidR="004D1B3C" w:rsidRPr="002721A7" w:rsidRDefault="004D1B3C" w:rsidP="004D1B3C">
      <w:pPr>
        <w:numPr>
          <w:ilvl w:val="0"/>
          <w:numId w:val="1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Lịch vệ </w:t>
      </w:r>
      <w:proofErr w:type="gramStart"/>
      <w:r w:rsidRPr="002721A7">
        <w:rPr>
          <w:sz w:val="28"/>
          <w:szCs w:val="28"/>
        </w:rPr>
        <w:t>sinh  các</w:t>
      </w:r>
      <w:proofErr w:type="gramEnd"/>
      <w:r w:rsidRPr="002721A7">
        <w:rPr>
          <w:sz w:val="28"/>
          <w:szCs w:val="28"/>
        </w:rPr>
        <w:t xml:space="preserve"> khâu  (nhóm lớp – nhân viên vệ sinh -  nhân viên nấu ăn).</w:t>
      </w:r>
    </w:p>
    <w:p w:rsidR="000658F0" w:rsidRPr="002721A7" w:rsidRDefault="000658F0" w:rsidP="009E3D02">
      <w:pPr>
        <w:rPr>
          <w:sz w:val="28"/>
          <w:szCs w:val="28"/>
        </w:rPr>
      </w:pPr>
    </w:p>
    <w:p w:rsidR="00BF6555" w:rsidRPr="002721A7" w:rsidRDefault="00B50628" w:rsidP="004D1B3C">
      <w:pPr>
        <w:rPr>
          <w:b/>
          <w:bCs/>
          <w:i/>
          <w:iCs/>
          <w:sz w:val="28"/>
          <w:szCs w:val="28"/>
          <w:u w:val="single"/>
        </w:rPr>
      </w:pPr>
      <w:r w:rsidRPr="002721A7">
        <w:rPr>
          <w:b/>
          <w:bCs/>
          <w:sz w:val="28"/>
          <w:szCs w:val="28"/>
        </w:rPr>
        <w:t>7</w:t>
      </w:r>
      <w:r w:rsidR="005A4810" w:rsidRPr="002721A7">
        <w:rPr>
          <w:b/>
          <w:bCs/>
          <w:i/>
          <w:iCs/>
          <w:sz w:val="28"/>
          <w:szCs w:val="28"/>
        </w:rPr>
        <w:t xml:space="preserve">- </w:t>
      </w:r>
      <w:r w:rsidR="005A4810" w:rsidRPr="002721A7">
        <w:rPr>
          <w:b/>
          <w:bCs/>
          <w:i/>
          <w:iCs/>
          <w:sz w:val="28"/>
          <w:szCs w:val="28"/>
          <w:u w:val="single"/>
        </w:rPr>
        <w:t xml:space="preserve">HỒ </w:t>
      </w:r>
      <w:proofErr w:type="gramStart"/>
      <w:r w:rsidR="005A4810" w:rsidRPr="002721A7">
        <w:rPr>
          <w:b/>
          <w:bCs/>
          <w:i/>
          <w:iCs/>
          <w:sz w:val="28"/>
          <w:szCs w:val="28"/>
          <w:u w:val="single"/>
        </w:rPr>
        <w:t>SƠ  CHĂM</w:t>
      </w:r>
      <w:proofErr w:type="gramEnd"/>
      <w:r w:rsidR="005A4810" w:rsidRPr="002721A7">
        <w:rPr>
          <w:b/>
          <w:bCs/>
          <w:i/>
          <w:iCs/>
          <w:sz w:val="28"/>
          <w:szCs w:val="28"/>
          <w:u w:val="single"/>
        </w:rPr>
        <w:t xml:space="preserve"> SÓC SỨC KHỎE TRẺ:</w:t>
      </w:r>
    </w:p>
    <w:p w:rsidR="00BF6555" w:rsidRPr="002721A7" w:rsidRDefault="00BF6555" w:rsidP="00BF6555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</w:rPr>
        <w:t>Hợp đồng khám sức khỏe học sinh</w:t>
      </w:r>
    </w:p>
    <w:p w:rsidR="00BF6555" w:rsidRPr="002721A7" w:rsidRDefault="00BF6555" w:rsidP="00BF6555">
      <w:pPr>
        <w:numPr>
          <w:ilvl w:val="0"/>
          <w:numId w:val="29"/>
        </w:numPr>
        <w:rPr>
          <w:sz w:val="28"/>
          <w:szCs w:val="28"/>
        </w:rPr>
      </w:pPr>
      <w:r w:rsidRPr="002721A7">
        <w:rPr>
          <w:sz w:val="28"/>
          <w:szCs w:val="28"/>
        </w:rPr>
        <w:t>Sổ</w:t>
      </w:r>
      <w:r w:rsidR="0014684B" w:rsidRPr="002721A7">
        <w:rPr>
          <w:sz w:val="28"/>
          <w:szCs w:val="28"/>
        </w:rPr>
        <w:t xml:space="preserve"> x</w:t>
      </w:r>
      <w:r w:rsidRPr="002721A7">
        <w:rPr>
          <w:sz w:val="28"/>
          <w:szCs w:val="28"/>
        </w:rPr>
        <w:t>uất nhập thuốc</w:t>
      </w:r>
    </w:p>
    <w:p w:rsidR="005A4810" w:rsidRPr="002721A7" w:rsidRDefault="00BF6555" w:rsidP="005A4810">
      <w:pPr>
        <w:numPr>
          <w:ilvl w:val="0"/>
          <w:numId w:val="29"/>
        </w:numPr>
        <w:rPr>
          <w:sz w:val="28"/>
          <w:szCs w:val="28"/>
        </w:rPr>
      </w:pPr>
      <w:r w:rsidRPr="002721A7">
        <w:rPr>
          <w:sz w:val="28"/>
          <w:szCs w:val="28"/>
        </w:rPr>
        <w:lastRenderedPageBreak/>
        <w:t>T</w:t>
      </w:r>
      <w:r w:rsidR="005A4810" w:rsidRPr="002721A7">
        <w:rPr>
          <w:sz w:val="28"/>
          <w:szCs w:val="28"/>
        </w:rPr>
        <w:t xml:space="preserve">ổng hợp thể lực trẻ toàn trường </w:t>
      </w:r>
      <w:r w:rsidR="00981A55" w:rsidRPr="002721A7">
        <w:rPr>
          <w:sz w:val="28"/>
          <w:szCs w:val="28"/>
        </w:rPr>
        <w:t xml:space="preserve">theo tháng, </w:t>
      </w:r>
      <w:r w:rsidR="00B9286A" w:rsidRPr="002721A7">
        <w:rPr>
          <w:sz w:val="28"/>
          <w:szCs w:val="28"/>
        </w:rPr>
        <w:t>quý</w:t>
      </w:r>
      <w:r w:rsidR="00981A55" w:rsidRPr="002721A7">
        <w:rPr>
          <w:sz w:val="28"/>
          <w:szCs w:val="28"/>
        </w:rPr>
        <w:t xml:space="preserve"> </w:t>
      </w:r>
      <w:r w:rsidR="00B9286A" w:rsidRPr="002721A7">
        <w:rPr>
          <w:sz w:val="28"/>
          <w:szCs w:val="28"/>
        </w:rPr>
        <w:t>(Trẻ</w:t>
      </w:r>
      <w:r w:rsidR="00981A55" w:rsidRPr="002721A7">
        <w:rPr>
          <w:sz w:val="28"/>
          <w:szCs w:val="28"/>
        </w:rPr>
        <w:t xml:space="preserve"> kênh A, t</w:t>
      </w:r>
      <w:r w:rsidR="00B9286A" w:rsidRPr="002721A7">
        <w:rPr>
          <w:sz w:val="28"/>
          <w:szCs w:val="28"/>
        </w:rPr>
        <w:t xml:space="preserve">hừa cân, suy dinh dưỡng nhẹ cân, </w:t>
      </w:r>
    </w:p>
    <w:p w:rsidR="005A4810" w:rsidRPr="002721A7" w:rsidRDefault="00BF6555" w:rsidP="00BF6555">
      <w:pPr>
        <w:numPr>
          <w:ilvl w:val="0"/>
          <w:numId w:val="29"/>
        </w:numPr>
        <w:rPr>
          <w:sz w:val="28"/>
          <w:szCs w:val="28"/>
        </w:rPr>
      </w:pPr>
      <w:r w:rsidRPr="002721A7">
        <w:rPr>
          <w:sz w:val="28"/>
          <w:szCs w:val="28"/>
        </w:rPr>
        <w:t>Danh sách</w:t>
      </w:r>
      <w:r w:rsidR="005A4810" w:rsidRPr="002721A7">
        <w:rPr>
          <w:sz w:val="28"/>
          <w:szCs w:val="28"/>
        </w:rPr>
        <w:t xml:space="preserve"> cân đo trẻ từng nhóm lớp hàng quý.</w:t>
      </w:r>
    </w:p>
    <w:p w:rsidR="00BF6555" w:rsidRPr="002721A7" w:rsidRDefault="00BF6555" w:rsidP="00BF6555">
      <w:pPr>
        <w:ind w:left="360"/>
        <w:rPr>
          <w:sz w:val="28"/>
          <w:szCs w:val="28"/>
        </w:rPr>
      </w:pPr>
      <w:r w:rsidRPr="002721A7">
        <w:rPr>
          <w:sz w:val="28"/>
          <w:szCs w:val="28"/>
        </w:rPr>
        <w:t>-    Danh sách</w:t>
      </w:r>
      <w:r w:rsidR="005A4810" w:rsidRPr="002721A7">
        <w:rPr>
          <w:sz w:val="28"/>
          <w:szCs w:val="28"/>
        </w:rPr>
        <w:t xml:space="preserve"> trẻ tẩy giun định kỳ</w:t>
      </w:r>
      <w:r w:rsidR="00A936AE" w:rsidRPr="002721A7">
        <w:rPr>
          <w:sz w:val="28"/>
          <w:szCs w:val="28"/>
        </w:rPr>
        <w:t xml:space="preserve"> của nhóm </w:t>
      </w:r>
      <w:proofErr w:type="gramStart"/>
      <w:r w:rsidR="00A936AE" w:rsidRPr="002721A7">
        <w:rPr>
          <w:sz w:val="28"/>
          <w:szCs w:val="28"/>
        </w:rPr>
        <w:t>lớp  (</w:t>
      </w:r>
      <w:proofErr w:type="gramEnd"/>
      <w:r w:rsidR="00A936AE" w:rsidRPr="002721A7">
        <w:rPr>
          <w:sz w:val="28"/>
          <w:szCs w:val="28"/>
        </w:rPr>
        <w:t>có chữ ký phụ huynh)</w:t>
      </w:r>
      <w:r w:rsidR="006476C7" w:rsidRPr="002721A7">
        <w:rPr>
          <w:sz w:val="28"/>
          <w:szCs w:val="28"/>
        </w:rPr>
        <w:t>, toa thuốc tẩy giun do bác sĩ cấp.</w:t>
      </w:r>
    </w:p>
    <w:p w:rsidR="005A4810" w:rsidRPr="002721A7" w:rsidRDefault="00974EC8" w:rsidP="00BF6555">
      <w:pPr>
        <w:ind w:firstLine="360"/>
        <w:rPr>
          <w:sz w:val="28"/>
          <w:szCs w:val="28"/>
        </w:rPr>
      </w:pPr>
      <w:r w:rsidRPr="002721A7">
        <w:rPr>
          <w:sz w:val="28"/>
          <w:szCs w:val="28"/>
        </w:rPr>
        <w:t xml:space="preserve">-   </w:t>
      </w:r>
      <w:r w:rsidR="005A4810" w:rsidRPr="002721A7">
        <w:rPr>
          <w:sz w:val="28"/>
          <w:szCs w:val="28"/>
        </w:rPr>
        <w:t xml:space="preserve"> </w:t>
      </w:r>
      <w:r w:rsidR="00BF6555" w:rsidRPr="002721A7">
        <w:rPr>
          <w:sz w:val="28"/>
          <w:szCs w:val="28"/>
        </w:rPr>
        <w:t>Bảng</w:t>
      </w:r>
      <w:r w:rsidR="005A4810" w:rsidRPr="002721A7">
        <w:rPr>
          <w:sz w:val="28"/>
          <w:szCs w:val="28"/>
        </w:rPr>
        <w:t xml:space="preserve"> tổng hợp trẻ tẩy giun toàn trường.</w:t>
      </w:r>
    </w:p>
    <w:p w:rsidR="00BF6555" w:rsidRPr="002721A7" w:rsidRDefault="00BF6555" w:rsidP="00BF6555">
      <w:pPr>
        <w:ind w:left="709" w:hanging="425"/>
        <w:rPr>
          <w:sz w:val="28"/>
          <w:szCs w:val="28"/>
        </w:rPr>
      </w:pPr>
      <w:r w:rsidRPr="002721A7">
        <w:rPr>
          <w:sz w:val="28"/>
          <w:szCs w:val="28"/>
        </w:rPr>
        <w:t xml:space="preserve"> -    Kế hoạch phòng chống dư </w:t>
      </w:r>
      <w:proofErr w:type="gramStart"/>
      <w:r w:rsidRPr="002721A7">
        <w:rPr>
          <w:sz w:val="28"/>
          <w:szCs w:val="28"/>
        </w:rPr>
        <w:t>cân</w:t>
      </w:r>
      <w:proofErr w:type="gramEnd"/>
      <w:r w:rsidRPr="002721A7">
        <w:rPr>
          <w:sz w:val="28"/>
          <w:szCs w:val="28"/>
        </w:rPr>
        <w:t xml:space="preserve"> béo phì.</w:t>
      </w:r>
      <w:r w:rsidR="00A936AE" w:rsidRPr="002721A7">
        <w:rPr>
          <w:sz w:val="28"/>
          <w:szCs w:val="28"/>
        </w:rPr>
        <w:t xml:space="preserve"> </w:t>
      </w:r>
      <w:r w:rsidRPr="002721A7">
        <w:rPr>
          <w:sz w:val="28"/>
          <w:szCs w:val="28"/>
        </w:rPr>
        <w:t>-  Lịch vận động cho trẻ Dư cân Béo phì</w:t>
      </w:r>
    </w:p>
    <w:p w:rsidR="005A4810" w:rsidRPr="002721A7" w:rsidRDefault="005A4810" w:rsidP="00BF6555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</w:rPr>
        <w:t>Sổ gửi thuốc của Phụ</w:t>
      </w:r>
      <w:r w:rsidR="004D6EE5" w:rsidRPr="002721A7">
        <w:rPr>
          <w:sz w:val="28"/>
          <w:szCs w:val="28"/>
        </w:rPr>
        <w:t xml:space="preserve"> huynh</w:t>
      </w:r>
      <w:r w:rsidR="00BF6555" w:rsidRPr="002721A7">
        <w:rPr>
          <w:sz w:val="28"/>
          <w:szCs w:val="28"/>
        </w:rPr>
        <w:t xml:space="preserve"> các lớ</w:t>
      </w:r>
      <w:r w:rsidR="004D6EE5" w:rsidRPr="002721A7">
        <w:rPr>
          <w:sz w:val="28"/>
          <w:szCs w:val="28"/>
        </w:rPr>
        <w:t>p, t</w:t>
      </w:r>
      <w:r w:rsidR="00BF6555" w:rsidRPr="002721A7">
        <w:rPr>
          <w:sz w:val="28"/>
          <w:szCs w:val="28"/>
        </w:rPr>
        <w:t>oàn trường</w:t>
      </w:r>
    </w:p>
    <w:p w:rsidR="005A4810" w:rsidRPr="002721A7" w:rsidRDefault="005A4810" w:rsidP="005A4810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Sổ </w:t>
      </w:r>
      <w:proofErr w:type="gramStart"/>
      <w:r w:rsidRPr="002721A7">
        <w:rPr>
          <w:sz w:val="28"/>
          <w:szCs w:val="28"/>
        </w:rPr>
        <w:t>theo</w:t>
      </w:r>
      <w:proofErr w:type="gramEnd"/>
      <w:r w:rsidRPr="002721A7">
        <w:rPr>
          <w:sz w:val="28"/>
          <w:szCs w:val="28"/>
        </w:rPr>
        <w:t xml:space="preserve"> dõi các ca bệnh trong trường học.</w:t>
      </w:r>
    </w:p>
    <w:p w:rsidR="005A4810" w:rsidRPr="002721A7" w:rsidRDefault="005A4810" w:rsidP="005A4810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b/>
          <w:bCs/>
          <w:i/>
          <w:iCs/>
          <w:sz w:val="28"/>
          <w:szCs w:val="28"/>
        </w:rPr>
        <w:t>Sổ theo dõi sức khỏe (theo thông tư 13)</w:t>
      </w:r>
    </w:p>
    <w:p w:rsidR="005A4810" w:rsidRPr="002721A7" w:rsidRDefault="005A4810" w:rsidP="005A4810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b/>
          <w:bCs/>
          <w:i/>
          <w:iCs/>
          <w:sz w:val="28"/>
          <w:szCs w:val="28"/>
        </w:rPr>
        <w:t xml:space="preserve">Sổ theo dõi tổng hợp tình trang sức khỏe HS (TT13) </w:t>
      </w:r>
    </w:p>
    <w:p w:rsidR="005A4810" w:rsidRPr="002721A7" w:rsidRDefault="005A4810" w:rsidP="005A4810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  <w:lang w:val="fr-FR"/>
        </w:rPr>
        <w:t>Sổ trực trưa.</w:t>
      </w:r>
      <w:r w:rsidR="00BF6555" w:rsidRPr="002721A7">
        <w:rPr>
          <w:sz w:val="28"/>
          <w:szCs w:val="28"/>
          <w:lang w:val="fr-FR"/>
        </w:rPr>
        <w:t xml:space="preserve"> </w:t>
      </w:r>
    </w:p>
    <w:p w:rsidR="00EA7D95" w:rsidRPr="002721A7" w:rsidRDefault="00EA7D95" w:rsidP="00FC00D5">
      <w:pPr>
        <w:rPr>
          <w:b/>
          <w:bCs/>
          <w:sz w:val="28"/>
          <w:szCs w:val="28"/>
          <w:u w:val="single"/>
          <w:lang w:val="fr-FR"/>
        </w:rPr>
      </w:pPr>
    </w:p>
    <w:p w:rsidR="00EA7D95" w:rsidRPr="002721A7" w:rsidRDefault="00B50628" w:rsidP="00FC57D8">
      <w:pPr>
        <w:rPr>
          <w:sz w:val="28"/>
          <w:szCs w:val="28"/>
        </w:rPr>
      </w:pPr>
      <w:proofErr w:type="gramStart"/>
      <w:r w:rsidRPr="002721A7">
        <w:rPr>
          <w:b/>
          <w:bCs/>
          <w:sz w:val="28"/>
          <w:szCs w:val="28"/>
        </w:rPr>
        <w:t>8</w:t>
      </w:r>
      <w:r w:rsidR="00FC57D8" w:rsidRPr="002721A7">
        <w:rPr>
          <w:b/>
          <w:bCs/>
          <w:sz w:val="28"/>
          <w:szCs w:val="28"/>
        </w:rPr>
        <w:t>.</w:t>
      </w:r>
      <w:r w:rsidR="00EA7D95" w:rsidRPr="002721A7">
        <w:rPr>
          <w:b/>
          <w:bCs/>
          <w:sz w:val="28"/>
          <w:szCs w:val="28"/>
        </w:rPr>
        <w:t>/</w:t>
      </w:r>
      <w:proofErr w:type="gramEnd"/>
      <w:r w:rsidR="00EA7D95" w:rsidRPr="002721A7">
        <w:rPr>
          <w:b/>
          <w:bCs/>
          <w:sz w:val="28"/>
          <w:szCs w:val="28"/>
        </w:rPr>
        <w:t xml:space="preserve"> </w:t>
      </w:r>
      <w:r w:rsidR="00EA7D95" w:rsidRPr="002721A7">
        <w:rPr>
          <w:b/>
          <w:bCs/>
          <w:sz w:val="28"/>
          <w:szCs w:val="28"/>
          <w:u w:val="single"/>
        </w:rPr>
        <w:t xml:space="preserve"> HỒ SƠ  VỀ AN TOÀN TRƯỜNG HỌC:</w:t>
      </w:r>
    </w:p>
    <w:p w:rsidR="00EA7D95" w:rsidRPr="002721A7" w:rsidRDefault="00EA7D95" w:rsidP="00EA7D95">
      <w:pPr>
        <w:rPr>
          <w:sz w:val="28"/>
          <w:szCs w:val="28"/>
        </w:rPr>
      </w:pPr>
    </w:p>
    <w:p w:rsidR="00EA7D95" w:rsidRPr="002721A7" w:rsidRDefault="00EA7D95" w:rsidP="00EF52D8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* </w:t>
      </w:r>
      <w:r w:rsidRPr="002721A7">
        <w:rPr>
          <w:b/>
          <w:sz w:val="28"/>
          <w:szCs w:val="28"/>
          <w:u w:val="single"/>
        </w:rPr>
        <w:t xml:space="preserve">Hồ sơ về </w:t>
      </w:r>
      <w:proofErr w:type="gramStart"/>
      <w:r w:rsidRPr="002721A7">
        <w:rPr>
          <w:b/>
          <w:sz w:val="28"/>
          <w:szCs w:val="28"/>
          <w:u w:val="single"/>
        </w:rPr>
        <w:t>an</w:t>
      </w:r>
      <w:proofErr w:type="gramEnd"/>
      <w:r w:rsidRPr="002721A7">
        <w:rPr>
          <w:b/>
          <w:sz w:val="28"/>
          <w:szCs w:val="28"/>
          <w:u w:val="single"/>
        </w:rPr>
        <w:t xml:space="preserve"> toàn đối với trẻ</w:t>
      </w:r>
      <w:r w:rsidRPr="002721A7">
        <w:rPr>
          <w:b/>
          <w:sz w:val="28"/>
          <w:szCs w:val="28"/>
        </w:rPr>
        <w:t>:</w:t>
      </w:r>
    </w:p>
    <w:p w:rsidR="00EA7D95" w:rsidRPr="002721A7" w:rsidRDefault="00577889" w:rsidP="00EA7D95">
      <w:pPr>
        <w:numPr>
          <w:ilvl w:val="0"/>
          <w:numId w:val="21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Kế hoạch hoạt động phòng chống tai nạn thương tích trong trường học </w:t>
      </w:r>
      <w:proofErr w:type="gramStart"/>
      <w:r w:rsidRPr="002721A7">
        <w:rPr>
          <w:sz w:val="28"/>
          <w:szCs w:val="28"/>
        </w:rPr>
        <w:t>( phòng</w:t>
      </w:r>
      <w:proofErr w:type="gramEnd"/>
      <w:r w:rsidRPr="002721A7">
        <w:rPr>
          <w:sz w:val="28"/>
          <w:szCs w:val="28"/>
        </w:rPr>
        <w:t xml:space="preserve"> chống ngộ độc thực phẩm, phòng chống tai nạn gây thương tích cho trẻ, phòng chống thất lạc, phòng chống hóc sặc, phòng chống bỏng, phòng cháy nổ... </w:t>
      </w:r>
    </w:p>
    <w:p w:rsidR="00456FF7" w:rsidRPr="002721A7" w:rsidRDefault="00577889" w:rsidP="00EA7D95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Phương án cấp cứu </w:t>
      </w:r>
      <w:proofErr w:type="gramStart"/>
      <w:r w:rsidRPr="002721A7">
        <w:rPr>
          <w:sz w:val="28"/>
          <w:szCs w:val="28"/>
        </w:rPr>
        <w:t>tai</w:t>
      </w:r>
      <w:proofErr w:type="gramEnd"/>
      <w:r w:rsidRPr="002721A7">
        <w:rPr>
          <w:sz w:val="28"/>
          <w:szCs w:val="28"/>
        </w:rPr>
        <w:t xml:space="preserve"> nạn cho trẻ.</w:t>
      </w:r>
    </w:p>
    <w:p w:rsidR="00456FF7" w:rsidRPr="002721A7" w:rsidRDefault="00577889" w:rsidP="00EA7D95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>Sơ đồ thoát hiểm</w:t>
      </w:r>
      <w:r w:rsidR="00385CC8" w:rsidRPr="002721A7">
        <w:rPr>
          <w:sz w:val="28"/>
          <w:szCs w:val="28"/>
        </w:rPr>
        <w:t xml:space="preserve">, </w:t>
      </w:r>
      <w:proofErr w:type="gramStart"/>
      <w:r w:rsidRPr="002721A7">
        <w:rPr>
          <w:sz w:val="28"/>
          <w:szCs w:val="28"/>
        </w:rPr>
        <w:t>Sơ</w:t>
      </w:r>
      <w:proofErr w:type="gramEnd"/>
      <w:r w:rsidRPr="002721A7">
        <w:rPr>
          <w:sz w:val="28"/>
          <w:szCs w:val="28"/>
        </w:rPr>
        <w:t xml:space="preserve"> đồ cấp cứu tai nạ</w:t>
      </w:r>
      <w:r w:rsidR="00385CC8" w:rsidRPr="002721A7">
        <w:rPr>
          <w:sz w:val="28"/>
          <w:szCs w:val="28"/>
        </w:rPr>
        <w:t>n và phân công khi có sự cố xảy ra.</w:t>
      </w:r>
    </w:p>
    <w:p w:rsidR="00456FF7" w:rsidRPr="002721A7" w:rsidRDefault="00577889" w:rsidP="00EA7D95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>Các số điện thoại cần biết.</w:t>
      </w:r>
    </w:p>
    <w:p w:rsidR="00456FF7" w:rsidRPr="002721A7" w:rsidRDefault="00577889" w:rsidP="00EA7D95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Biên bản diễn tập các thao tác sơ cấp cứu cho trẻ. </w:t>
      </w:r>
    </w:p>
    <w:p w:rsidR="00456FF7" w:rsidRPr="002721A7" w:rsidRDefault="00577889" w:rsidP="00EA7D95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Bản ký kết đảm bảo </w:t>
      </w:r>
      <w:proofErr w:type="gramStart"/>
      <w:r w:rsidRPr="002721A7">
        <w:rPr>
          <w:sz w:val="28"/>
          <w:szCs w:val="28"/>
        </w:rPr>
        <w:t>an</w:t>
      </w:r>
      <w:proofErr w:type="gramEnd"/>
      <w:r w:rsidRPr="002721A7">
        <w:rPr>
          <w:sz w:val="28"/>
          <w:szCs w:val="28"/>
        </w:rPr>
        <w:t xml:space="preserve"> toàn của GV – CNV trường.</w:t>
      </w:r>
    </w:p>
    <w:p w:rsidR="00547D1E" w:rsidRPr="002721A7" w:rsidRDefault="00577889" w:rsidP="00547D1E">
      <w:pPr>
        <w:numPr>
          <w:ilvl w:val="0"/>
          <w:numId w:val="22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Bảng kiểm trường học an toàn, phòng, chống </w:t>
      </w:r>
      <w:proofErr w:type="gramStart"/>
      <w:r w:rsidRPr="002721A7">
        <w:rPr>
          <w:sz w:val="28"/>
          <w:szCs w:val="28"/>
        </w:rPr>
        <w:t>tai</w:t>
      </w:r>
      <w:proofErr w:type="gramEnd"/>
      <w:r w:rsidRPr="002721A7">
        <w:rPr>
          <w:sz w:val="28"/>
          <w:szCs w:val="28"/>
        </w:rPr>
        <w:t xml:space="preserve"> nạn thương tích trong trường MN.</w:t>
      </w:r>
    </w:p>
    <w:p w:rsidR="00547D1E" w:rsidRPr="002721A7" w:rsidRDefault="00547D1E" w:rsidP="00547D1E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Sổ </w:t>
      </w:r>
      <w:proofErr w:type="gramStart"/>
      <w:r w:rsidRPr="002721A7">
        <w:rPr>
          <w:sz w:val="28"/>
          <w:szCs w:val="28"/>
        </w:rPr>
        <w:t>theo</w:t>
      </w:r>
      <w:proofErr w:type="gramEnd"/>
      <w:r w:rsidRPr="002721A7">
        <w:rPr>
          <w:sz w:val="28"/>
          <w:szCs w:val="28"/>
        </w:rPr>
        <w:t xml:space="preserve"> dõi tai nạn thương tích trong trường hoc.</w:t>
      </w:r>
    </w:p>
    <w:p w:rsidR="00547D1E" w:rsidRPr="002721A7" w:rsidRDefault="00547D1E" w:rsidP="00547D1E">
      <w:pPr>
        <w:numPr>
          <w:ilvl w:val="0"/>
          <w:numId w:val="20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Hợp đồng bảo hiểm tai nạn </w:t>
      </w:r>
    </w:p>
    <w:p w:rsidR="00EA7D95" w:rsidRPr="002721A7" w:rsidRDefault="00EA7D95" w:rsidP="00EA7D95">
      <w:pPr>
        <w:ind w:firstLine="720"/>
        <w:rPr>
          <w:sz w:val="28"/>
          <w:szCs w:val="28"/>
        </w:rPr>
      </w:pPr>
    </w:p>
    <w:p w:rsidR="00EA7D95" w:rsidRPr="002721A7" w:rsidRDefault="00EF52D8" w:rsidP="00EA7D95">
      <w:pPr>
        <w:rPr>
          <w:b/>
          <w:sz w:val="28"/>
          <w:szCs w:val="28"/>
          <w:u w:val="single"/>
        </w:rPr>
      </w:pPr>
      <w:r w:rsidRPr="002721A7">
        <w:rPr>
          <w:b/>
          <w:sz w:val="28"/>
          <w:szCs w:val="28"/>
        </w:rPr>
        <w:t xml:space="preserve">* </w:t>
      </w:r>
      <w:r w:rsidR="00547D1E" w:rsidRPr="002721A7">
        <w:rPr>
          <w:b/>
          <w:sz w:val="28"/>
          <w:szCs w:val="28"/>
          <w:u w:val="single"/>
        </w:rPr>
        <w:t>HỒ SƠ AN TOÀN ĐỐI VỚI CB-GV-CNV TRONG TRƯỜNG HỌC</w:t>
      </w:r>
    </w:p>
    <w:p w:rsidR="00456FF7" w:rsidRPr="002721A7" w:rsidRDefault="00577889" w:rsidP="00EA7D95">
      <w:pPr>
        <w:numPr>
          <w:ilvl w:val="0"/>
          <w:numId w:val="2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Các tài liệu tuyên truyền về ATVSLĐ cho CB- GV - </w:t>
      </w:r>
      <w:proofErr w:type="gramStart"/>
      <w:r w:rsidRPr="002721A7">
        <w:rPr>
          <w:sz w:val="28"/>
          <w:szCs w:val="28"/>
        </w:rPr>
        <w:t>CNV .</w:t>
      </w:r>
      <w:proofErr w:type="gramEnd"/>
    </w:p>
    <w:p w:rsidR="00456FF7" w:rsidRPr="002721A7" w:rsidRDefault="00577889" w:rsidP="00EA7D95">
      <w:pPr>
        <w:numPr>
          <w:ilvl w:val="0"/>
          <w:numId w:val="2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Sổ cấp phát phương </w:t>
      </w:r>
      <w:proofErr w:type="gramStart"/>
      <w:r w:rsidRPr="002721A7">
        <w:rPr>
          <w:sz w:val="28"/>
          <w:szCs w:val="28"/>
        </w:rPr>
        <w:t>tiện  bảo</w:t>
      </w:r>
      <w:proofErr w:type="gramEnd"/>
      <w:r w:rsidRPr="002721A7">
        <w:rPr>
          <w:sz w:val="28"/>
          <w:szCs w:val="28"/>
        </w:rPr>
        <w:t xml:space="preserve"> vệ cá nhân cho CB- GV - CNV .</w:t>
      </w:r>
    </w:p>
    <w:p w:rsidR="00456FF7" w:rsidRPr="002721A7" w:rsidRDefault="00577889" w:rsidP="00EA7D95">
      <w:pPr>
        <w:numPr>
          <w:ilvl w:val="0"/>
          <w:numId w:val="23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Quyết </w:t>
      </w:r>
      <w:proofErr w:type="gramStart"/>
      <w:r w:rsidRPr="002721A7">
        <w:rPr>
          <w:sz w:val="28"/>
          <w:szCs w:val="28"/>
        </w:rPr>
        <w:t>định  thành</w:t>
      </w:r>
      <w:proofErr w:type="gramEnd"/>
      <w:r w:rsidRPr="002721A7">
        <w:rPr>
          <w:sz w:val="28"/>
          <w:szCs w:val="28"/>
        </w:rPr>
        <w:t xml:space="preserve"> lập Ban chỉ đạo tuần lễ quốc gia ATVSLĐ – PCCN lần thứ …. </w:t>
      </w:r>
      <w:proofErr w:type="gramStart"/>
      <w:r w:rsidRPr="002721A7">
        <w:rPr>
          <w:sz w:val="28"/>
          <w:szCs w:val="28"/>
        </w:rPr>
        <w:t>năm</w:t>
      </w:r>
      <w:proofErr w:type="gramEnd"/>
      <w:r w:rsidRPr="002721A7">
        <w:rPr>
          <w:sz w:val="28"/>
          <w:szCs w:val="28"/>
        </w:rPr>
        <w:t xml:space="preserve"> ….. </w:t>
      </w:r>
    </w:p>
    <w:p w:rsidR="00EA7D95" w:rsidRPr="002721A7" w:rsidRDefault="00577889" w:rsidP="006144E8">
      <w:pPr>
        <w:numPr>
          <w:ilvl w:val="0"/>
          <w:numId w:val="23"/>
        </w:numPr>
        <w:rPr>
          <w:sz w:val="28"/>
          <w:szCs w:val="28"/>
        </w:rPr>
      </w:pPr>
      <w:r w:rsidRPr="002721A7">
        <w:rPr>
          <w:sz w:val="28"/>
          <w:szCs w:val="28"/>
        </w:rPr>
        <w:t>Kế hoạch hoạt động của  Ban chỉ đạ</w:t>
      </w:r>
      <w:r w:rsidR="006144E8" w:rsidRPr="002721A7">
        <w:rPr>
          <w:sz w:val="28"/>
          <w:szCs w:val="28"/>
        </w:rPr>
        <w:t>o</w:t>
      </w:r>
      <w:r w:rsidR="00EA7D95" w:rsidRPr="002721A7">
        <w:rPr>
          <w:sz w:val="28"/>
          <w:szCs w:val="28"/>
        </w:rPr>
        <w:t xml:space="preserve"> tuần lễ quốc gia ATVSLĐ – PCCN</w:t>
      </w:r>
    </w:p>
    <w:p w:rsidR="00EF52D8" w:rsidRPr="002721A7" w:rsidRDefault="00EF52D8" w:rsidP="00EA7D95">
      <w:pPr>
        <w:ind w:firstLine="720"/>
        <w:rPr>
          <w:sz w:val="28"/>
          <w:szCs w:val="28"/>
        </w:rPr>
      </w:pPr>
    </w:p>
    <w:p w:rsidR="00EA7D95" w:rsidRPr="002721A7" w:rsidRDefault="008315CC" w:rsidP="00EA7D95">
      <w:pPr>
        <w:rPr>
          <w:sz w:val="28"/>
          <w:szCs w:val="28"/>
        </w:rPr>
      </w:pPr>
      <w:r w:rsidRPr="002721A7">
        <w:rPr>
          <w:b/>
          <w:bCs/>
          <w:i/>
          <w:iCs/>
          <w:sz w:val="28"/>
          <w:szCs w:val="28"/>
        </w:rPr>
        <w:t xml:space="preserve">- </w:t>
      </w:r>
      <w:r w:rsidR="00FC57D8" w:rsidRPr="002721A7">
        <w:rPr>
          <w:b/>
          <w:bCs/>
          <w:i/>
          <w:iCs/>
          <w:sz w:val="28"/>
          <w:szCs w:val="28"/>
        </w:rPr>
        <w:t xml:space="preserve"> </w:t>
      </w:r>
      <w:r w:rsidR="00EA7D95" w:rsidRPr="002721A7">
        <w:rPr>
          <w:b/>
          <w:bCs/>
          <w:i/>
          <w:iCs/>
          <w:sz w:val="28"/>
          <w:szCs w:val="28"/>
          <w:u w:val="single"/>
        </w:rPr>
        <w:t xml:space="preserve">HỒ </w:t>
      </w:r>
      <w:proofErr w:type="gramStart"/>
      <w:r w:rsidR="00EA7D95" w:rsidRPr="002721A7">
        <w:rPr>
          <w:b/>
          <w:bCs/>
          <w:i/>
          <w:iCs/>
          <w:sz w:val="28"/>
          <w:szCs w:val="28"/>
          <w:u w:val="single"/>
        </w:rPr>
        <w:t>SƠ</w:t>
      </w:r>
      <w:proofErr w:type="gramEnd"/>
      <w:r w:rsidR="00EA7D95" w:rsidRPr="002721A7">
        <w:rPr>
          <w:b/>
          <w:bCs/>
          <w:i/>
          <w:iCs/>
          <w:sz w:val="28"/>
          <w:szCs w:val="28"/>
          <w:u w:val="single"/>
        </w:rPr>
        <w:t xml:space="preserve"> VỀ PHÒNG CHÁY CHỮA CHÁY:</w:t>
      </w:r>
    </w:p>
    <w:p w:rsidR="00EA7D95" w:rsidRPr="002721A7" w:rsidRDefault="00EA7D95" w:rsidP="00EA7D9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Quyết định thành lập ban chỉ đạo PCCC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Quyết định thành lập lực lượng PCCC tại chỗ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Danh sách lực lượng PCCC tại đơn vị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Bảng thống kê phương tiện PCCC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lastRenderedPageBreak/>
        <w:t xml:space="preserve">Phương </w:t>
      </w:r>
      <w:proofErr w:type="gramStart"/>
      <w:r w:rsidRPr="002721A7">
        <w:rPr>
          <w:sz w:val="28"/>
          <w:szCs w:val="28"/>
        </w:rPr>
        <w:t>án</w:t>
      </w:r>
      <w:proofErr w:type="gramEnd"/>
      <w:r w:rsidRPr="002721A7">
        <w:rPr>
          <w:sz w:val="28"/>
          <w:szCs w:val="28"/>
        </w:rPr>
        <w:t xml:space="preserve"> chữa cháy – cứu hộ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Nội quy PCCC – Nội quy sử dụng điện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proofErr w:type="gramStart"/>
      <w:r w:rsidRPr="002721A7">
        <w:rPr>
          <w:sz w:val="28"/>
          <w:szCs w:val="28"/>
        </w:rPr>
        <w:t>Sơ</w:t>
      </w:r>
      <w:proofErr w:type="gramEnd"/>
      <w:r w:rsidRPr="002721A7">
        <w:rPr>
          <w:sz w:val="28"/>
          <w:szCs w:val="28"/>
        </w:rPr>
        <w:t xml:space="preserve"> đồ thoát hiểm – Sơ đồ phòng cháy chữa cháy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Kế hoạch </w:t>
      </w:r>
      <w:proofErr w:type="gramStart"/>
      <w:r w:rsidRPr="002721A7">
        <w:rPr>
          <w:sz w:val="28"/>
          <w:szCs w:val="28"/>
        </w:rPr>
        <w:t>theo</w:t>
      </w:r>
      <w:proofErr w:type="gramEnd"/>
      <w:r w:rsidRPr="002721A7">
        <w:rPr>
          <w:sz w:val="28"/>
          <w:szCs w:val="28"/>
        </w:rPr>
        <w:t xml:space="preserve"> dõi tình hình học tập, diễn tập PCCC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Biên bản diễn tập các phương </w:t>
      </w:r>
      <w:proofErr w:type="gramStart"/>
      <w:r w:rsidRPr="002721A7">
        <w:rPr>
          <w:sz w:val="28"/>
          <w:szCs w:val="28"/>
        </w:rPr>
        <w:t>án</w:t>
      </w:r>
      <w:proofErr w:type="gramEnd"/>
      <w:r w:rsidRPr="002721A7">
        <w:rPr>
          <w:sz w:val="28"/>
          <w:szCs w:val="28"/>
        </w:rPr>
        <w:t xml:space="preserve"> PCCC tại đơn vị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Hình ảnh diễn tập PCCC tại đơn vị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Các biên bản tự kiểm tra công tác PCCC</w:t>
      </w:r>
      <w:proofErr w:type="gramStart"/>
      <w:r w:rsidRPr="002721A7">
        <w:rPr>
          <w:sz w:val="28"/>
          <w:szCs w:val="28"/>
        </w:rPr>
        <w:t>..</w:t>
      </w:r>
      <w:proofErr w:type="gramEnd"/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Hợp đồng sử dụng Gas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 xml:space="preserve">Biên bản hướng dẫn sử dụng </w:t>
      </w:r>
      <w:proofErr w:type="gramStart"/>
      <w:r w:rsidRPr="002721A7">
        <w:rPr>
          <w:sz w:val="28"/>
          <w:szCs w:val="28"/>
        </w:rPr>
        <w:t>hệ  thống</w:t>
      </w:r>
      <w:proofErr w:type="gramEnd"/>
      <w:r w:rsidRPr="002721A7">
        <w:rPr>
          <w:sz w:val="28"/>
          <w:szCs w:val="28"/>
        </w:rPr>
        <w:t xml:space="preserve"> vận hành Gas.</w:t>
      </w:r>
    </w:p>
    <w:p w:rsidR="00456FF7" w:rsidRPr="002721A7" w:rsidRDefault="00577889" w:rsidP="00EA7D95">
      <w:pPr>
        <w:numPr>
          <w:ilvl w:val="0"/>
          <w:numId w:val="25"/>
        </w:numPr>
        <w:rPr>
          <w:sz w:val="28"/>
          <w:szCs w:val="28"/>
        </w:rPr>
      </w:pPr>
      <w:r w:rsidRPr="002721A7">
        <w:rPr>
          <w:sz w:val="28"/>
          <w:szCs w:val="28"/>
        </w:rPr>
        <w:t>Biên bản kiểm tra định kỳ  hệ thống Gas</w:t>
      </w:r>
    </w:p>
    <w:p w:rsidR="00B50628" w:rsidRPr="002721A7" w:rsidRDefault="00B50628" w:rsidP="00B50628">
      <w:pPr>
        <w:rPr>
          <w:sz w:val="28"/>
          <w:szCs w:val="28"/>
        </w:rPr>
      </w:pPr>
    </w:p>
    <w:p w:rsidR="00B50628" w:rsidRPr="002721A7" w:rsidRDefault="00B50628" w:rsidP="00B50628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B. HỒ </w:t>
      </w:r>
      <w:proofErr w:type="gramStart"/>
      <w:r w:rsidRPr="002721A7">
        <w:rPr>
          <w:b/>
          <w:sz w:val="28"/>
          <w:szCs w:val="28"/>
        </w:rPr>
        <w:t>SƠ</w:t>
      </w:r>
      <w:proofErr w:type="gramEnd"/>
      <w:r w:rsidRPr="002721A7">
        <w:rPr>
          <w:b/>
          <w:sz w:val="28"/>
          <w:szCs w:val="28"/>
        </w:rPr>
        <w:t xml:space="preserve"> SỔ SÁCH HIỆU TRƯỞNG</w:t>
      </w:r>
    </w:p>
    <w:p w:rsidR="00B50628" w:rsidRPr="002721A7" w:rsidRDefault="00B50628" w:rsidP="00B50628">
      <w:pPr>
        <w:rPr>
          <w:b/>
          <w:i/>
          <w:sz w:val="28"/>
          <w:szCs w:val="28"/>
        </w:rPr>
      </w:pPr>
      <w:r w:rsidRPr="002721A7">
        <w:rPr>
          <w:b/>
          <w:i/>
          <w:sz w:val="28"/>
          <w:szCs w:val="28"/>
        </w:rPr>
        <w:t xml:space="preserve">- Hồ sơ sổ sách hiệu trưởng bao gồm tất cả hồ </w:t>
      </w:r>
      <w:proofErr w:type="gramStart"/>
      <w:r w:rsidRPr="002721A7">
        <w:rPr>
          <w:b/>
          <w:i/>
          <w:sz w:val="28"/>
          <w:szCs w:val="28"/>
        </w:rPr>
        <w:t>sơ  khâu</w:t>
      </w:r>
      <w:proofErr w:type="gramEnd"/>
      <w:r w:rsidRPr="002721A7">
        <w:rPr>
          <w:b/>
          <w:i/>
          <w:sz w:val="28"/>
          <w:szCs w:val="28"/>
        </w:rPr>
        <w:t xml:space="preserve"> chăm sóc nuôi dưỡng  và khâu chuyên môn dạy và các hồ sơ sau :</w:t>
      </w:r>
    </w:p>
    <w:p w:rsidR="00443139" w:rsidRPr="002721A7" w:rsidRDefault="00443139" w:rsidP="00B50628">
      <w:pPr>
        <w:rPr>
          <w:b/>
          <w:sz w:val="28"/>
          <w:szCs w:val="28"/>
        </w:rPr>
      </w:pPr>
    </w:p>
    <w:p w:rsidR="00B50628" w:rsidRPr="002721A7" w:rsidRDefault="00B50628" w:rsidP="00B50628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 1. HỒ SƠ QUẢN LÝ NHÂN </w:t>
      </w:r>
      <w:proofErr w:type="gramStart"/>
      <w:r w:rsidRPr="002721A7">
        <w:rPr>
          <w:b/>
          <w:sz w:val="28"/>
          <w:szCs w:val="28"/>
        </w:rPr>
        <w:t>SỰ :</w:t>
      </w:r>
      <w:proofErr w:type="gramEnd"/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b/>
          <w:sz w:val="28"/>
          <w:szCs w:val="28"/>
        </w:rPr>
        <w:t xml:space="preserve">- </w:t>
      </w:r>
      <w:r w:rsidRPr="002721A7">
        <w:rPr>
          <w:sz w:val="28"/>
          <w:szCs w:val="28"/>
        </w:rPr>
        <w:t>Danh sách cán bộ quản lý, GV, Công nhân viên</w:t>
      </w:r>
    </w:p>
    <w:p w:rsidR="00B50628" w:rsidRPr="002721A7" w:rsidRDefault="00B50628" w:rsidP="00D3473E">
      <w:pPr>
        <w:ind w:left="426"/>
        <w:rPr>
          <w:b/>
          <w:sz w:val="28"/>
          <w:szCs w:val="28"/>
        </w:rPr>
      </w:pPr>
      <w:r w:rsidRPr="002721A7">
        <w:rPr>
          <w:sz w:val="28"/>
          <w:szCs w:val="28"/>
        </w:rPr>
        <w:t>- Quyết định phân công bổ nhiệm.</w:t>
      </w:r>
    </w:p>
    <w:p w:rsidR="00B50628" w:rsidRPr="002721A7" w:rsidRDefault="00B50628" w:rsidP="00D3473E">
      <w:pPr>
        <w:ind w:left="426"/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* Hồ </w:t>
      </w:r>
      <w:proofErr w:type="gramStart"/>
      <w:r w:rsidRPr="002721A7">
        <w:rPr>
          <w:b/>
          <w:sz w:val="28"/>
          <w:szCs w:val="28"/>
        </w:rPr>
        <w:t xml:space="preserve">sơ </w:t>
      </w:r>
      <w:r w:rsidR="00D3473E" w:rsidRPr="002721A7">
        <w:rPr>
          <w:b/>
          <w:sz w:val="28"/>
          <w:szCs w:val="28"/>
        </w:rPr>
        <w:t xml:space="preserve"> cá</w:t>
      </w:r>
      <w:proofErr w:type="gramEnd"/>
      <w:r w:rsidR="00D3473E" w:rsidRPr="002721A7">
        <w:rPr>
          <w:b/>
          <w:sz w:val="28"/>
          <w:szCs w:val="28"/>
        </w:rPr>
        <w:t xml:space="preserve"> nhân </w:t>
      </w:r>
      <w:r w:rsidRPr="002721A7">
        <w:rPr>
          <w:b/>
          <w:sz w:val="28"/>
          <w:szCs w:val="28"/>
        </w:rPr>
        <w:t>cán bộ quản lý ( hiệu trưởng ; Phó hiệu trưởng)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Quyết định bổ nhiệm Cán bộ quản lý </w:t>
      </w:r>
    </w:p>
    <w:p w:rsidR="00BF301C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BF301C" w:rsidRPr="002721A7">
        <w:rPr>
          <w:sz w:val="28"/>
          <w:szCs w:val="28"/>
        </w:rPr>
        <w:t>Lý lịch trích ngang</w:t>
      </w:r>
    </w:p>
    <w:p w:rsidR="00B50628" w:rsidRPr="002721A7" w:rsidRDefault="00BF301C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B50628" w:rsidRPr="002721A7">
        <w:rPr>
          <w:sz w:val="28"/>
          <w:szCs w:val="28"/>
        </w:rPr>
        <w:t>Giấy khám sưc khỏe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Giây Khia sinh, Hộ khẩu, Chứng minh nhân dân 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Các văn bằng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Giấy bảo hiểm y tế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* </w:t>
      </w:r>
      <w:r w:rsidRPr="002721A7">
        <w:rPr>
          <w:b/>
          <w:sz w:val="28"/>
          <w:szCs w:val="28"/>
        </w:rPr>
        <w:t>Hồ Sơ</w:t>
      </w:r>
      <w:r w:rsidR="00D3473E" w:rsidRPr="002721A7">
        <w:rPr>
          <w:b/>
          <w:sz w:val="28"/>
          <w:szCs w:val="28"/>
        </w:rPr>
        <w:t xml:space="preserve"> cá nhân g</w:t>
      </w:r>
      <w:r w:rsidRPr="002721A7">
        <w:rPr>
          <w:b/>
          <w:sz w:val="28"/>
          <w:szCs w:val="28"/>
        </w:rPr>
        <w:t xml:space="preserve">iáo </w:t>
      </w:r>
      <w:proofErr w:type="gramStart"/>
      <w:r w:rsidRPr="002721A7">
        <w:rPr>
          <w:b/>
          <w:sz w:val="28"/>
          <w:szCs w:val="28"/>
        </w:rPr>
        <w:t>viên ,</w:t>
      </w:r>
      <w:proofErr w:type="gramEnd"/>
      <w:r w:rsidRPr="002721A7">
        <w:rPr>
          <w:b/>
          <w:sz w:val="28"/>
          <w:szCs w:val="28"/>
        </w:rPr>
        <w:t xml:space="preserve"> nhân viên</w:t>
      </w:r>
    </w:p>
    <w:p w:rsidR="00BF301C" w:rsidRPr="002721A7" w:rsidRDefault="00BF301C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Lý lịch trích ngang</w:t>
      </w:r>
    </w:p>
    <w:p w:rsidR="00BF301C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BF301C" w:rsidRPr="002721A7">
        <w:rPr>
          <w:sz w:val="28"/>
          <w:szCs w:val="28"/>
        </w:rPr>
        <w:t>Giấy khám sưc khỏe</w:t>
      </w:r>
    </w:p>
    <w:p w:rsidR="00B50628" w:rsidRPr="002721A7" w:rsidRDefault="00BF301C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B50628" w:rsidRPr="002721A7">
        <w:rPr>
          <w:sz w:val="28"/>
          <w:szCs w:val="28"/>
        </w:rPr>
        <w:t>Giây Kh</w:t>
      </w:r>
      <w:r w:rsidR="00EE26C3" w:rsidRPr="002721A7">
        <w:rPr>
          <w:sz w:val="28"/>
          <w:szCs w:val="28"/>
        </w:rPr>
        <w:t>ai</w:t>
      </w:r>
      <w:r w:rsidR="00B50628" w:rsidRPr="002721A7">
        <w:rPr>
          <w:sz w:val="28"/>
          <w:szCs w:val="28"/>
        </w:rPr>
        <w:t xml:space="preserve"> sinh- Hộ khẩu-Chứng minh nhân dân 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Các văn bằng</w:t>
      </w:r>
    </w:p>
    <w:p w:rsidR="00B50628" w:rsidRPr="002721A7" w:rsidRDefault="00B50628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Giấy bảo hiểm y tế</w:t>
      </w:r>
    </w:p>
    <w:p w:rsidR="00695B1B" w:rsidRPr="002721A7" w:rsidRDefault="00BF301C" w:rsidP="00D3473E">
      <w:pPr>
        <w:ind w:left="426"/>
        <w:rPr>
          <w:b/>
          <w:sz w:val="28"/>
          <w:szCs w:val="28"/>
        </w:rPr>
      </w:pPr>
      <w:r w:rsidRPr="002721A7">
        <w:rPr>
          <w:sz w:val="28"/>
          <w:szCs w:val="28"/>
        </w:rPr>
        <w:t xml:space="preserve">* </w:t>
      </w:r>
      <w:r w:rsidRPr="002721A7">
        <w:rPr>
          <w:b/>
          <w:sz w:val="28"/>
          <w:szCs w:val="28"/>
        </w:rPr>
        <w:t>Hồ sơ Học sinh</w:t>
      </w:r>
    </w:p>
    <w:p w:rsidR="00633E3F" w:rsidRPr="002721A7" w:rsidRDefault="007661D0" w:rsidP="007661D0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Quyết định thành lập ban tuyển sinh</w:t>
      </w:r>
    </w:p>
    <w:p w:rsidR="00633E3F" w:rsidRPr="002721A7" w:rsidRDefault="007661D0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K</w:t>
      </w:r>
      <w:r w:rsidR="00633E3F" w:rsidRPr="002721A7">
        <w:rPr>
          <w:sz w:val="28"/>
          <w:szCs w:val="28"/>
        </w:rPr>
        <w:t>ế hoạch tuyển sinh</w:t>
      </w:r>
    </w:p>
    <w:p w:rsidR="007661D0" w:rsidRPr="002721A7" w:rsidRDefault="007661D0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Biên bản tổng kết kết quả tuyển sinh</w:t>
      </w:r>
    </w:p>
    <w:p w:rsidR="00BF301C" w:rsidRPr="002721A7" w:rsidRDefault="00BF301C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Danh sách học sinh các lớp</w:t>
      </w:r>
    </w:p>
    <w:p w:rsidR="00BF301C" w:rsidRPr="002721A7" w:rsidRDefault="00D3473E" w:rsidP="00D3473E">
      <w:pPr>
        <w:ind w:left="426"/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>Hồ cá nhân học sinh:</w:t>
      </w:r>
    </w:p>
    <w:p w:rsidR="00D3473E" w:rsidRPr="002721A7" w:rsidRDefault="00D3473E" w:rsidP="00D3473E">
      <w:pPr>
        <w:ind w:left="426"/>
        <w:rPr>
          <w:sz w:val="28"/>
          <w:szCs w:val="28"/>
        </w:rPr>
      </w:pPr>
      <w:proofErr w:type="gramStart"/>
      <w:r w:rsidRPr="002721A7">
        <w:rPr>
          <w:b/>
          <w:sz w:val="28"/>
          <w:szCs w:val="28"/>
        </w:rPr>
        <w:t xml:space="preserve">- </w:t>
      </w:r>
      <w:r w:rsidRPr="002721A7">
        <w:rPr>
          <w:sz w:val="28"/>
          <w:szCs w:val="28"/>
        </w:rPr>
        <w:t>Đơn xin nhập học.</w:t>
      </w:r>
      <w:proofErr w:type="gramEnd"/>
    </w:p>
    <w:p w:rsidR="00D3473E" w:rsidRPr="002721A7" w:rsidRDefault="00D3473E" w:rsidP="00D3473E">
      <w:pPr>
        <w:ind w:left="426"/>
        <w:rPr>
          <w:sz w:val="28"/>
          <w:szCs w:val="28"/>
        </w:rPr>
      </w:pPr>
      <w:r w:rsidRPr="002721A7">
        <w:rPr>
          <w:sz w:val="28"/>
          <w:szCs w:val="28"/>
        </w:rPr>
        <w:t>- Giấy khám sức khỏe</w:t>
      </w:r>
    </w:p>
    <w:p w:rsidR="00D3473E" w:rsidRPr="002721A7" w:rsidRDefault="00D3473E" w:rsidP="00D3473E">
      <w:pPr>
        <w:ind w:left="426"/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Bảng điều tra tâm lý.</w:t>
      </w:r>
    </w:p>
    <w:p w:rsidR="00D3473E" w:rsidRPr="002721A7" w:rsidRDefault="00D3473E" w:rsidP="00D3473E">
      <w:pPr>
        <w:ind w:left="426"/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Giấy khai sinh.</w:t>
      </w:r>
    </w:p>
    <w:p w:rsidR="00D3473E" w:rsidRPr="002721A7" w:rsidRDefault="00D3473E" w:rsidP="00D3473E">
      <w:pPr>
        <w:ind w:left="426"/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Bản sao hộ khẩu.</w:t>
      </w:r>
    </w:p>
    <w:p w:rsidR="00D3473E" w:rsidRPr="002721A7" w:rsidRDefault="00D3473E" w:rsidP="00D3473E">
      <w:pPr>
        <w:ind w:left="426"/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* Hồ sơ Phổ cập giáo dụ</w:t>
      </w:r>
      <w:r w:rsidR="007661D0" w:rsidRPr="002721A7">
        <w:rPr>
          <w:b/>
          <w:sz w:val="28"/>
          <w:szCs w:val="28"/>
          <w:lang w:val="fr-FR"/>
        </w:rPr>
        <w:t>c.</w:t>
      </w:r>
    </w:p>
    <w:p w:rsidR="007661D0" w:rsidRPr="002721A7" w:rsidRDefault="007661D0" w:rsidP="00D3473E">
      <w:pPr>
        <w:rPr>
          <w:b/>
          <w:sz w:val="28"/>
          <w:szCs w:val="28"/>
          <w:lang w:val="fr-FR"/>
        </w:rPr>
      </w:pPr>
    </w:p>
    <w:p w:rsidR="00D3473E" w:rsidRPr="002721A7" w:rsidRDefault="00D3473E" w:rsidP="00D3473E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 xml:space="preserve">2. HỒ SƠ QUẢN LÝ ĐẤT </w:t>
      </w:r>
      <w:proofErr w:type="gramStart"/>
      <w:r w:rsidRPr="002721A7">
        <w:rPr>
          <w:b/>
          <w:sz w:val="28"/>
          <w:szCs w:val="28"/>
          <w:lang w:val="fr-FR"/>
        </w:rPr>
        <w:t>ĐAI ,</w:t>
      </w:r>
      <w:proofErr w:type="gramEnd"/>
      <w:r w:rsidRPr="002721A7">
        <w:rPr>
          <w:b/>
          <w:sz w:val="28"/>
          <w:szCs w:val="28"/>
          <w:lang w:val="fr-FR"/>
        </w:rPr>
        <w:t xml:space="preserve"> MÃ SỐ THUẾ, MỘC DẤU</w:t>
      </w:r>
    </w:p>
    <w:p w:rsidR="00D3473E" w:rsidRPr="002721A7" w:rsidRDefault="00D3473E" w:rsidP="007661D0">
      <w:pPr>
        <w:tabs>
          <w:tab w:val="left" w:pos="284"/>
        </w:tabs>
        <w:rPr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 xml:space="preserve">- </w:t>
      </w:r>
      <w:r w:rsidRPr="002721A7">
        <w:rPr>
          <w:b/>
          <w:sz w:val="28"/>
          <w:szCs w:val="28"/>
          <w:lang w:val="fr-FR"/>
        </w:rPr>
        <w:tab/>
      </w:r>
      <w:r w:rsidRPr="002721A7">
        <w:rPr>
          <w:sz w:val="28"/>
          <w:szCs w:val="28"/>
          <w:lang w:val="fr-FR"/>
        </w:rPr>
        <w:t xml:space="preserve">Giấy tờ nhà </w:t>
      </w:r>
      <w:proofErr w:type="gramStart"/>
      <w:r w:rsidRPr="002721A7">
        <w:rPr>
          <w:sz w:val="28"/>
          <w:szCs w:val="28"/>
          <w:lang w:val="fr-FR"/>
        </w:rPr>
        <w:t>đất ,</w:t>
      </w:r>
      <w:proofErr w:type="gramEnd"/>
      <w:r w:rsidRPr="002721A7">
        <w:rPr>
          <w:sz w:val="28"/>
          <w:szCs w:val="28"/>
          <w:lang w:val="fr-FR"/>
        </w:rPr>
        <w:t xml:space="preserve"> bản sao sổ hồng.</w:t>
      </w:r>
    </w:p>
    <w:p w:rsidR="00D3473E" w:rsidRPr="002721A7" w:rsidRDefault="00D3473E" w:rsidP="00D3473E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Giấy trao quyền sử dụng đất àm cơ sở giáo dục.</w:t>
      </w:r>
    </w:p>
    <w:p w:rsidR="00D3473E" w:rsidRPr="002721A7" w:rsidRDefault="00D3473E" w:rsidP="00D3473E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Giấy tờ Thuế : Mã số thuế.</w:t>
      </w:r>
    </w:p>
    <w:p w:rsidR="00D3473E" w:rsidRPr="002721A7" w:rsidRDefault="00D3473E" w:rsidP="00D3473E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Giấy cấp phép sử dụng mộc dấu.</w:t>
      </w:r>
    </w:p>
    <w:p w:rsidR="00633E3F" w:rsidRPr="002721A7" w:rsidRDefault="00633E3F" w:rsidP="00D3473E">
      <w:pPr>
        <w:rPr>
          <w:b/>
          <w:sz w:val="28"/>
          <w:szCs w:val="28"/>
          <w:lang w:val="fr-FR"/>
        </w:rPr>
      </w:pPr>
    </w:p>
    <w:p w:rsidR="00D3473E" w:rsidRPr="002721A7" w:rsidRDefault="00D3473E" w:rsidP="00D3473E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3</w:t>
      </w:r>
      <w:r w:rsidRPr="002721A7">
        <w:rPr>
          <w:sz w:val="28"/>
          <w:szCs w:val="28"/>
          <w:lang w:val="fr-FR"/>
        </w:rPr>
        <w:t xml:space="preserve">. </w:t>
      </w:r>
      <w:r w:rsidR="00633E3F" w:rsidRPr="002721A7">
        <w:rPr>
          <w:b/>
          <w:sz w:val="28"/>
          <w:szCs w:val="28"/>
          <w:lang w:val="fr-FR"/>
        </w:rPr>
        <w:t>HỒ SƠ ĐÁNH GIÁ CHUẨN NGHỀ NGHIỆP GIÁO VIÊN, NHÂN VIÊN</w:t>
      </w:r>
      <w:r w:rsidR="007661D0" w:rsidRPr="002721A7">
        <w:rPr>
          <w:b/>
          <w:sz w:val="28"/>
          <w:szCs w:val="28"/>
          <w:lang w:val="fr-FR"/>
        </w:rPr>
        <w:t xml:space="preserve"> </w:t>
      </w:r>
      <w:r w:rsidR="007661D0" w:rsidRPr="002721A7">
        <w:rPr>
          <w:sz w:val="28"/>
          <w:szCs w:val="28"/>
          <w:lang w:val="fr-FR"/>
        </w:rPr>
        <w:t>(từng giáo viên, nhân viên)</w:t>
      </w:r>
    </w:p>
    <w:p w:rsidR="00633E3F" w:rsidRPr="002721A7" w:rsidRDefault="00633E3F" w:rsidP="00D3473E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 xml:space="preserve">- </w:t>
      </w:r>
      <w:r w:rsidR="007661D0" w:rsidRPr="002721A7">
        <w:rPr>
          <w:sz w:val="28"/>
          <w:szCs w:val="28"/>
          <w:lang w:val="fr-FR"/>
        </w:rPr>
        <w:t>Phiếu tự đánh giá xếp loại của Giáo viên</w:t>
      </w:r>
    </w:p>
    <w:p w:rsidR="007661D0" w:rsidRPr="002721A7" w:rsidRDefault="007661D0" w:rsidP="00D3473E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Phiếu đánh giá Giáo viên của tổ chuyên mônvà Hiệu trưởng</w:t>
      </w:r>
    </w:p>
    <w:p w:rsidR="00FA6C9F" w:rsidRPr="002721A7" w:rsidRDefault="00FA6C9F" w:rsidP="00476BA3">
      <w:pPr>
        <w:rPr>
          <w:b/>
          <w:sz w:val="28"/>
          <w:szCs w:val="28"/>
          <w:lang w:val="fr-FR"/>
        </w:rPr>
      </w:pPr>
    </w:p>
    <w:p w:rsidR="00BF301C" w:rsidRPr="002721A7" w:rsidRDefault="007661D0" w:rsidP="00476BA3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4. HỒ SƠ LƯU CÁC VĂN BẢN ĐI  ĐẾN (Công văn đi công văn đến)</w:t>
      </w:r>
    </w:p>
    <w:p w:rsidR="00FA6C9F" w:rsidRPr="002721A7" w:rsidRDefault="00FA6C9F" w:rsidP="00476BA3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 xml:space="preserve">- </w:t>
      </w:r>
      <w:r w:rsidRPr="002721A7">
        <w:rPr>
          <w:sz w:val="28"/>
          <w:szCs w:val="28"/>
          <w:lang w:val="fr-FR"/>
        </w:rPr>
        <w:t>văn Bản băng giấy - danh mục văn bản lưu trong máy tính</w:t>
      </w:r>
      <w:r w:rsidRPr="002721A7">
        <w:rPr>
          <w:b/>
          <w:sz w:val="28"/>
          <w:szCs w:val="28"/>
          <w:lang w:val="fr-FR"/>
        </w:rPr>
        <w:t>.</w:t>
      </w:r>
    </w:p>
    <w:p w:rsidR="00FA6C9F" w:rsidRPr="002721A7" w:rsidRDefault="00FA6C9F" w:rsidP="00476BA3">
      <w:pPr>
        <w:rPr>
          <w:b/>
          <w:sz w:val="28"/>
          <w:szCs w:val="28"/>
          <w:lang w:val="fr-FR"/>
        </w:rPr>
      </w:pPr>
    </w:p>
    <w:p w:rsidR="00F57CB2" w:rsidRPr="002721A7" w:rsidRDefault="00F57CB2" w:rsidP="00476BA3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5. HỒ SƠ QUẢN LÝ THU CHI.</w:t>
      </w:r>
    </w:p>
    <w:p w:rsidR="00F57CB2" w:rsidRPr="002721A7" w:rsidRDefault="00F57CB2" w:rsidP="00476BA3">
      <w:pPr>
        <w:rPr>
          <w:sz w:val="28"/>
          <w:szCs w:val="28"/>
          <w:lang w:val="fr-FR"/>
        </w:rPr>
      </w:pPr>
      <w:r w:rsidRPr="002721A7">
        <w:rPr>
          <w:b/>
          <w:i/>
          <w:sz w:val="28"/>
          <w:szCs w:val="28"/>
          <w:lang w:val="fr-FR"/>
        </w:rPr>
        <w:t xml:space="preserve">- </w:t>
      </w:r>
      <w:r w:rsidRPr="002721A7">
        <w:rPr>
          <w:sz w:val="28"/>
          <w:szCs w:val="28"/>
          <w:lang w:val="fr-FR"/>
        </w:rPr>
        <w:t xml:space="preserve">Sổ thu và thanh toán </w:t>
      </w:r>
      <w:proofErr w:type="gramStart"/>
      <w:r w:rsidRPr="002721A7">
        <w:rPr>
          <w:sz w:val="28"/>
          <w:szCs w:val="28"/>
          <w:lang w:val="fr-FR"/>
        </w:rPr>
        <w:t>lớn ,</w:t>
      </w:r>
      <w:proofErr w:type="gramEnd"/>
      <w:r w:rsidRPr="002721A7">
        <w:rPr>
          <w:sz w:val="28"/>
          <w:szCs w:val="28"/>
          <w:lang w:val="fr-FR"/>
        </w:rPr>
        <w:t xml:space="preserve"> nhỏ.</w:t>
      </w:r>
    </w:p>
    <w:p w:rsidR="00F57CB2" w:rsidRPr="002721A7" w:rsidRDefault="00F57CB2" w:rsidP="00476BA3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Hồ sơ miễn giảm học phí học inh.</w:t>
      </w:r>
    </w:p>
    <w:p w:rsidR="00F57CB2" w:rsidRPr="002721A7" w:rsidRDefault="00F57CB2" w:rsidP="00476BA3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 xml:space="preserve">- </w:t>
      </w:r>
      <w:r w:rsidR="008A5C1D" w:rsidRPr="002721A7">
        <w:rPr>
          <w:sz w:val="28"/>
          <w:szCs w:val="28"/>
          <w:lang w:val="fr-FR"/>
        </w:rPr>
        <w:t>Hồ sơ quản lý kinh phí Phụ huynh hỗ trợ trang thiết bị đồ dùng đồ chơi....</w:t>
      </w:r>
    </w:p>
    <w:p w:rsidR="00FA6C9F" w:rsidRPr="002721A7" w:rsidRDefault="00FA6C9F" w:rsidP="00476BA3">
      <w:pPr>
        <w:rPr>
          <w:b/>
          <w:sz w:val="28"/>
          <w:szCs w:val="28"/>
          <w:lang w:val="fr-FR"/>
        </w:rPr>
      </w:pPr>
    </w:p>
    <w:p w:rsidR="008A5C1D" w:rsidRPr="002721A7" w:rsidRDefault="008A5C1D" w:rsidP="00476BA3">
      <w:pPr>
        <w:rPr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6. HỒ SƠ CÔNG TÁC ĐÀO TẠO BỒI DƯỠNG CÁN BỘ GIÁO VIÊN CÔNG NHÂN VIÊN</w:t>
      </w:r>
      <w:r w:rsidRPr="002721A7">
        <w:rPr>
          <w:sz w:val="28"/>
          <w:szCs w:val="28"/>
          <w:lang w:val="fr-FR"/>
        </w:rPr>
        <w:t>.</w:t>
      </w:r>
    </w:p>
    <w:p w:rsidR="008A5C1D" w:rsidRPr="002721A7" w:rsidRDefault="008A5C1D" w:rsidP="00476BA3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</w:t>
      </w:r>
      <w:r w:rsidRPr="002721A7">
        <w:rPr>
          <w:b/>
          <w:sz w:val="28"/>
          <w:szCs w:val="28"/>
          <w:lang w:val="fr-FR"/>
        </w:rPr>
        <w:t xml:space="preserve"> </w:t>
      </w:r>
      <w:r w:rsidRPr="002721A7">
        <w:rPr>
          <w:sz w:val="28"/>
          <w:szCs w:val="28"/>
          <w:lang w:val="fr-FR"/>
        </w:rPr>
        <w:t xml:space="preserve">Kế hoạch đào tạo bồi dưỡng nâng co trình độ đội </w:t>
      </w:r>
      <w:proofErr w:type="gramStart"/>
      <w:r w:rsidRPr="002721A7">
        <w:rPr>
          <w:sz w:val="28"/>
          <w:szCs w:val="28"/>
          <w:lang w:val="fr-FR"/>
        </w:rPr>
        <w:t>ngũ .</w:t>
      </w:r>
      <w:proofErr w:type="gramEnd"/>
    </w:p>
    <w:p w:rsidR="008A5C1D" w:rsidRPr="002721A7" w:rsidRDefault="008A5C1D" w:rsidP="00476BA3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sách  Giáo viên nhân viên được hỗ trợ kinh phí học nâng cao</w:t>
      </w:r>
    </w:p>
    <w:p w:rsidR="00FA6C9F" w:rsidRPr="002721A7" w:rsidRDefault="00FA6C9F" w:rsidP="008A5C1D">
      <w:pPr>
        <w:rPr>
          <w:sz w:val="28"/>
          <w:szCs w:val="28"/>
          <w:lang w:val="fr-FR"/>
        </w:rPr>
      </w:pPr>
    </w:p>
    <w:p w:rsidR="008A5C1D" w:rsidRPr="002721A7" w:rsidRDefault="008A5C1D" w:rsidP="008A5C1D">
      <w:pPr>
        <w:rPr>
          <w:b/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 xml:space="preserve">7. HỒ SƠ QUẢN LÝ CƠ SỞ VẬT CHẤT QUẢN LÝ TÀI SẢN </w:t>
      </w:r>
    </w:p>
    <w:p w:rsidR="008A5C1D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b/>
          <w:sz w:val="28"/>
          <w:szCs w:val="28"/>
          <w:lang w:val="fr-FR"/>
        </w:rPr>
        <w:t>-</w:t>
      </w:r>
      <w:r w:rsidRPr="002721A7">
        <w:rPr>
          <w:sz w:val="28"/>
          <w:szCs w:val="28"/>
          <w:lang w:val="fr-FR"/>
        </w:rPr>
        <w:t xml:space="preserve"> Kế hoạch quản lý tài sản, thiết bị đồ dùng đồ </w:t>
      </w:r>
      <w:proofErr w:type="gramStart"/>
      <w:r w:rsidRPr="002721A7">
        <w:rPr>
          <w:sz w:val="28"/>
          <w:szCs w:val="28"/>
          <w:lang w:val="fr-FR"/>
        </w:rPr>
        <w:t>chơi .</w:t>
      </w:r>
      <w:proofErr w:type="gramEnd"/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đồ dùng đồ chơi  - thiết bị dạy học tối thiểu  của từng lớp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thiết bị phòng y tế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trang thiết bị đồ dùng đồ chơi ngoài trời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trang thiết bị đồ dùng đồ chơi  các phòng chức năng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trang thiết bị đồ dùng bán trú nhà bếp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Danh mục trang thiết bị đồ dùng bán trú  các lớp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*Cuối học kỳ I :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 xml:space="preserve">- Quyết định thành lập Hội đồng kiểm kê cơ sở vật chất 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Biên bản kiểm kê tài sản  từng nhóm lớp. Danh mục cần sửa chữa mua sắm bổ sung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  <w:r w:rsidRPr="002721A7">
        <w:rPr>
          <w:sz w:val="28"/>
          <w:szCs w:val="28"/>
          <w:lang w:val="fr-FR"/>
        </w:rPr>
        <w:t>- Biên bản kiễm kế tài sản cố định</w:t>
      </w:r>
      <w:r w:rsidR="006F7197" w:rsidRPr="002721A7">
        <w:rPr>
          <w:sz w:val="28"/>
          <w:szCs w:val="28"/>
          <w:lang w:val="fr-FR"/>
        </w:rPr>
        <w:t>-</w:t>
      </w:r>
      <w:r w:rsidR="00FA6C9F" w:rsidRPr="002721A7">
        <w:rPr>
          <w:sz w:val="28"/>
          <w:szCs w:val="28"/>
          <w:lang w:val="fr-FR"/>
        </w:rPr>
        <w:t xml:space="preserve"> Danh mục sửa chữa mua sắm bổ sung....</w:t>
      </w:r>
    </w:p>
    <w:p w:rsidR="00573FB9" w:rsidRPr="002721A7" w:rsidRDefault="00573FB9" w:rsidP="008A5C1D">
      <w:pPr>
        <w:rPr>
          <w:sz w:val="28"/>
          <w:szCs w:val="28"/>
          <w:lang w:val="fr-FR"/>
        </w:rPr>
      </w:pPr>
    </w:p>
    <w:p w:rsidR="007661D0" w:rsidRPr="002721A7" w:rsidRDefault="00FA6C9F" w:rsidP="008A5C1D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>8</w:t>
      </w:r>
      <w:r w:rsidR="007661D0" w:rsidRPr="002721A7">
        <w:rPr>
          <w:b/>
          <w:sz w:val="28"/>
          <w:szCs w:val="28"/>
        </w:rPr>
        <w:t>. HỒ SƠ</w:t>
      </w:r>
      <w:r w:rsidR="00537A67" w:rsidRPr="002721A7">
        <w:rPr>
          <w:b/>
          <w:sz w:val="28"/>
          <w:szCs w:val="28"/>
        </w:rPr>
        <w:t xml:space="preserve"> A</w:t>
      </w:r>
      <w:r w:rsidR="007661D0" w:rsidRPr="002721A7">
        <w:rPr>
          <w:b/>
          <w:sz w:val="28"/>
          <w:szCs w:val="28"/>
        </w:rPr>
        <w:t>N TOÀN AN NINH TRẬT TỰ</w:t>
      </w:r>
      <w:r w:rsidR="00537A67" w:rsidRPr="002721A7">
        <w:rPr>
          <w:b/>
          <w:sz w:val="28"/>
          <w:szCs w:val="28"/>
        </w:rPr>
        <w:t xml:space="preserve"> TRƯỜNG HỌC</w:t>
      </w:r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b/>
          <w:sz w:val="28"/>
          <w:szCs w:val="28"/>
        </w:rPr>
        <w:t>-</w:t>
      </w:r>
      <w:r w:rsidRPr="002721A7">
        <w:rPr>
          <w:sz w:val="28"/>
          <w:szCs w:val="28"/>
        </w:rPr>
        <w:t xml:space="preserve"> Quy chế phối hợp bảo đảm an ninh trật </w:t>
      </w:r>
      <w:proofErr w:type="gramStart"/>
      <w:r w:rsidRPr="002721A7">
        <w:rPr>
          <w:sz w:val="28"/>
          <w:szCs w:val="28"/>
        </w:rPr>
        <w:t>tự ,</w:t>
      </w:r>
      <w:proofErr w:type="gramEnd"/>
      <w:r w:rsidRPr="002721A7">
        <w:rPr>
          <w:sz w:val="28"/>
          <w:szCs w:val="28"/>
        </w:rPr>
        <w:t xml:space="preserve"> an toàn  trường học trên địa bàn phường.</w:t>
      </w:r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lastRenderedPageBreak/>
        <w:t xml:space="preserve">- </w:t>
      </w:r>
      <w:r w:rsidR="00F57CB2" w:rsidRPr="002721A7">
        <w:rPr>
          <w:sz w:val="28"/>
          <w:szCs w:val="28"/>
        </w:rPr>
        <w:t xml:space="preserve">Bản Đang ký phân 1 đấu xây dựng trường đạt tiêu chuẩn </w:t>
      </w:r>
      <w:proofErr w:type="gramStart"/>
      <w:r w:rsidR="00F57CB2" w:rsidRPr="002721A7">
        <w:rPr>
          <w:sz w:val="28"/>
          <w:szCs w:val="28"/>
        </w:rPr>
        <w:t>“ An</w:t>
      </w:r>
      <w:proofErr w:type="gramEnd"/>
      <w:r w:rsidR="00F57CB2" w:rsidRPr="002721A7">
        <w:rPr>
          <w:sz w:val="28"/>
          <w:szCs w:val="28"/>
        </w:rPr>
        <w:t xml:space="preserve"> toàn an ninh trật tự”</w:t>
      </w:r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Quyết định thành lập ban công tác xây dựng trường học </w:t>
      </w:r>
      <w:proofErr w:type="gramStart"/>
      <w:r w:rsidRPr="002721A7">
        <w:rPr>
          <w:sz w:val="28"/>
          <w:szCs w:val="28"/>
        </w:rPr>
        <w:t>an</w:t>
      </w:r>
      <w:proofErr w:type="gramEnd"/>
      <w:r w:rsidRPr="002721A7">
        <w:rPr>
          <w:sz w:val="28"/>
          <w:szCs w:val="28"/>
        </w:rPr>
        <w:t xml:space="preserve"> toàn an ninh trật tự.</w:t>
      </w:r>
    </w:p>
    <w:p w:rsidR="00537A67" w:rsidRPr="002721A7" w:rsidRDefault="00114E66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537A67" w:rsidRPr="002721A7">
        <w:rPr>
          <w:sz w:val="28"/>
          <w:szCs w:val="28"/>
        </w:rPr>
        <w:t xml:space="preserve">Kế hoạch xây dựng trường học an toàn an ninh trật </w:t>
      </w:r>
      <w:proofErr w:type="gramStart"/>
      <w:r w:rsidR="00537A67" w:rsidRPr="002721A7">
        <w:rPr>
          <w:sz w:val="28"/>
          <w:szCs w:val="28"/>
        </w:rPr>
        <w:t>tự .</w:t>
      </w:r>
      <w:proofErr w:type="gramEnd"/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Báo cáo Kết quả xây dựng trường </w:t>
      </w:r>
      <w:proofErr w:type="gramStart"/>
      <w:r w:rsidRPr="002721A7">
        <w:rPr>
          <w:sz w:val="28"/>
          <w:szCs w:val="28"/>
        </w:rPr>
        <w:t>học  “</w:t>
      </w:r>
      <w:proofErr w:type="gramEnd"/>
      <w:r w:rsidRPr="002721A7">
        <w:rPr>
          <w:sz w:val="28"/>
          <w:szCs w:val="28"/>
        </w:rPr>
        <w:t>An toàn an ninh trật tự”.</w:t>
      </w:r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Biê</w:t>
      </w:r>
      <w:r w:rsidR="00F57CB2" w:rsidRPr="002721A7">
        <w:rPr>
          <w:sz w:val="28"/>
          <w:szCs w:val="28"/>
        </w:rPr>
        <w:t>n b</w:t>
      </w:r>
      <w:r w:rsidRPr="002721A7">
        <w:rPr>
          <w:sz w:val="28"/>
          <w:szCs w:val="28"/>
        </w:rPr>
        <w:t xml:space="preserve">ản họp đánh giá chấm </w:t>
      </w:r>
      <w:proofErr w:type="gramStart"/>
      <w:r w:rsidRPr="002721A7">
        <w:rPr>
          <w:sz w:val="28"/>
          <w:szCs w:val="28"/>
        </w:rPr>
        <w:t>điểm  nhà</w:t>
      </w:r>
      <w:proofErr w:type="gramEnd"/>
      <w:r w:rsidRPr="002721A7">
        <w:rPr>
          <w:sz w:val="28"/>
          <w:szCs w:val="28"/>
        </w:rPr>
        <w:t xml:space="preserve"> trường đạt tiêu chuẩn “ An toàn về an ninh trật tự”</w:t>
      </w:r>
    </w:p>
    <w:p w:rsidR="00537A67" w:rsidRPr="002721A7" w:rsidRDefault="00537A6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Bảng chấm điểm, Đánh giá cơ quan danh </w:t>
      </w:r>
      <w:proofErr w:type="gramStart"/>
      <w:r w:rsidRPr="002721A7">
        <w:rPr>
          <w:sz w:val="28"/>
          <w:szCs w:val="28"/>
        </w:rPr>
        <w:t>nghiệp ,</w:t>
      </w:r>
      <w:proofErr w:type="gramEnd"/>
      <w:r w:rsidRPr="002721A7">
        <w:rPr>
          <w:sz w:val="28"/>
          <w:szCs w:val="28"/>
        </w:rPr>
        <w:t xml:space="preserve"> nhà trường đạt tiêu chuẩn “An toàn an ninh trật tự”</w:t>
      </w:r>
    </w:p>
    <w:p w:rsidR="00FA6C9F" w:rsidRPr="002721A7" w:rsidRDefault="00FA6C9F" w:rsidP="00476BA3">
      <w:pPr>
        <w:rPr>
          <w:b/>
          <w:sz w:val="28"/>
          <w:szCs w:val="28"/>
        </w:rPr>
      </w:pPr>
    </w:p>
    <w:p w:rsidR="00F57CB2" w:rsidRPr="002721A7" w:rsidRDefault="00FA6C9F" w:rsidP="00476BA3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>9</w:t>
      </w:r>
      <w:r w:rsidR="00F57CB2" w:rsidRPr="002721A7">
        <w:rPr>
          <w:b/>
          <w:sz w:val="28"/>
          <w:szCs w:val="28"/>
        </w:rPr>
        <w:t>. HỒ SƠ CƠ SỞ VĂN HÓA.</w:t>
      </w:r>
    </w:p>
    <w:p w:rsidR="00F57CB2" w:rsidRPr="002721A7" w:rsidRDefault="00F57CB2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Phiếu đăng ký xây dựng đơn vị văn hóa.</w:t>
      </w:r>
    </w:p>
    <w:p w:rsidR="00F57CB2" w:rsidRPr="002721A7" w:rsidRDefault="00F57CB2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Báo cáo kết quả thực hiện các tiêu chuẩn văn hóa</w:t>
      </w:r>
    </w:p>
    <w:p w:rsidR="00537A67" w:rsidRPr="002721A7" w:rsidRDefault="00F57CB2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Bảng tự đánh giá đơn vị Văn hóa</w:t>
      </w:r>
    </w:p>
    <w:p w:rsidR="006F7197" w:rsidRPr="002721A7" w:rsidRDefault="006F7197" w:rsidP="00476BA3">
      <w:pPr>
        <w:rPr>
          <w:sz w:val="28"/>
          <w:szCs w:val="28"/>
        </w:rPr>
      </w:pPr>
    </w:p>
    <w:p w:rsidR="006F7197" w:rsidRPr="002721A7" w:rsidRDefault="006F7197" w:rsidP="00476BA3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>10. HỒ SƠ PHÁP CHẾ</w:t>
      </w:r>
    </w:p>
    <w:p w:rsidR="006F7197" w:rsidRPr="002721A7" w:rsidRDefault="006F719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Quyết định thành lập tổ pháp </w:t>
      </w:r>
      <w:proofErr w:type="gramStart"/>
      <w:r w:rsidRPr="002721A7">
        <w:rPr>
          <w:sz w:val="28"/>
          <w:szCs w:val="28"/>
        </w:rPr>
        <w:t>chế  trường</w:t>
      </w:r>
      <w:proofErr w:type="gramEnd"/>
      <w:r w:rsidRPr="002721A7">
        <w:rPr>
          <w:sz w:val="28"/>
          <w:szCs w:val="28"/>
        </w:rPr>
        <w:t>.</w:t>
      </w:r>
    </w:p>
    <w:p w:rsidR="006F7197" w:rsidRPr="002721A7" w:rsidRDefault="006F719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Kế </w:t>
      </w:r>
      <w:proofErr w:type="gramStart"/>
      <w:r w:rsidRPr="002721A7">
        <w:rPr>
          <w:sz w:val="28"/>
          <w:szCs w:val="28"/>
        </w:rPr>
        <w:t>hoạch  Hướng</w:t>
      </w:r>
      <w:proofErr w:type="gramEnd"/>
      <w:r w:rsidRPr="002721A7">
        <w:rPr>
          <w:sz w:val="28"/>
          <w:szCs w:val="28"/>
        </w:rPr>
        <w:t xml:space="preserve"> dẫn nhiệm vụ công tác pháp chế </w:t>
      </w:r>
    </w:p>
    <w:p w:rsidR="006F7197" w:rsidRPr="002721A7" w:rsidRDefault="006F719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Kế hoạch triển khai công tác giáo dục pháp luật </w:t>
      </w:r>
      <w:proofErr w:type="gramStart"/>
      <w:r w:rsidRPr="002721A7">
        <w:rPr>
          <w:sz w:val="28"/>
          <w:szCs w:val="28"/>
        </w:rPr>
        <w:t>An</w:t>
      </w:r>
      <w:proofErr w:type="gramEnd"/>
      <w:r w:rsidRPr="002721A7">
        <w:rPr>
          <w:sz w:val="28"/>
          <w:szCs w:val="28"/>
        </w:rPr>
        <w:t xml:space="preserve"> toàn giao thô</w:t>
      </w:r>
      <w:r w:rsidR="009266EC" w:rsidRPr="002721A7">
        <w:rPr>
          <w:sz w:val="28"/>
          <w:szCs w:val="28"/>
        </w:rPr>
        <w:t>ng ng</w:t>
      </w:r>
      <w:r w:rsidRPr="002721A7">
        <w:rPr>
          <w:sz w:val="28"/>
          <w:szCs w:val="28"/>
        </w:rPr>
        <w:t xml:space="preserve">ành </w:t>
      </w:r>
      <w:r w:rsidR="00CE2BC4" w:rsidRPr="002721A7">
        <w:rPr>
          <w:sz w:val="28"/>
          <w:szCs w:val="28"/>
        </w:rPr>
        <w:t>G</w:t>
      </w:r>
      <w:r w:rsidRPr="002721A7">
        <w:rPr>
          <w:sz w:val="28"/>
          <w:szCs w:val="28"/>
        </w:rPr>
        <w:t xml:space="preserve">iáo dục và Đào tạo </w:t>
      </w:r>
    </w:p>
    <w:p w:rsidR="006F7197" w:rsidRPr="002721A7" w:rsidRDefault="006F719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 - Các văn bản chỉ đạo pháp chế của Quận</w:t>
      </w:r>
    </w:p>
    <w:p w:rsidR="00F02B6D" w:rsidRPr="002721A7" w:rsidRDefault="00F02B6D" w:rsidP="00476BA3">
      <w:pPr>
        <w:rPr>
          <w:b/>
          <w:sz w:val="28"/>
          <w:szCs w:val="28"/>
        </w:rPr>
      </w:pPr>
    </w:p>
    <w:p w:rsidR="00D25B37" w:rsidRPr="002721A7" w:rsidRDefault="006F7197" w:rsidP="00476BA3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>11</w:t>
      </w:r>
      <w:r w:rsidR="00F02B6D" w:rsidRPr="002721A7">
        <w:rPr>
          <w:b/>
          <w:sz w:val="28"/>
          <w:szCs w:val="28"/>
        </w:rPr>
        <w:t>. KẾ HOẠCH HIỆU TRƯỞNG.</w:t>
      </w:r>
    </w:p>
    <w:p w:rsidR="00F02B6D" w:rsidRPr="002721A7" w:rsidRDefault="00F02B6D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Kế hoạch năm, tháng, tuần</w:t>
      </w:r>
    </w:p>
    <w:p w:rsidR="00F02B6D" w:rsidRPr="002721A7" w:rsidRDefault="00F02B6D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Nội </w:t>
      </w:r>
      <w:proofErr w:type="gramStart"/>
      <w:r w:rsidRPr="002721A7">
        <w:rPr>
          <w:sz w:val="28"/>
          <w:szCs w:val="28"/>
        </w:rPr>
        <w:t>dung ,</w:t>
      </w:r>
      <w:proofErr w:type="gramEnd"/>
      <w:r w:rsidRPr="002721A7">
        <w:rPr>
          <w:sz w:val="28"/>
          <w:szCs w:val="28"/>
        </w:rPr>
        <w:t xml:space="preserve"> biên bản họp hội đồng sư phạm</w:t>
      </w:r>
    </w:p>
    <w:p w:rsidR="007661D0" w:rsidRPr="002721A7" w:rsidRDefault="007661D0" w:rsidP="00476BA3">
      <w:pPr>
        <w:rPr>
          <w:b/>
          <w:bCs/>
          <w:sz w:val="28"/>
          <w:szCs w:val="28"/>
        </w:rPr>
      </w:pPr>
    </w:p>
    <w:p w:rsidR="00476BA3" w:rsidRPr="002721A7" w:rsidRDefault="00476BA3" w:rsidP="00476BA3">
      <w:pPr>
        <w:rPr>
          <w:sz w:val="28"/>
          <w:szCs w:val="28"/>
        </w:rPr>
      </w:pPr>
      <w:r w:rsidRPr="002721A7">
        <w:rPr>
          <w:b/>
          <w:bCs/>
          <w:sz w:val="28"/>
          <w:szCs w:val="28"/>
        </w:rPr>
        <w:t>IV.PHÂN CÔNG TH</w:t>
      </w:r>
      <w:r w:rsidR="00DC5396" w:rsidRPr="002721A7">
        <w:rPr>
          <w:b/>
          <w:bCs/>
          <w:sz w:val="28"/>
          <w:szCs w:val="28"/>
        </w:rPr>
        <w:t>Ự</w:t>
      </w:r>
      <w:r w:rsidRPr="002721A7">
        <w:rPr>
          <w:b/>
          <w:bCs/>
          <w:sz w:val="28"/>
          <w:szCs w:val="28"/>
        </w:rPr>
        <w:t>C HIỆN</w:t>
      </w:r>
      <w:r w:rsidRPr="002721A7">
        <w:rPr>
          <w:sz w:val="28"/>
          <w:szCs w:val="28"/>
          <w:lang w:val="vi-VN"/>
        </w:rPr>
        <w:t xml:space="preserve"> </w:t>
      </w:r>
    </w:p>
    <w:p w:rsidR="008315CC" w:rsidRPr="002721A7" w:rsidRDefault="008315CC" w:rsidP="00476BA3">
      <w:pPr>
        <w:rPr>
          <w:b/>
          <w:sz w:val="28"/>
          <w:szCs w:val="28"/>
          <w:u w:val="single"/>
        </w:rPr>
      </w:pPr>
      <w:r w:rsidRPr="002721A7">
        <w:rPr>
          <w:b/>
          <w:sz w:val="28"/>
          <w:szCs w:val="28"/>
        </w:rPr>
        <w:t>1.</w:t>
      </w:r>
      <w:r w:rsidRPr="002721A7">
        <w:rPr>
          <w:sz w:val="28"/>
          <w:szCs w:val="28"/>
        </w:rPr>
        <w:t xml:space="preserve"> </w:t>
      </w:r>
      <w:r w:rsidRPr="002721A7">
        <w:rPr>
          <w:b/>
          <w:sz w:val="28"/>
          <w:szCs w:val="28"/>
          <w:u w:val="single"/>
        </w:rPr>
        <w:t>Hiệu trưởng:</w:t>
      </w:r>
    </w:p>
    <w:p w:rsidR="008315CC" w:rsidRPr="002721A7" w:rsidRDefault="00F36F0A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</w:t>
      </w:r>
      <w:r w:rsidR="008315CC" w:rsidRPr="002721A7">
        <w:rPr>
          <w:sz w:val="28"/>
          <w:szCs w:val="28"/>
        </w:rPr>
        <w:t xml:space="preserve">Bổ sung các vật dụng </w:t>
      </w:r>
      <w:r w:rsidRPr="002721A7">
        <w:rPr>
          <w:sz w:val="28"/>
          <w:szCs w:val="28"/>
        </w:rPr>
        <w:t>thực hiện chuyên đề,</w:t>
      </w:r>
    </w:p>
    <w:p w:rsidR="00F36F0A" w:rsidRPr="002721A7" w:rsidRDefault="00F36F0A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Theo dõi, kiểm tra và cho chỉ đạo kịp thời trong công tác thực hiện chuyên đề.</w:t>
      </w:r>
    </w:p>
    <w:p w:rsidR="00F36F0A" w:rsidRPr="002721A7" w:rsidRDefault="00F36F0A" w:rsidP="00F36F0A">
      <w:pPr>
        <w:rPr>
          <w:sz w:val="28"/>
          <w:szCs w:val="28"/>
        </w:rPr>
      </w:pPr>
      <w:r w:rsidRPr="002721A7">
        <w:rPr>
          <w:sz w:val="28"/>
          <w:szCs w:val="28"/>
        </w:rPr>
        <w:t>- Xắp xếp lưu trữ các sổ sách khâu nuôi</w:t>
      </w:r>
      <w:r w:rsidR="00FA6C9F" w:rsidRPr="002721A7">
        <w:rPr>
          <w:sz w:val="28"/>
          <w:szCs w:val="28"/>
        </w:rPr>
        <w:t xml:space="preserve"> - Hồ sơ sổ sách hiệu trưởng</w:t>
      </w:r>
    </w:p>
    <w:p w:rsidR="00AA7C2C" w:rsidRPr="002721A7" w:rsidRDefault="00AA7C2C" w:rsidP="00F36F0A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Hồ </w:t>
      </w:r>
      <w:proofErr w:type="gramStart"/>
      <w:r w:rsidRPr="002721A7">
        <w:rPr>
          <w:sz w:val="28"/>
          <w:szCs w:val="28"/>
        </w:rPr>
        <w:t>sơ</w:t>
      </w:r>
      <w:proofErr w:type="gramEnd"/>
      <w:r w:rsidRPr="002721A7">
        <w:rPr>
          <w:sz w:val="28"/>
          <w:szCs w:val="28"/>
        </w:rPr>
        <w:t xml:space="preserve"> hợp đồng thực phẩm....</w:t>
      </w:r>
    </w:p>
    <w:p w:rsidR="00F36F0A" w:rsidRPr="002721A7" w:rsidRDefault="00F36F0A" w:rsidP="00476BA3">
      <w:pPr>
        <w:rPr>
          <w:sz w:val="28"/>
          <w:szCs w:val="28"/>
        </w:rPr>
      </w:pPr>
    </w:p>
    <w:p w:rsidR="00F36F0A" w:rsidRPr="002721A7" w:rsidRDefault="00F36F0A" w:rsidP="00476BA3">
      <w:pPr>
        <w:rPr>
          <w:b/>
          <w:sz w:val="28"/>
          <w:szCs w:val="28"/>
          <w:u w:val="single"/>
        </w:rPr>
      </w:pPr>
      <w:r w:rsidRPr="002721A7">
        <w:rPr>
          <w:b/>
          <w:sz w:val="28"/>
          <w:szCs w:val="28"/>
        </w:rPr>
        <w:t>2</w:t>
      </w:r>
      <w:r w:rsidRPr="002721A7">
        <w:rPr>
          <w:sz w:val="28"/>
          <w:szCs w:val="28"/>
        </w:rPr>
        <w:t xml:space="preserve">. </w:t>
      </w:r>
      <w:r w:rsidRPr="002721A7">
        <w:rPr>
          <w:b/>
          <w:sz w:val="28"/>
          <w:szCs w:val="28"/>
          <w:u w:val="single"/>
        </w:rPr>
        <w:t>Phó hiệu trưởng giáo dục:</w:t>
      </w:r>
    </w:p>
    <w:p w:rsidR="00F36F0A" w:rsidRPr="002721A7" w:rsidRDefault="00F36F0A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Phối hợp với hiêu </w:t>
      </w:r>
      <w:proofErr w:type="gramStart"/>
      <w:r w:rsidRPr="002721A7">
        <w:rPr>
          <w:sz w:val="28"/>
          <w:szCs w:val="28"/>
        </w:rPr>
        <w:t>trưởng :</w:t>
      </w:r>
      <w:proofErr w:type="gramEnd"/>
      <w:r w:rsidRPr="002721A7">
        <w:rPr>
          <w:sz w:val="28"/>
          <w:szCs w:val="28"/>
        </w:rPr>
        <w:t xml:space="preserve"> lưu trữ sắp xép hồ sơ theo dõi tài sản trường lớp, Hồ sơ thanh tra, kiểm tra dự giờ.</w:t>
      </w:r>
    </w:p>
    <w:p w:rsidR="00F36F0A" w:rsidRPr="002721A7" w:rsidRDefault="00F36F0A" w:rsidP="00476BA3">
      <w:pPr>
        <w:rPr>
          <w:sz w:val="28"/>
          <w:szCs w:val="28"/>
        </w:rPr>
      </w:pPr>
    </w:p>
    <w:p w:rsidR="00BD383B" w:rsidRPr="002721A7" w:rsidRDefault="00F36F0A" w:rsidP="00476BA3">
      <w:pPr>
        <w:rPr>
          <w:b/>
          <w:sz w:val="28"/>
          <w:szCs w:val="28"/>
          <w:u w:val="single"/>
        </w:rPr>
      </w:pPr>
      <w:r w:rsidRPr="002721A7">
        <w:rPr>
          <w:b/>
          <w:sz w:val="28"/>
          <w:szCs w:val="28"/>
        </w:rPr>
        <w:t xml:space="preserve">3. </w:t>
      </w:r>
      <w:r w:rsidRPr="002721A7">
        <w:rPr>
          <w:b/>
          <w:sz w:val="28"/>
          <w:szCs w:val="28"/>
          <w:u w:val="single"/>
        </w:rPr>
        <w:t>Nhân viên nấ</w:t>
      </w:r>
      <w:r w:rsidR="000234E7" w:rsidRPr="002721A7">
        <w:rPr>
          <w:b/>
          <w:sz w:val="28"/>
          <w:szCs w:val="28"/>
          <w:u w:val="single"/>
        </w:rPr>
        <w:t>u ăn</w:t>
      </w:r>
    </w:p>
    <w:p w:rsidR="00F36F0A" w:rsidRPr="002721A7" w:rsidRDefault="00F36F0A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Lư</w:t>
      </w:r>
      <w:r w:rsidR="00FB5E0F" w:rsidRPr="002721A7">
        <w:rPr>
          <w:sz w:val="28"/>
          <w:szCs w:val="28"/>
        </w:rPr>
        <w:t>u</w:t>
      </w:r>
      <w:r w:rsidRPr="002721A7">
        <w:rPr>
          <w:sz w:val="28"/>
          <w:szCs w:val="28"/>
        </w:rPr>
        <w:t xml:space="preserve"> trữ và sắp xếp hồ sơ Thực đơn, khẩu phần dinh dưỡng.</w:t>
      </w:r>
    </w:p>
    <w:p w:rsidR="000234E7" w:rsidRPr="002721A7" w:rsidRDefault="000234E7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Đề nghị xuất kho - chi chợ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Hồ sơ giao nhận thực phẩm hàng ngày</w:t>
      </w:r>
    </w:p>
    <w:p w:rsidR="00AA7C2C" w:rsidRPr="002721A7" w:rsidRDefault="00AA7C2C" w:rsidP="00476BA3">
      <w:pPr>
        <w:rPr>
          <w:b/>
          <w:sz w:val="28"/>
          <w:szCs w:val="28"/>
        </w:rPr>
      </w:pPr>
    </w:p>
    <w:p w:rsidR="00F36F0A" w:rsidRPr="002721A7" w:rsidRDefault="00F36F0A" w:rsidP="00476BA3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4. </w:t>
      </w:r>
      <w:r w:rsidR="00AA7C2C" w:rsidRPr="002721A7">
        <w:rPr>
          <w:b/>
          <w:sz w:val="28"/>
          <w:szCs w:val="28"/>
          <w:u w:val="single"/>
        </w:rPr>
        <w:t>Nhân Viên Kế toan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lastRenderedPageBreak/>
        <w:t>Sắp xếp lưu trữ các hồ sơ kế toán</w:t>
      </w:r>
    </w:p>
    <w:p w:rsidR="00AA7C2C" w:rsidRPr="002721A7" w:rsidRDefault="00AA7C2C" w:rsidP="00476BA3">
      <w:pPr>
        <w:rPr>
          <w:b/>
          <w:sz w:val="28"/>
          <w:szCs w:val="28"/>
        </w:rPr>
      </w:pPr>
    </w:p>
    <w:p w:rsidR="00AA7C2C" w:rsidRPr="002721A7" w:rsidRDefault="00AA7C2C" w:rsidP="00476BA3">
      <w:pPr>
        <w:rPr>
          <w:b/>
          <w:sz w:val="28"/>
          <w:szCs w:val="28"/>
        </w:rPr>
      </w:pPr>
      <w:r w:rsidRPr="002721A7">
        <w:rPr>
          <w:b/>
          <w:sz w:val="28"/>
          <w:szCs w:val="28"/>
        </w:rPr>
        <w:t xml:space="preserve">5. </w:t>
      </w:r>
      <w:r w:rsidRPr="002721A7">
        <w:rPr>
          <w:b/>
          <w:sz w:val="28"/>
          <w:szCs w:val="28"/>
          <w:u w:val="single"/>
        </w:rPr>
        <w:t>Nhân Viên Y tế:</w:t>
      </w:r>
      <w:r w:rsidRPr="002721A7">
        <w:rPr>
          <w:b/>
          <w:sz w:val="28"/>
          <w:szCs w:val="28"/>
        </w:rPr>
        <w:t xml:space="preserve"> 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Lưu trữ sắp xếp hồ sơ Y tế 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 xml:space="preserve">- Hồ sơ </w:t>
      </w:r>
      <w:proofErr w:type="gramStart"/>
      <w:r w:rsidRPr="002721A7">
        <w:rPr>
          <w:sz w:val="28"/>
          <w:szCs w:val="28"/>
        </w:rPr>
        <w:t>an</w:t>
      </w:r>
      <w:proofErr w:type="gramEnd"/>
      <w:r w:rsidRPr="002721A7">
        <w:rPr>
          <w:sz w:val="28"/>
          <w:szCs w:val="28"/>
        </w:rPr>
        <w:t xml:space="preserve"> toàn trường học.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Hồ sơ lưu thực phẩm 3 bước</w:t>
      </w:r>
    </w:p>
    <w:p w:rsidR="00AA7C2C" w:rsidRPr="002721A7" w:rsidRDefault="00AA7C2C" w:rsidP="00476BA3">
      <w:pPr>
        <w:rPr>
          <w:sz w:val="28"/>
          <w:szCs w:val="28"/>
        </w:rPr>
      </w:pPr>
    </w:p>
    <w:p w:rsidR="00AA7C2C" w:rsidRPr="002721A7" w:rsidRDefault="002E2721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6</w:t>
      </w:r>
      <w:r w:rsidR="00AA7C2C" w:rsidRPr="002721A7">
        <w:rPr>
          <w:sz w:val="28"/>
          <w:szCs w:val="28"/>
        </w:rPr>
        <w:t xml:space="preserve">. </w:t>
      </w:r>
      <w:r w:rsidR="00AA7C2C" w:rsidRPr="002721A7">
        <w:rPr>
          <w:b/>
          <w:sz w:val="28"/>
          <w:szCs w:val="28"/>
          <w:u w:val="single"/>
        </w:rPr>
        <w:t xml:space="preserve">Nhân viên Văn </w:t>
      </w:r>
      <w:proofErr w:type="gramStart"/>
      <w:r w:rsidR="00AA7C2C" w:rsidRPr="002721A7">
        <w:rPr>
          <w:b/>
          <w:sz w:val="28"/>
          <w:szCs w:val="28"/>
          <w:u w:val="single"/>
        </w:rPr>
        <w:t>thư</w:t>
      </w:r>
      <w:proofErr w:type="gramEnd"/>
      <w:r w:rsidR="00AA7C2C" w:rsidRPr="002721A7">
        <w:rPr>
          <w:b/>
          <w:sz w:val="28"/>
          <w:szCs w:val="28"/>
          <w:u w:val="single"/>
        </w:rPr>
        <w:t xml:space="preserve"> - Kiêm thủ kho</w:t>
      </w:r>
      <w:r w:rsidR="00AA7C2C" w:rsidRPr="002721A7">
        <w:rPr>
          <w:sz w:val="28"/>
          <w:szCs w:val="28"/>
        </w:rPr>
        <w:t>:</w:t>
      </w:r>
    </w:p>
    <w:p w:rsidR="00AA7C2C" w:rsidRPr="002721A7" w:rsidRDefault="00AA7C2C" w:rsidP="00476BA3">
      <w:pPr>
        <w:rPr>
          <w:sz w:val="28"/>
          <w:szCs w:val="28"/>
        </w:rPr>
      </w:pPr>
      <w:r w:rsidRPr="002721A7">
        <w:rPr>
          <w:sz w:val="28"/>
          <w:szCs w:val="28"/>
        </w:rPr>
        <w:t>- Lưu trữ hồ sơ thực phẩm Kho</w:t>
      </w:r>
    </w:p>
    <w:p w:rsidR="00AA7C2C" w:rsidRPr="002721A7" w:rsidRDefault="00AA7C2C" w:rsidP="00DC5396">
      <w:pPr>
        <w:rPr>
          <w:b/>
          <w:sz w:val="28"/>
          <w:szCs w:val="28"/>
          <w:u w:val="single"/>
        </w:rPr>
      </w:pPr>
    </w:p>
    <w:p w:rsidR="00DC5396" w:rsidRPr="002721A7" w:rsidRDefault="002E2721" w:rsidP="00DC5396">
      <w:pPr>
        <w:rPr>
          <w:b/>
          <w:sz w:val="28"/>
          <w:szCs w:val="28"/>
          <w:u w:val="single"/>
        </w:rPr>
      </w:pPr>
      <w:r w:rsidRPr="002721A7">
        <w:rPr>
          <w:b/>
          <w:sz w:val="28"/>
          <w:szCs w:val="28"/>
        </w:rPr>
        <w:t xml:space="preserve">7. </w:t>
      </w:r>
      <w:r w:rsidR="00AA7C2C" w:rsidRPr="002721A7">
        <w:rPr>
          <w:b/>
          <w:sz w:val="28"/>
          <w:szCs w:val="28"/>
        </w:rPr>
        <w:t xml:space="preserve"> </w:t>
      </w:r>
      <w:r w:rsidR="00AA7C2C" w:rsidRPr="002721A7">
        <w:rPr>
          <w:b/>
          <w:sz w:val="28"/>
          <w:szCs w:val="28"/>
          <w:u w:val="single"/>
        </w:rPr>
        <w:t xml:space="preserve">Giáo viên </w:t>
      </w:r>
    </w:p>
    <w:p w:rsidR="00AA7C2C" w:rsidRPr="002721A7" w:rsidRDefault="00AA7C2C" w:rsidP="00DC5396">
      <w:r w:rsidRPr="002721A7">
        <w:rPr>
          <w:b/>
          <w:sz w:val="28"/>
          <w:szCs w:val="28"/>
        </w:rPr>
        <w:t xml:space="preserve">- </w:t>
      </w:r>
      <w:r w:rsidRPr="002721A7">
        <w:rPr>
          <w:sz w:val="28"/>
          <w:szCs w:val="28"/>
        </w:rPr>
        <w:t xml:space="preserve">Thực hiên nghiêm túc các sổ </w:t>
      </w:r>
      <w:proofErr w:type="gramStart"/>
      <w:r w:rsidRPr="002721A7">
        <w:rPr>
          <w:sz w:val="28"/>
          <w:szCs w:val="28"/>
        </w:rPr>
        <w:t>sách :</w:t>
      </w:r>
      <w:proofErr w:type="gramEnd"/>
      <w:r w:rsidRPr="002721A7">
        <w:rPr>
          <w:sz w:val="28"/>
          <w:szCs w:val="28"/>
        </w:rPr>
        <w:t xml:space="preserve"> Điểm danh - Báo cơm - Theo dõi trẻ nghỉ họ</w:t>
      </w:r>
      <w:r w:rsidR="00866D7F" w:rsidRPr="002721A7">
        <w:rPr>
          <w:sz w:val="28"/>
          <w:szCs w:val="28"/>
        </w:rPr>
        <w:t xml:space="preserve">c. </w:t>
      </w:r>
      <w:r w:rsidRPr="002721A7">
        <w:rPr>
          <w:sz w:val="28"/>
          <w:szCs w:val="28"/>
        </w:rPr>
        <w:t>Phối hợp với Nhân viên y tế thực hiên cân đo, tẩy giun, vệ sinh môi trư</w:t>
      </w:r>
      <w:r w:rsidR="00FD6317" w:rsidRPr="002721A7">
        <w:rPr>
          <w:sz w:val="28"/>
          <w:szCs w:val="28"/>
        </w:rPr>
        <w:t>ờ</w:t>
      </w:r>
      <w:r w:rsidRPr="002721A7">
        <w:rPr>
          <w:sz w:val="28"/>
          <w:szCs w:val="28"/>
        </w:rPr>
        <w:t>ng và giáo dục kỹ năng cho</w:t>
      </w:r>
      <w:r w:rsidRPr="002721A7">
        <w:t xml:space="preserve"> trẻ</w:t>
      </w:r>
      <w:r w:rsidR="00596475" w:rsidRPr="002721A7">
        <w:t xml:space="preserve">. </w:t>
      </w:r>
    </w:p>
    <w:p w:rsidR="00FC00D5" w:rsidRPr="002721A7" w:rsidRDefault="00FC00D5" w:rsidP="00DC5396"/>
    <w:p w:rsidR="00577889" w:rsidRPr="002721A7" w:rsidRDefault="00DC5396" w:rsidP="00DC5396">
      <w:pPr>
        <w:tabs>
          <w:tab w:val="left" w:pos="6065"/>
        </w:tabs>
        <w:rPr>
          <w:sz w:val="28"/>
        </w:rPr>
      </w:pPr>
      <w:r w:rsidRPr="002721A7">
        <w:tab/>
      </w:r>
      <w:r w:rsidRPr="002721A7">
        <w:rPr>
          <w:sz w:val="28"/>
        </w:rPr>
        <w:t>Hiệu trường</w:t>
      </w:r>
    </w:p>
    <w:p w:rsidR="00577889" w:rsidRPr="002721A7" w:rsidRDefault="00577889" w:rsidP="00577889">
      <w:pPr>
        <w:rPr>
          <w:sz w:val="28"/>
        </w:rPr>
      </w:pPr>
    </w:p>
    <w:p w:rsidR="00577889" w:rsidRPr="002721A7" w:rsidRDefault="00866D7F" w:rsidP="00577889">
      <w:pPr>
        <w:rPr>
          <w:i/>
          <w:sz w:val="28"/>
        </w:rPr>
      </w:pPr>
      <w:r w:rsidRPr="002721A7">
        <w:rPr>
          <w:sz w:val="28"/>
        </w:rPr>
        <w:t xml:space="preserve">                                                                                          </w:t>
      </w:r>
      <w:r w:rsidRPr="002721A7">
        <w:rPr>
          <w:i/>
          <w:sz w:val="28"/>
        </w:rPr>
        <w:t>(Đã ký)</w:t>
      </w:r>
    </w:p>
    <w:p w:rsidR="00866D7F" w:rsidRPr="002721A7" w:rsidRDefault="00577889" w:rsidP="00577889">
      <w:pPr>
        <w:tabs>
          <w:tab w:val="left" w:pos="5133"/>
        </w:tabs>
        <w:rPr>
          <w:sz w:val="28"/>
        </w:rPr>
      </w:pPr>
      <w:r w:rsidRPr="002721A7">
        <w:rPr>
          <w:sz w:val="28"/>
        </w:rPr>
        <w:tab/>
        <w:t xml:space="preserve">     </w:t>
      </w:r>
    </w:p>
    <w:p w:rsidR="00EA7D95" w:rsidRPr="002721A7" w:rsidRDefault="00866D7F" w:rsidP="00577889">
      <w:pPr>
        <w:tabs>
          <w:tab w:val="left" w:pos="5133"/>
        </w:tabs>
        <w:rPr>
          <w:sz w:val="28"/>
        </w:rPr>
      </w:pPr>
      <w:r w:rsidRPr="002721A7">
        <w:rPr>
          <w:sz w:val="28"/>
        </w:rPr>
        <w:t xml:space="preserve">                                                                             </w:t>
      </w:r>
      <w:r w:rsidR="00577889" w:rsidRPr="002721A7">
        <w:rPr>
          <w:sz w:val="28"/>
        </w:rPr>
        <w:t xml:space="preserve">  Nguyễn Thị Xuân An</w:t>
      </w:r>
    </w:p>
    <w:sectPr w:rsidR="00EA7D95" w:rsidRPr="002721A7" w:rsidSect="000D64E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CA8"/>
    <w:multiLevelType w:val="hybridMultilevel"/>
    <w:tmpl w:val="0EBC8D22"/>
    <w:lvl w:ilvl="0" w:tplc="ED488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CC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C3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45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C8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4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8D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8B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C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11A93"/>
    <w:multiLevelType w:val="hybridMultilevel"/>
    <w:tmpl w:val="45C03E70"/>
    <w:lvl w:ilvl="0" w:tplc="E27AE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2B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A1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47B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C2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65C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C8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7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AA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24A7"/>
    <w:multiLevelType w:val="hybridMultilevel"/>
    <w:tmpl w:val="A882022C"/>
    <w:lvl w:ilvl="0" w:tplc="9132B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C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4A0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41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4F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2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CA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5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548DE"/>
    <w:multiLevelType w:val="hybridMultilevel"/>
    <w:tmpl w:val="7A30E8D0"/>
    <w:lvl w:ilvl="0" w:tplc="0CF6B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0C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09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00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08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E9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CA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A2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E5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021CFB"/>
    <w:multiLevelType w:val="hybridMultilevel"/>
    <w:tmpl w:val="10783C36"/>
    <w:lvl w:ilvl="0" w:tplc="41E42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49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25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CD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0F9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C37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4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89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66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007A21"/>
    <w:multiLevelType w:val="hybridMultilevel"/>
    <w:tmpl w:val="256AA3CE"/>
    <w:lvl w:ilvl="0" w:tplc="A4CE1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98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9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22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0B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20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E7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C7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4F6E96"/>
    <w:multiLevelType w:val="hybridMultilevel"/>
    <w:tmpl w:val="787A5036"/>
    <w:lvl w:ilvl="0" w:tplc="B84CD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ABB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0D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5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4E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27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68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62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ED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375A1"/>
    <w:multiLevelType w:val="hybridMultilevel"/>
    <w:tmpl w:val="F166694C"/>
    <w:lvl w:ilvl="0" w:tplc="EBEA0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81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85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C1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4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E6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2E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4D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C56CCB"/>
    <w:multiLevelType w:val="hybridMultilevel"/>
    <w:tmpl w:val="CB5658B6"/>
    <w:lvl w:ilvl="0" w:tplc="A5505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208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83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8E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0F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7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E1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B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85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DF5777"/>
    <w:multiLevelType w:val="hybridMultilevel"/>
    <w:tmpl w:val="5A284C42"/>
    <w:lvl w:ilvl="0" w:tplc="D4020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03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45E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AA5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04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AD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08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A0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A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474F83"/>
    <w:multiLevelType w:val="hybridMultilevel"/>
    <w:tmpl w:val="410E461C"/>
    <w:lvl w:ilvl="0" w:tplc="F3B29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6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C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2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F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A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F223A3"/>
    <w:multiLevelType w:val="hybridMultilevel"/>
    <w:tmpl w:val="B0BA49C4"/>
    <w:lvl w:ilvl="0" w:tplc="4EF0C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85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CF5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41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CC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02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8A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65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687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9C02E1"/>
    <w:multiLevelType w:val="hybridMultilevel"/>
    <w:tmpl w:val="4976B310"/>
    <w:lvl w:ilvl="0" w:tplc="E39A0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268F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03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3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D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06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83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E1C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E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103E30"/>
    <w:multiLevelType w:val="hybridMultilevel"/>
    <w:tmpl w:val="FF2A8A34"/>
    <w:lvl w:ilvl="0" w:tplc="4DB6B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AD2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EE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8B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1E6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69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E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C30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ED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1A1E85"/>
    <w:multiLevelType w:val="hybridMultilevel"/>
    <w:tmpl w:val="FEDE17EA"/>
    <w:lvl w:ilvl="0" w:tplc="AC54C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E9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65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26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492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97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00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27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8DF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A31B1"/>
    <w:multiLevelType w:val="hybridMultilevel"/>
    <w:tmpl w:val="233E8A4E"/>
    <w:lvl w:ilvl="0" w:tplc="67A6E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CA5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CE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F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2C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C6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AA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A5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AC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85A17"/>
    <w:multiLevelType w:val="hybridMultilevel"/>
    <w:tmpl w:val="FD0675CE"/>
    <w:lvl w:ilvl="0" w:tplc="F5FEC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0C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4D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0A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B5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E8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B0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AB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07A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AC3FDB"/>
    <w:multiLevelType w:val="hybridMultilevel"/>
    <w:tmpl w:val="E0E2EE2C"/>
    <w:lvl w:ilvl="0" w:tplc="B76A0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E18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2F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8E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A7B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07E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F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03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E4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753198"/>
    <w:multiLevelType w:val="hybridMultilevel"/>
    <w:tmpl w:val="896A4122"/>
    <w:lvl w:ilvl="0" w:tplc="1A626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3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48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C8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6B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A2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88E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AB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D3218"/>
    <w:multiLevelType w:val="hybridMultilevel"/>
    <w:tmpl w:val="FE50114C"/>
    <w:lvl w:ilvl="0" w:tplc="D8A00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62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E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1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4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68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C9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C1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F0866"/>
    <w:multiLevelType w:val="hybridMultilevel"/>
    <w:tmpl w:val="D1CADBE8"/>
    <w:lvl w:ilvl="0" w:tplc="E3F82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8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45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4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E2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A4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E0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9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2F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163236"/>
    <w:multiLevelType w:val="hybridMultilevel"/>
    <w:tmpl w:val="F7A87A92"/>
    <w:lvl w:ilvl="0" w:tplc="D40EC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9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C50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A6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F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21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CF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81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65D35"/>
    <w:multiLevelType w:val="hybridMultilevel"/>
    <w:tmpl w:val="1D162D66"/>
    <w:lvl w:ilvl="0" w:tplc="04CAF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4BE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E8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2C3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E3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2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5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21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AA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F8A6DF3"/>
    <w:multiLevelType w:val="hybridMultilevel"/>
    <w:tmpl w:val="A66851EA"/>
    <w:lvl w:ilvl="0" w:tplc="F98E7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C8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02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E5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05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641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B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0D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63D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00B52A9"/>
    <w:multiLevelType w:val="hybridMultilevel"/>
    <w:tmpl w:val="E80802CC"/>
    <w:lvl w:ilvl="0" w:tplc="CC929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2D9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69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EF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2A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00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7A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283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CA0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976BF"/>
    <w:multiLevelType w:val="hybridMultilevel"/>
    <w:tmpl w:val="9F8EA990"/>
    <w:lvl w:ilvl="0" w:tplc="9EE06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8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25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5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22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E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B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2C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0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0504A"/>
    <w:multiLevelType w:val="hybridMultilevel"/>
    <w:tmpl w:val="E9D060D6"/>
    <w:lvl w:ilvl="0" w:tplc="83A02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A6D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A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C7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0C5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85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528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01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755FFB"/>
    <w:multiLevelType w:val="hybridMultilevel"/>
    <w:tmpl w:val="C64283DC"/>
    <w:lvl w:ilvl="0" w:tplc="1A6AD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04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A0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6E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CF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6A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09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0C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68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F2924"/>
    <w:multiLevelType w:val="hybridMultilevel"/>
    <w:tmpl w:val="2A92749C"/>
    <w:lvl w:ilvl="0" w:tplc="14E2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E20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4C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E6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2A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82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4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26F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2F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594171"/>
    <w:multiLevelType w:val="hybridMultilevel"/>
    <w:tmpl w:val="AD701702"/>
    <w:lvl w:ilvl="0" w:tplc="2562A3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5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06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98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6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9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42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6C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C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24A72"/>
    <w:multiLevelType w:val="hybridMultilevel"/>
    <w:tmpl w:val="894CC79E"/>
    <w:lvl w:ilvl="0" w:tplc="AC64F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C7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1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6D4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5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49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2B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0A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0B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02270A"/>
    <w:multiLevelType w:val="hybridMultilevel"/>
    <w:tmpl w:val="CAFA7C4C"/>
    <w:lvl w:ilvl="0" w:tplc="D39E1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6D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1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22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08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2D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EC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A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6D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16B67CC"/>
    <w:multiLevelType w:val="hybridMultilevel"/>
    <w:tmpl w:val="978A33A6"/>
    <w:lvl w:ilvl="0" w:tplc="41888B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F0B47"/>
    <w:multiLevelType w:val="hybridMultilevel"/>
    <w:tmpl w:val="9716B43E"/>
    <w:lvl w:ilvl="0" w:tplc="5E5A2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AE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CB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A20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69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0B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CD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2E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C7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43506E"/>
    <w:multiLevelType w:val="hybridMultilevel"/>
    <w:tmpl w:val="50844050"/>
    <w:lvl w:ilvl="0" w:tplc="75B6360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2C12A8"/>
    <w:multiLevelType w:val="hybridMultilevel"/>
    <w:tmpl w:val="E8D23F6E"/>
    <w:lvl w:ilvl="0" w:tplc="EF0A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B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2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4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897AEB"/>
    <w:multiLevelType w:val="hybridMultilevel"/>
    <w:tmpl w:val="D19E21FA"/>
    <w:lvl w:ilvl="0" w:tplc="E5C67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6D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84D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0ED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4D6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AF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C6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B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64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E3559B"/>
    <w:multiLevelType w:val="hybridMultilevel"/>
    <w:tmpl w:val="E2A42D2E"/>
    <w:lvl w:ilvl="0" w:tplc="89C26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EC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021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62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EC8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CC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4A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E6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66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BA5F4F"/>
    <w:multiLevelType w:val="hybridMultilevel"/>
    <w:tmpl w:val="449CA96E"/>
    <w:lvl w:ilvl="0" w:tplc="71487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E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27A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C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42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67D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C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0E2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E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1D1CC1"/>
    <w:multiLevelType w:val="hybridMultilevel"/>
    <w:tmpl w:val="8ABE0A2C"/>
    <w:lvl w:ilvl="0" w:tplc="93C8F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A4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662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82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0C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6F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CA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C1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85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6325AC"/>
    <w:multiLevelType w:val="hybridMultilevel"/>
    <w:tmpl w:val="C092570A"/>
    <w:lvl w:ilvl="0" w:tplc="75B8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C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66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CC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611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7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40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E3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24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9"/>
  </w:num>
  <w:num w:numId="5">
    <w:abstractNumId w:val="15"/>
  </w:num>
  <w:num w:numId="6">
    <w:abstractNumId w:val="22"/>
  </w:num>
  <w:num w:numId="7">
    <w:abstractNumId w:val="40"/>
  </w:num>
  <w:num w:numId="8">
    <w:abstractNumId w:val="36"/>
  </w:num>
  <w:num w:numId="9">
    <w:abstractNumId w:val="37"/>
  </w:num>
  <w:num w:numId="10">
    <w:abstractNumId w:val="17"/>
  </w:num>
  <w:num w:numId="11">
    <w:abstractNumId w:val="16"/>
  </w:num>
  <w:num w:numId="12">
    <w:abstractNumId w:val="33"/>
  </w:num>
  <w:num w:numId="13">
    <w:abstractNumId w:val="9"/>
  </w:num>
  <w:num w:numId="14">
    <w:abstractNumId w:val="7"/>
  </w:num>
  <w:num w:numId="15">
    <w:abstractNumId w:val="26"/>
  </w:num>
  <w:num w:numId="16">
    <w:abstractNumId w:val="11"/>
  </w:num>
  <w:num w:numId="17">
    <w:abstractNumId w:val="23"/>
  </w:num>
  <w:num w:numId="18">
    <w:abstractNumId w:val="8"/>
  </w:num>
  <w:num w:numId="19">
    <w:abstractNumId w:val="0"/>
  </w:num>
  <w:num w:numId="20">
    <w:abstractNumId w:val="13"/>
  </w:num>
  <w:num w:numId="21">
    <w:abstractNumId w:val="5"/>
  </w:num>
  <w:num w:numId="22">
    <w:abstractNumId w:val="28"/>
  </w:num>
  <w:num w:numId="23">
    <w:abstractNumId w:val="38"/>
  </w:num>
  <w:num w:numId="24">
    <w:abstractNumId w:val="20"/>
  </w:num>
  <w:num w:numId="25">
    <w:abstractNumId w:val="31"/>
  </w:num>
  <w:num w:numId="26">
    <w:abstractNumId w:val="3"/>
  </w:num>
  <w:num w:numId="27">
    <w:abstractNumId w:val="35"/>
  </w:num>
  <w:num w:numId="28">
    <w:abstractNumId w:val="10"/>
  </w:num>
  <w:num w:numId="29">
    <w:abstractNumId w:val="12"/>
  </w:num>
  <w:num w:numId="30">
    <w:abstractNumId w:val="19"/>
  </w:num>
  <w:num w:numId="31">
    <w:abstractNumId w:val="30"/>
  </w:num>
  <w:num w:numId="32">
    <w:abstractNumId w:val="18"/>
  </w:num>
  <w:num w:numId="33">
    <w:abstractNumId w:val="2"/>
  </w:num>
  <w:num w:numId="34">
    <w:abstractNumId w:val="25"/>
  </w:num>
  <w:num w:numId="35">
    <w:abstractNumId w:val="21"/>
  </w:num>
  <w:num w:numId="36">
    <w:abstractNumId w:val="24"/>
  </w:num>
  <w:num w:numId="37">
    <w:abstractNumId w:val="6"/>
  </w:num>
  <w:num w:numId="38">
    <w:abstractNumId w:val="29"/>
  </w:num>
  <w:num w:numId="39">
    <w:abstractNumId w:val="27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02"/>
    <w:rsid w:val="00013799"/>
    <w:rsid w:val="00015125"/>
    <w:rsid w:val="000234E7"/>
    <w:rsid w:val="000512A5"/>
    <w:rsid w:val="000658F0"/>
    <w:rsid w:val="000A4615"/>
    <w:rsid w:val="000A5976"/>
    <w:rsid w:val="000D150A"/>
    <w:rsid w:val="000D64E5"/>
    <w:rsid w:val="00114E66"/>
    <w:rsid w:val="00125A2D"/>
    <w:rsid w:val="0013670C"/>
    <w:rsid w:val="0014575D"/>
    <w:rsid w:val="0014684B"/>
    <w:rsid w:val="00187A25"/>
    <w:rsid w:val="001B0A20"/>
    <w:rsid w:val="001E232E"/>
    <w:rsid w:val="001F404A"/>
    <w:rsid w:val="002060AE"/>
    <w:rsid w:val="00226BE7"/>
    <w:rsid w:val="002270E6"/>
    <w:rsid w:val="002569B2"/>
    <w:rsid w:val="00260F8B"/>
    <w:rsid w:val="00267F69"/>
    <w:rsid w:val="002721A7"/>
    <w:rsid w:val="002760B5"/>
    <w:rsid w:val="002A17BE"/>
    <w:rsid w:val="002B2AD9"/>
    <w:rsid w:val="002B6FCB"/>
    <w:rsid w:val="002B706C"/>
    <w:rsid w:val="002E2721"/>
    <w:rsid w:val="002F454E"/>
    <w:rsid w:val="0033432E"/>
    <w:rsid w:val="0034600A"/>
    <w:rsid w:val="00354A35"/>
    <w:rsid w:val="0035761D"/>
    <w:rsid w:val="00362FCE"/>
    <w:rsid w:val="003641D7"/>
    <w:rsid w:val="0038102A"/>
    <w:rsid w:val="00385CC8"/>
    <w:rsid w:val="003B5CB5"/>
    <w:rsid w:val="003F5112"/>
    <w:rsid w:val="00420E6B"/>
    <w:rsid w:val="00427233"/>
    <w:rsid w:val="00443139"/>
    <w:rsid w:val="00445DE5"/>
    <w:rsid w:val="00456FF7"/>
    <w:rsid w:val="00476BA3"/>
    <w:rsid w:val="004D1B3C"/>
    <w:rsid w:val="004D6EE5"/>
    <w:rsid w:val="004E12A2"/>
    <w:rsid w:val="004E5052"/>
    <w:rsid w:val="005320C1"/>
    <w:rsid w:val="00537A67"/>
    <w:rsid w:val="00547D1E"/>
    <w:rsid w:val="0055240A"/>
    <w:rsid w:val="00573FB9"/>
    <w:rsid w:val="00577889"/>
    <w:rsid w:val="00580EE8"/>
    <w:rsid w:val="00591CA5"/>
    <w:rsid w:val="00596475"/>
    <w:rsid w:val="005A4810"/>
    <w:rsid w:val="005F2177"/>
    <w:rsid w:val="0060126E"/>
    <w:rsid w:val="006074A2"/>
    <w:rsid w:val="006144E8"/>
    <w:rsid w:val="0062787B"/>
    <w:rsid w:val="00633E3F"/>
    <w:rsid w:val="00635883"/>
    <w:rsid w:val="006476C7"/>
    <w:rsid w:val="00695B1B"/>
    <w:rsid w:val="006A2819"/>
    <w:rsid w:val="006D05F5"/>
    <w:rsid w:val="006E0553"/>
    <w:rsid w:val="006F7197"/>
    <w:rsid w:val="007041B5"/>
    <w:rsid w:val="007218C4"/>
    <w:rsid w:val="00727BDC"/>
    <w:rsid w:val="00746CAC"/>
    <w:rsid w:val="007661D0"/>
    <w:rsid w:val="007D26DB"/>
    <w:rsid w:val="007E07F9"/>
    <w:rsid w:val="007E7D7D"/>
    <w:rsid w:val="0080399C"/>
    <w:rsid w:val="00804E85"/>
    <w:rsid w:val="00806612"/>
    <w:rsid w:val="00827132"/>
    <w:rsid w:val="008315CC"/>
    <w:rsid w:val="008453FD"/>
    <w:rsid w:val="00866D7F"/>
    <w:rsid w:val="008A5C1D"/>
    <w:rsid w:val="008B5049"/>
    <w:rsid w:val="008C25C3"/>
    <w:rsid w:val="008E21B5"/>
    <w:rsid w:val="008F2B25"/>
    <w:rsid w:val="008F6FC1"/>
    <w:rsid w:val="00907415"/>
    <w:rsid w:val="009266EC"/>
    <w:rsid w:val="00952854"/>
    <w:rsid w:val="00974EC8"/>
    <w:rsid w:val="00975534"/>
    <w:rsid w:val="00981A55"/>
    <w:rsid w:val="00986B5A"/>
    <w:rsid w:val="009A1E40"/>
    <w:rsid w:val="009A6C09"/>
    <w:rsid w:val="009E388B"/>
    <w:rsid w:val="009E3D02"/>
    <w:rsid w:val="00A53CC7"/>
    <w:rsid w:val="00A83187"/>
    <w:rsid w:val="00A936AE"/>
    <w:rsid w:val="00A93CD6"/>
    <w:rsid w:val="00AA7C2C"/>
    <w:rsid w:val="00AD630C"/>
    <w:rsid w:val="00AF7784"/>
    <w:rsid w:val="00B22C57"/>
    <w:rsid w:val="00B31C60"/>
    <w:rsid w:val="00B50628"/>
    <w:rsid w:val="00B525A2"/>
    <w:rsid w:val="00B55711"/>
    <w:rsid w:val="00B62943"/>
    <w:rsid w:val="00B9286A"/>
    <w:rsid w:val="00B92A8A"/>
    <w:rsid w:val="00BB6278"/>
    <w:rsid w:val="00BD383B"/>
    <w:rsid w:val="00BE000D"/>
    <w:rsid w:val="00BF301C"/>
    <w:rsid w:val="00BF6555"/>
    <w:rsid w:val="00C31393"/>
    <w:rsid w:val="00C37979"/>
    <w:rsid w:val="00C76E38"/>
    <w:rsid w:val="00C963FF"/>
    <w:rsid w:val="00CC7B57"/>
    <w:rsid w:val="00CD4696"/>
    <w:rsid w:val="00CE1C2D"/>
    <w:rsid w:val="00CE2BC4"/>
    <w:rsid w:val="00CF3BB5"/>
    <w:rsid w:val="00D03A2D"/>
    <w:rsid w:val="00D061A9"/>
    <w:rsid w:val="00D25B37"/>
    <w:rsid w:val="00D3473E"/>
    <w:rsid w:val="00D82B24"/>
    <w:rsid w:val="00DC09FE"/>
    <w:rsid w:val="00DC5396"/>
    <w:rsid w:val="00DD5D54"/>
    <w:rsid w:val="00DE3634"/>
    <w:rsid w:val="00E2544E"/>
    <w:rsid w:val="00E6718B"/>
    <w:rsid w:val="00E87351"/>
    <w:rsid w:val="00EA7D95"/>
    <w:rsid w:val="00EC2977"/>
    <w:rsid w:val="00EE26C3"/>
    <w:rsid w:val="00EF52D8"/>
    <w:rsid w:val="00F02B6D"/>
    <w:rsid w:val="00F06652"/>
    <w:rsid w:val="00F077CF"/>
    <w:rsid w:val="00F25C32"/>
    <w:rsid w:val="00F3073C"/>
    <w:rsid w:val="00F36F0A"/>
    <w:rsid w:val="00F57CB2"/>
    <w:rsid w:val="00FA11DE"/>
    <w:rsid w:val="00FA6C9F"/>
    <w:rsid w:val="00FB5E0F"/>
    <w:rsid w:val="00FC00D5"/>
    <w:rsid w:val="00FC57D8"/>
    <w:rsid w:val="00F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D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8F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658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D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8F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65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2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4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1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914">
          <w:marLeft w:val="182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552">
          <w:marLeft w:val="182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4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8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30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349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5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0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5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2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9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0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8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589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160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488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185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62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887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998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3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9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3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5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8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648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111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882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131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13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28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1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979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52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995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63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28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7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8D4C-14A8-4F03-97D3-1960C98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</cp:lastModifiedBy>
  <cp:revision>649</cp:revision>
  <dcterms:created xsi:type="dcterms:W3CDTF">2018-11-05T10:38:00Z</dcterms:created>
  <dcterms:modified xsi:type="dcterms:W3CDTF">2018-11-08T08:06:00Z</dcterms:modified>
</cp:coreProperties>
</file>